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D48" w:rsidRDefault="00C05849" w:rsidP="000E2D48">
      <w:r>
        <w:rPr>
          <w:noProof/>
          <w:lang w:eastAsia="nl-NL"/>
        </w:rPr>
        <mc:AlternateContent>
          <mc:Choice Requires="wps">
            <w:drawing>
              <wp:anchor distT="0" distB="0" distL="114300" distR="114300" simplePos="0" relativeHeight="251699200" behindDoc="0" locked="0" layoutInCell="1" allowOverlap="1" wp14:anchorId="32BB42FD" wp14:editId="5505AF5D">
                <wp:simplePos x="0" y="0"/>
                <wp:positionH relativeFrom="margin">
                  <wp:posOffset>-228586</wp:posOffset>
                </wp:positionH>
                <wp:positionV relativeFrom="paragraph">
                  <wp:posOffset>-4849</wp:posOffset>
                </wp:positionV>
                <wp:extent cx="4182745" cy="9542834"/>
                <wp:effectExtent l="0" t="0" r="8255" b="1270"/>
                <wp:wrapNone/>
                <wp:docPr id="12" name="Tekstvak 12"/>
                <wp:cNvGraphicFramePr/>
                <a:graphic xmlns:a="http://schemas.openxmlformats.org/drawingml/2006/main">
                  <a:graphicData uri="http://schemas.microsoft.com/office/word/2010/wordprocessingShape">
                    <wps:wsp>
                      <wps:cNvSpPr txBox="1"/>
                      <wps:spPr>
                        <a:xfrm>
                          <a:off x="0" y="0"/>
                          <a:ext cx="4182745" cy="95428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66B9" w:rsidRPr="00BE390E" w:rsidRDefault="00F966B9" w:rsidP="009128BF">
                            <w:pPr>
                              <w:spacing w:after="0"/>
                              <w:rPr>
                                <w:sz w:val="32"/>
                                <w:szCs w:val="32"/>
                              </w:rPr>
                            </w:pPr>
                            <w:r w:rsidRPr="00BE390E">
                              <w:rPr>
                                <w:b/>
                                <w:sz w:val="32"/>
                                <w:szCs w:val="32"/>
                              </w:rPr>
                              <w:t>Voor het lezen</w:t>
                            </w:r>
                            <w:r w:rsidR="00F970D6">
                              <w:rPr>
                                <w:b/>
                                <w:sz w:val="32"/>
                                <w:szCs w:val="32"/>
                              </w:rPr>
                              <w:tab/>
                            </w:r>
                            <w:r w:rsidR="00F970D6">
                              <w:rPr>
                                <w:b/>
                                <w:sz w:val="32"/>
                                <w:szCs w:val="32"/>
                              </w:rPr>
                              <w:tab/>
                            </w:r>
                            <w:r w:rsidR="00F970D6">
                              <w:rPr>
                                <w:b/>
                                <w:sz w:val="32"/>
                                <w:szCs w:val="32"/>
                              </w:rPr>
                              <w:tab/>
                            </w:r>
                            <w:r w:rsidR="00F970D6">
                              <w:rPr>
                                <w:b/>
                                <w:sz w:val="32"/>
                                <w:szCs w:val="32"/>
                              </w:rPr>
                              <w:tab/>
                              <w:t xml:space="preserve">5 minuten </w:t>
                            </w:r>
                          </w:p>
                          <w:p w:rsidR="00F966B9" w:rsidRPr="0084516E" w:rsidRDefault="002B2734" w:rsidP="009128BF">
                            <w:pPr>
                              <w:spacing w:after="0"/>
                              <w:rPr>
                                <w:sz w:val="22"/>
                              </w:rPr>
                            </w:pPr>
                            <w:r w:rsidRPr="0084516E">
                              <w:rPr>
                                <w:sz w:val="22"/>
                              </w:rPr>
                              <w:t>Vraag de leerlingen wat de</w:t>
                            </w:r>
                            <w:r w:rsidR="002D5719" w:rsidRPr="0084516E">
                              <w:rPr>
                                <w:sz w:val="22"/>
                              </w:rPr>
                              <w:t xml:space="preserve"> kenmerken zijn van een gedicht.</w:t>
                            </w:r>
                            <w:r w:rsidRPr="0084516E">
                              <w:rPr>
                                <w:sz w:val="22"/>
                              </w:rPr>
                              <w:t xml:space="preserve"> Schrijf de kenmerken die de leerlingen benoemen op het bord. Vertel de leerlingen dat ze een gedicht gaan lezen met de titel ‘Jassen’. Waar denken de leerlingen aan bij deze titel? Waar zou het over kunnen gaan? </w:t>
                            </w:r>
                          </w:p>
                          <w:p w:rsidR="00F966B9" w:rsidRPr="0084516E" w:rsidRDefault="00F966B9" w:rsidP="009128BF">
                            <w:pPr>
                              <w:spacing w:after="0"/>
                              <w:rPr>
                                <w:b/>
                                <w:sz w:val="22"/>
                              </w:rPr>
                            </w:pPr>
                          </w:p>
                          <w:p w:rsidR="00F966B9" w:rsidRPr="00BE390E" w:rsidRDefault="00F966B9" w:rsidP="009128BF">
                            <w:pPr>
                              <w:spacing w:after="0"/>
                              <w:rPr>
                                <w:sz w:val="32"/>
                                <w:szCs w:val="32"/>
                              </w:rPr>
                            </w:pPr>
                            <w:r w:rsidRPr="00BE390E">
                              <w:rPr>
                                <w:b/>
                                <w:sz w:val="32"/>
                                <w:szCs w:val="32"/>
                              </w:rPr>
                              <w:t>Tijdens het lezen</w:t>
                            </w:r>
                            <w:r w:rsidR="00F970D6">
                              <w:rPr>
                                <w:b/>
                                <w:sz w:val="32"/>
                                <w:szCs w:val="32"/>
                              </w:rPr>
                              <w:tab/>
                            </w:r>
                            <w:r w:rsidR="00F970D6">
                              <w:rPr>
                                <w:b/>
                                <w:sz w:val="32"/>
                                <w:szCs w:val="32"/>
                              </w:rPr>
                              <w:tab/>
                            </w:r>
                            <w:r w:rsidR="00F970D6">
                              <w:rPr>
                                <w:b/>
                                <w:sz w:val="32"/>
                                <w:szCs w:val="32"/>
                              </w:rPr>
                              <w:tab/>
                              <w:t>5 minuten</w:t>
                            </w:r>
                          </w:p>
                          <w:p w:rsidR="009815A6" w:rsidRPr="0084516E" w:rsidRDefault="009815A6" w:rsidP="009128BF">
                            <w:pPr>
                              <w:spacing w:after="0"/>
                              <w:rPr>
                                <w:sz w:val="22"/>
                              </w:rPr>
                            </w:pPr>
                            <w:r w:rsidRPr="0084516E">
                              <w:rPr>
                                <w:sz w:val="22"/>
                              </w:rPr>
                              <w:t xml:space="preserve">Een gedicht is normaalgesproken verdeelt in regels en strofes. Het gedicht op het werkblad is niet verdeeld maar is achter elkaar doorgeschreven. Laat de leerlingen het gedicht op het werkblad zelfstandig lezen. </w:t>
                            </w:r>
                          </w:p>
                          <w:p w:rsidR="009815A6" w:rsidRPr="0084516E" w:rsidRDefault="009815A6" w:rsidP="009128BF">
                            <w:pPr>
                              <w:spacing w:after="0"/>
                              <w:rPr>
                                <w:sz w:val="22"/>
                              </w:rPr>
                            </w:pPr>
                          </w:p>
                          <w:p w:rsidR="00F966B9" w:rsidRPr="00F970D6" w:rsidRDefault="00F966B9" w:rsidP="009128BF">
                            <w:pPr>
                              <w:spacing w:after="0"/>
                              <w:rPr>
                                <w:sz w:val="32"/>
                                <w:szCs w:val="32"/>
                              </w:rPr>
                            </w:pPr>
                            <w:r w:rsidRPr="00F970D6">
                              <w:rPr>
                                <w:b/>
                                <w:sz w:val="32"/>
                                <w:szCs w:val="32"/>
                              </w:rPr>
                              <w:t>Na het lezen</w:t>
                            </w:r>
                            <w:r w:rsidR="00F5553B">
                              <w:rPr>
                                <w:b/>
                                <w:sz w:val="32"/>
                                <w:szCs w:val="32"/>
                              </w:rPr>
                              <w:tab/>
                            </w:r>
                            <w:r w:rsidR="00F5553B">
                              <w:rPr>
                                <w:b/>
                                <w:sz w:val="32"/>
                                <w:szCs w:val="32"/>
                              </w:rPr>
                              <w:tab/>
                            </w:r>
                            <w:r w:rsidR="00F5553B">
                              <w:rPr>
                                <w:b/>
                                <w:sz w:val="32"/>
                                <w:szCs w:val="32"/>
                              </w:rPr>
                              <w:tab/>
                            </w:r>
                            <w:r w:rsidR="00F5553B">
                              <w:rPr>
                                <w:b/>
                                <w:sz w:val="32"/>
                                <w:szCs w:val="32"/>
                              </w:rPr>
                              <w:tab/>
                              <w:t>2</w:t>
                            </w:r>
                            <w:r w:rsidR="00F970D6" w:rsidRPr="00F970D6">
                              <w:rPr>
                                <w:b/>
                                <w:sz w:val="32"/>
                                <w:szCs w:val="32"/>
                              </w:rPr>
                              <w:t>0 minuten</w:t>
                            </w:r>
                          </w:p>
                          <w:p w:rsidR="0084516E" w:rsidRPr="0084516E" w:rsidRDefault="009815A6" w:rsidP="0084516E">
                            <w:pPr>
                              <w:pStyle w:val="Lijstalinea"/>
                              <w:numPr>
                                <w:ilvl w:val="0"/>
                                <w:numId w:val="4"/>
                              </w:numPr>
                              <w:spacing w:after="0"/>
                              <w:rPr>
                                <w:sz w:val="22"/>
                              </w:rPr>
                            </w:pPr>
                            <w:r w:rsidRPr="0084516E">
                              <w:rPr>
                                <w:sz w:val="22"/>
                              </w:rPr>
                              <w:t>Bespreek met de leerlingen hoe het is</w:t>
                            </w:r>
                            <w:r w:rsidR="0084516E" w:rsidRPr="0084516E">
                              <w:rPr>
                                <w:sz w:val="22"/>
                              </w:rPr>
                              <w:t xml:space="preserve"> om een gedicht te lezen zonder </w:t>
                            </w:r>
                            <w:r w:rsidRPr="0084516E">
                              <w:rPr>
                                <w:sz w:val="22"/>
                              </w:rPr>
                              <w:t xml:space="preserve">witregels. Kun je op deze manier de inhoud begrijpen? </w:t>
                            </w:r>
                          </w:p>
                          <w:p w:rsidR="0084516E" w:rsidRPr="0084516E" w:rsidRDefault="0084516E" w:rsidP="009815A6">
                            <w:pPr>
                              <w:spacing w:after="0"/>
                              <w:rPr>
                                <w:sz w:val="22"/>
                              </w:rPr>
                            </w:pPr>
                          </w:p>
                          <w:p w:rsidR="009815A6" w:rsidRPr="0084516E" w:rsidRDefault="009815A6" w:rsidP="009815A6">
                            <w:pPr>
                              <w:spacing w:after="0"/>
                              <w:rPr>
                                <w:sz w:val="22"/>
                              </w:rPr>
                            </w:pPr>
                            <w:r w:rsidRPr="0084516E">
                              <w:rPr>
                                <w:sz w:val="22"/>
                              </w:rPr>
                              <w:t xml:space="preserve">Geef de leerlingen de opdracht om het </w:t>
                            </w:r>
                            <w:r w:rsidR="0084516E" w:rsidRPr="0084516E">
                              <w:rPr>
                                <w:sz w:val="22"/>
                              </w:rPr>
                              <w:t xml:space="preserve">gedicht in regels en strofes te </w:t>
                            </w:r>
                            <w:r w:rsidRPr="0084516E">
                              <w:rPr>
                                <w:sz w:val="22"/>
                              </w:rPr>
                              <w:t xml:space="preserve">verdelen. Laat de leerlingen hierbij </w:t>
                            </w:r>
                            <w:r w:rsidR="0084516E" w:rsidRPr="0084516E">
                              <w:rPr>
                                <w:sz w:val="22"/>
                              </w:rPr>
                              <w:t xml:space="preserve">denken aan de kenmerken van een </w:t>
                            </w:r>
                            <w:r w:rsidRPr="0084516E">
                              <w:rPr>
                                <w:sz w:val="22"/>
                              </w:rPr>
                              <w:t>gedicht en geef aan dat het gedicht 8 strofes</w:t>
                            </w:r>
                            <w:r w:rsidR="0084516E" w:rsidRPr="0084516E">
                              <w:rPr>
                                <w:sz w:val="22"/>
                              </w:rPr>
                              <w:t xml:space="preserve"> heeft</w:t>
                            </w:r>
                            <w:r w:rsidR="00A60D63">
                              <w:rPr>
                                <w:sz w:val="22"/>
                              </w:rPr>
                              <w:t xml:space="preserve">, waarvan de eerste en laatste strofe zijn gegeven. De strofes bestaan uit vier regels. Strofe 5 en 6 hebben elk 8 regels. </w:t>
                            </w:r>
                            <w:r w:rsidR="0084516E" w:rsidRPr="0084516E">
                              <w:rPr>
                                <w:sz w:val="22"/>
                              </w:rPr>
                              <w:t xml:space="preserve">Tip: laat de leerlingen </w:t>
                            </w:r>
                            <w:r w:rsidRPr="0084516E">
                              <w:rPr>
                                <w:sz w:val="22"/>
                              </w:rPr>
                              <w:t>verschillende kleurtjes gebruiken om het ei</w:t>
                            </w:r>
                            <w:r w:rsidR="0084516E" w:rsidRPr="0084516E">
                              <w:rPr>
                                <w:sz w:val="22"/>
                              </w:rPr>
                              <w:t>nde van een regel en strofe aan</w:t>
                            </w:r>
                            <w:r w:rsidRPr="0084516E">
                              <w:rPr>
                                <w:sz w:val="22"/>
                              </w:rPr>
                              <w:t xml:space="preserve"> te geven. Laat de leerlingen deze opdracht in tweetallen maken.</w:t>
                            </w:r>
                          </w:p>
                          <w:p w:rsidR="009815A6" w:rsidRPr="0084516E" w:rsidRDefault="009815A6" w:rsidP="0084516E">
                            <w:pPr>
                              <w:pStyle w:val="Lijstalinea"/>
                              <w:numPr>
                                <w:ilvl w:val="0"/>
                                <w:numId w:val="4"/>
                              </w:numPr>
                              <w:spacing w:after="0"/>
                              <w:rPr>
                                <w:sz w:val="22"/>
                              </w:rPr>
                            </w:pPr>
                            <w:r w:rsidRPr="0084516E">
                              <w:rPr>
                                <w:sz w:val="22"/>
                              </w:rPr>
                              <w:t xml:space="preserve">Bespreek de verdeling in strofes a.d.h.v. </w:t>
                            </w:r>
                            <w:r w:rsidR="0084516E" w:rsidRPr="0084516E">
                              <w:rPr>
                                <w:sz w:val="22"/>
                              </w:rPr>
                              <w:t xml:space="preserve">de goede verdeling op het bord, </w:t>
                            </w:r>
                            <w:r w:rsidRPr="0084516E">
                              <w:rPr>
                                <w:sz w:val="22"/>
                              </w:rPr>
                              <w:t xml:space="preserve">waar hebben zij voor dezelfde verdeling </w:t>
                            </w:r>
                            <w:r w:rsidR="0084516E" w:rsidRPr="0084516E">
                              <w:rPr>
                                <w:sz w:val="22"/>
                              </w:rPr>
                              <w:t xml:space="preserve">gekozen en waar voor een andere </w:t>
                            </w:r>
                            <w:r w:rsidRPr="0084516E">
                              <w:rPr>
                                <w:sz w:val="22"/>
                              </w:rPr>
                              <w:t>indeling?</w:t>
                            </w:r>
                          </w:p>
                          <w:p w:rsidR="000F4CBC" w:rsidRDefault="000F4CBC" w:rsidP="009815A6">
                            <w:pPr>
                              <w:spacing w:after="0"/>
                              <w:rPr>
                                <w:sz w:val="20"/>
                                <w:szCs w:val="20"/>
                              </w:rPr>
                            </w:pPr>
                          </w:p>
                          <w:p w:rsidR="00911E5B" w:rsidRPr="0084516E" w:rsidRDefault="00911E5B" w:rsidP="009815A6">
                            <w:pPr>
                              <w:spacing w:after="0"/>
                              <w:rPr>
                                <w:sz w:val="22"/>
                              </w:rPr>
                            </w:pPr>
                            <w:r w:rsidRPr="0084516E">
                              <w:rPr>
                                <w:sz w:val="22"/>
                                <w:u w:val="single"/>
                              </w:rPr>
                              <w:t>De volgende opdrachten kunnen zowel klassikaal besproken worden</w:t>
                            </w:r>
                            <w:r w:rsidR="003A04C3" w:rsidRPr="0084516E">
                              <w:rPr>
                                <w:sz w:val="22"/>
                                <w:u w:val="single"/>
                              </w:rPr>
                              <w:t xml:space="preserve"> of door de leerlingen </w:t>
                            </w:r>
                            <w:r w:rsidRPr="0084516E">
                              <w:rPr>
                                <w:sz w:val="22"/>
                                <w:u w:val="single"/>
                              </w:rPr>
                              <w:t>in tweetallen gemaakt worden m.b.v. het werkblad.</w:t>
                            </w:r>
                          </w:p>
                          <w:p w:rsidR="0084516E" w:rsidRPr="0084516E" w:rsidRDefault="00F5553B" w:rsidP="009815A6">
                            <w:pPr>
                              <w:pStyle w:val="Lijstalinea"/>
                              <w:numPr>
                                <w:ilvl w:val="0"/>
                                <w:numId w:val="4"/>
                              </w:numPr>
                              <w:spacing w:after="0"/>
                              <w:rPr>
                                <w:sz w:val="22"/>
                              </w:rPr>
                            </w:pPr>
                            <w:r w:rsidRPr="0084516E">
                              <w:rPr>
                                <w:sz w:val="22"/>
                              </w:rPr>
                              <w:t>Welke strofen zijn opvallend als je kijkt naar</w:t>
                            </w:r>
                            <w:r w:rsidR="0084516E" w:rsidRPr="0084516E">
                              <w:rPr>
                                <w:sz w:val="22"/>
                              </w:rPr>
                              <w:t xml:space="preserve"> de lengte en de rijm binnen de</w:t>
                            </w:r>
                            <w:r w:rsidRPr="0084516E">
                              <w:rPr>
                                <w:sz w:val="22"/>
                              </w:rPr>
                              <w:t xml:space="preserve"> strofes? Vergelijk strofe 5 en 6 met de </w:t>
                            </w:r>
                            <w:r w:rsidR="0084516E" w:rsidRPr="0084516E">
                              <w:rPr>
                                <w:sz w:val="22"/>
                              </w:rPr>
                              <w:t>andere strofes van het gedicht.</w:t>
                            </w:r>
                          </w:p>
                          <w:p w:rsidR="0084516E" w:rsidRPr="0084516E" w:rsidRDefault="00C05849" w:rsidP="009128BF">
                            <w:pPr>
                              <w:pStyle w:val="Lijstalinea"/>
                              <w:numPr>
                                <w:ilvl w:val="0"/>
                                <w:numId w:val="4"/>
                              </w:numPr>
                              <w:spacing w:after="0"/>
                              <w:rPr>
                                <w:sz w:val="22"/>
                              </w:rPr>
                            </w:pPr>
                            <w:r w:rsidRPr="0084516E">
                              <w:rPr>
                                <w:sz w:val="22"/>
                              </w:rPr>
                              <w:t xml:space="preserve">De titel van het gedicht is jassen. </w:t>
                            </w:r>
                            <w:r w:rsidR="0084516E" w:rsidRPr="0084516E">
                              <w:rPr>
                                <w:sz w:val="22"/>
                              </w:rPr>
                              <w:t xml:space="preserve">Wat wordt er bedoeld met de </w:t>
                            </w:r>
                            <w:r w:rsidR="00F5553B" w:rsidRPr="0084516E">
                              <w:rPr>
                                <w:sz w:val="22"/>
                              </w:rPr>
                              <w:t>verschillende jassen</w:t>
                            </w:r>
                            <w:r w:rsidR="005F18B2" w:rsidRPr="0084516E">
                              <w:rPr>
                                <w:sz w:val="22"/>
                              </w:rPr>
                              <w:t xml:space="preserve"> in het gedicht</w:t>
                            </w:r>
                            <w:r w:rsidR="00F5553B" w:rsidRPr="0084516E">
                              <w:rPr>
                                <w:sz w:val="22"/>
                              </w:rPr>
                              <w:t xml:space="preserve">? </w:t>
                            </w:r>
                          </w:p>
                          <w:p w:rsidR="0084516E" w:rsidRPr="0084516E" w:rsidRDefault="005F18B2" w:rsidP="009128BF">
                            <w:pPr>
                              <w:pStyle w:val="Lijstalinea"/>
                              <w:numPr>
                                <w:ilvl w:val="0"/>
                                <w:numId w:val="4"/>
                              </w:numPr>
                              <w:spacing w:after="0"/>
                              <w:rPr>
                                <w:sz w:val="22"/>
                              </w:rPr>
                            </w:pPr>
                            <w:r w:rsidRPr="0084516E">
                              <w:rPr>
                                <w:sz w:val="22"/>
                              </w:rPr>
                              <w:t>Bekijk de derde strofe. Wat zou de schrijfster bedoelen met dit gedeelte? Kun je een situatie bedenken waarin je voor i</w:t>
                            </w:r>
                            <w:r w:rsidR="0084516E" w:rsidRPr="0084516E">
                              <w:rPr>
                                <w:sz w:val="22"/>
                              </w:rPr>
                              <w:t>ets kiest omdat je je dan beter</w:t>
                            </w:r>
                            <w:r w:rsidRPr="0084516E">
                              <w:rPr>
                                <w:sz w:val="22"/>
                              </w:rPr>
                              <w:t xml:space="preserve"> gaat voelen terwijl je het eigenlijk niet wilde? </w:t>
                            </w:r>
                          </w:p>
                          <w:p w:rsidR="005F18B2" w:rsidRPr="0084516E" w:rsidRDefault="005F18B2" w:rsidP="009128BF">
                            <w:pPr>
                              <w:pStyle w:val="Lijstalinea"/>
                              <w:numPr>
                                <w:ilvl w:val="0"/>
                                <w:numId w:val="4"/>
                              </w:numPr>
                              <w:spacing w:after="0"/>
                              <w:rPr>
                                <w:sz w:val="22"/>
                              </w:rPr>
                            </w:pPr>
                            <w:r w:rsidRPr="0084516E">
                              <w:rPr>
                                <w:sz w:val="22"/>
                              </w:rPr>
                              <w:t xml:space="preserve">Lees de regels </w:t>
                            </w:r>
                            <w:r w:rsidRPr="0084516E">
                              <w:rPr>
                                <w:i/>
                                <w:sz w:val="22"/>
                              </w:rPr>
                              <w:t>Soms dragen we jassen die we verzinnen</w:t>
                            </w:r>
                            <w:r w:rsidRPr="0084516E">
                              <w:rPr>
                                <w:sz w:val="22"/>
                              </w:rPr>
                              <w:t xml:space="preserve"> </w:t>
                            </w:r>
                          </w:p>
                          <w:p w:rsidR="0084516E" w:rsidRPr="0084516E" w:rsidRDefault="005F18B2" w:rsidP="0084516E">
                            <w:pPr>
                              <w:spacing w:after="0"/>
                              <w:rPr>
                                <w:sz w:val="22"/>
                              </w:rPr>
                            </w:pPr>
                            <w:r w:rsidRPr="0084516E">
                              <w:rPr>
                                <w:sz w:val="22"/>
                              </w:rPr>
                              <w:t xml:space="preserve">                            </w:t>
                            </w:r>
                            <w:r w:rsidRPr="0084516E">
                              <w:rPr>
                                <w:i/>
                                <w:sz w:val="22"/>
                              </w:rPr>
                              <w:t>om ons iets beter te voelen van binnen</w:t>
                            </w:r>
                            <w:r w:rsidRPr="0084516E">
                              <w:rPr>
                                <w:sz w:val="22"/>
                              </w:rPr>
                              <w:t xml:space="preserve"> (strofe 5). </w:t>
                            </w:r>
                          </w:p>
                          <w:p w:rsidR="005F18B2" w:rsidRPr="0084516E" w:rsidRDefault="0084516E" w:rsidP="0084516E">
                            <w:pPr>
                              <w:spacing w:after="0"/>
                              <w:rPr>
                                <w:sz w:val="22"/>
                              </w:rPr>
                            </w:pPr>
                            <w:r w:rsidRPr="0084516E">
                              <w:rPr>
                                <w:sz w:val="22"/>
                              </w:rPr>
                              <w:t xml:space="preserve">        </w:t>
                            </w:r>
                            <w:r w:rsidR="005F18B2" w:rsidRPr="0084516E">
                              <w:rPr>
                                <w:sz w:val="22"/>
                              </w:rPr>
                              <w:t xml:space="preserve">Wat wordt hiermee bedoeld? </w:t>
                            </w:r>
                          </w:p>
                          <w:p w:rsidR="00F04019" w:rsidRPr="0084516E" w:rsidRDefault="00F04019" w:rsidP="009128BF">
                            <w:pPr>
                              <w:pStyle w:val="Lijstalinea"/>
                              <w:numPr>
                                <w:ilvl w:val="0"/>
                                <w:numId w:val="6"/>
                              </w:numPr>
                              <w:spacing w:after="0"/>
                              <w:rPr>
                                <w:i/>
                                <w:sz w:val="22"/>
                              </w:rPr>
                            </w:pPr>
                            <w:r w:rsidRPr="0084516E">
                              <w:rPr>
                                <w:sz w:val="22"/>
                              </w:rPr>
                              <w:t xml:space="preserve">Wat doe je volgens het gedicht bij de regels </w:t>
                            </w:r>
                            <w:r w:rsidRPr="0084516E">
                              <w:rPr>
                                <w:i/>
                                <w:sz w:val="22"/>
                              </w:rPr>
                              <w:t>wees lief voor jezelf en ga hem  weer dragen</w:t>
                            </w:r>
                            <w:r w:rsidRPr="0084516E">
                              <w:rPr>
                                <w:sz w:val="22"/>
                              </w:rPr>
                              <w:t xml:space="preserve"> (strofe 7)? Lees hiervoor nog een keer strofe 6 en 7.  </w:t>
                            </w:r>
                          </w:p>
                          <w:p w:rsidR="00F04019" w:rsidRPr="0084516E" w:rsidRDefault="00F04019" w:rsidP="009128BF">
                            <w:pPr>
                              <w:spacing w:after="0"/>
                              <w:rPr>
                                <w:sz w:val="22"/>
                              </w:rPr>
                            </w:pPr>
                          </w:p>
                          <w:p w:rsidR="000F4CBC" w:rsidRPr="0084516E" w:rsidRDefault="000F4CBC" w:rsidP="00340830">
                            <w:pPr>
                              <w:autoSpaceDE w:val="0"/>
                              <w:autoSpaceDN w:val="0"/>
                              <w:adjustRightInd w:val="0"/>
                              <w:spacing w:after="0" w:line="240" w:lineRule="auto"/>
                              <w:rPr>
                                <w:sz w:val="22"/>
                              </w:rPr>
                            </w:pPr>
                          </w:p>
                          <w:p w:rsidR="00F966B9" w:rsidRPr="00F970D6" w:rsidRDefault="00F966B9" w:rsidP="00340830">
                            <w:pPr>
                              <w:autoSpaceDE w:val="0"/>
                              <w:autoSpaceDN w:val="0"/>
                              <w:adjustRightInd w:val="0"/>
                              <w:spacing w:after="0" w:line="240" w:lineRule="auto"/>
                              <w:rPr>
                                <w:szCs w:val="24"/>
                              </w:rPr>
                            </w:pPr>
                          </w:p>
                          <w:p w:rsidR="00F966B9" w:rsidRPr="00F970D6" w:rsidRDefault="00F966B9" w:rsidP="00340830">
                            <w:pPr>
                              <w:autoSpaceDE w:val="0"/>
                              <w:autoSpaceDN w:val="0"/>
                              <w:adjustRightInd w:val="0"/>
                              <w:spacing w:after="0" w:line="240" w:lineRule="auto"/>
                              <w:rPr>
                                <w:szCs w:val="24"/>
                              </w:rPr>
                            </w:pPr>
                          </w:p>
                          <w:p w:rsidR="00F07EAD" w:rsidRPr="00F970D6" w:rsidRDefault="00F07EAD" w:rsidP="00340830">
                            <w:pPr>
                              <w:autoSpaceDE w:val="0"/>
                              <w:autoSpaceDN w:val="0"/>
                              <w:adjustRightInd w:val="0"/>
                              <w:spacing w:after="0" w:line="240" w:lineRule="auto"/>
                              <w:rPr>
                                <w:szCs w:val="24"/>
                              </w:rPr>
                            </w:pPr>
                          </w:p>
                          <w:p w:rsidR="00F07EAD" w:rsidRPr="00F970D6" w:rsidRDefault="00F07EAD" w:rsidP="00340830">
                            <w:pPr>
                              <w:autoSpaceDE w:val="0"/>
                              <w:autoSpaceDN w:val="0"/>
                              <w:adjustRightInd w:val="0"/>
                              <w:spacing w:after="0" w:line="240" w:lineRule="auto"/>
                              <w:rPr>
                                <w:szCs w:val="24"/>
                              </w:rPr>
                            </w:pPr>
                          </w:p>
                          <w:p w:rsidR="00F966B9" w:rsidRPr="00F970D6" w:rsidRDefault="00F966B9" w:rsidP="00340830">
                            <w:pPr>
                              <w:autoSpaceDE w:val="0"/>
                              <w:autoSpaceDN w:val="0"/>
                              <w:adjustRightInd w:val="0"/>
                              <w:spacing w:after="0" w:line="240" w:lineRule="auto"/>
                              <w:rPr>
                                <w:rFonts w:ascii="Times-Roman" w:hAnsi="Times-Roman" w:cs="Times-Roman"/>
                                <w:szCs w:val="24"/>
                              </w:rPr>
                            </w:pPr>
                            <w:r w:rsidRPr="00F970D6">
                              <w:rPr>
                                <w:b/>
                                <w:szCs w:val="24"/>
                              </w:rPr>
                              <w:br w:type="page"/>
                            </w:r>
                          </w:p>
                          <w:p w:rsidR="00F966B9" w:rsidRPr="00F970D6" w:rsidRDefault="00F966B9" w:rsidP="00B31597">
                            <w:pPr>
                              <w:spacing w:after="0" w:line="240" w:lineRule="auto"/>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B42FD" id="_x0000_t202" coordsize="21600,21600" o:spt="202" path="m,l,21600r21600,l21600,xe">
                <v:stroke joinstyle="miter"/>
                <v:path gradientshapeok="t" o:connecttype="rect"/>
              </v:shapetype>
              <v:shape id="Tekstvak 12" o:spid="_x0000_s1026" type="#_x0000_t202" style="position:absolute;margin-left:-18pt;margin-top:-.4pt;width:329.35pt;height:751.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" fillcolor="white [3201]" stroked="f" strokeweight=".5pt">
                <v:textbox>
                  <w:txbxContent>
                    <w:p w:rsidR="00F966B9" w:rsidRPr="00BE390E" w:rsidRDefault="00F966B9" w:rsidP="009128BF">
                      <w:pPr>
                        <w:spacing w:after="0"/>
                        <w:rPr>
                          <w:sz w:val="32"/>
                          <w:szCs w:val="32"/>
                        </w:rPr>
                      </w:pPr>
                      <w:r w:rsidRPr="00BE390E">
                        <w:rPr>
                          <w:b/>
                          <w:sz w:val="32"/>
                          <w:szCs w:val="32"/>
                        </w:rPr>
                        <w:t>Voor het lezen</w:t>
                      </w:r>
                      <w:r w:rsidR="00F970D6">
                        <w:rPr>
                          <w:b/>
                          <w:sz w:val="32"/>
                          <w:szCs w:val="32"/>
                        </w:rPr>
                        <w:tab/>
                      </w:r>
                      <w:r w:rsidR="00F970D6">
                        <w:rPr>
                          <w:b/>
                          <w:sz w:val="32"/>
                          <w:szCs w:val="32"/>
                        </w:rPr>
                        <w:tab/>
                      </w:r>
                      <w:r w:rsidR="00F970D6">
                        <w:rPr>
                          <w:b/>
                          <w:sz w:val="32"/>
                          <w:szCs w:val="32"/>
                        </w:rPr>
                        <w:tab/>
                      </w:r>
                      <w:r w:rsidR="00F970D6">
                        <w:rPr>
                          <w:b/>
                          <w:sz w:val="32"/>
                          <w:szCs w:val="32"/>
                        </w:rPr>
                        <w:tab/>
                        <w:t xml:space="preserve">5 minuten </w:t>
                      </w:r>
                    </w:p>
                    <w:p w:rsidR="00F966B9" w:rsidRPr="0084516E" w:rsidRDefault="002B2734" w:rsidP="009128BF">
                      <w:pPr>
                        <w:spacing w:after="0"/>
                        <w:rPr>
                          <w:sz w:val="22"/>
                        </w:rPr>
                      </w:pPr>
                      <w:r w:rsidRPr="0084516E">
                        <w:rPr>
                          <w:sz w:val="22"/>
                        </w:rPr>
                        <w:t>Vraag de leerlingen wat de</w:t>
                      </w:r>
                      <w:r w:rsidR="002D5719" w:rsidRPr="0084516E">
                        <w:rPr>
                          <w:sz w:val="22"/>
                        </w:rPr>
                        <w:t xml:space="preserve"> kenmerken zijn van een gedicht.</w:t>
                      </w:r>
                      <w:r w:rsidRPr="0084516E">
                        <w:rPr>
                          <w:sz w:val="22"/>
                        </w:rPr>
                        <w:t xml:space="preserve"> Schrijf de kenmerken die de leerlingen benoemen op het bord. Vertel de leerlingen dat ze een gedicht gaan lezen met de titel ‘Jassen’. Waar denken de leerlingen aan bij deze titel? Waar zou het over kunnen gaan? </w:t>
                      </w:r>
                    </w:p>
                    <w:p w:rsidR="00F966B9" w:rsidRPr="0084516E" w:rsidRDefault="00F966B9" w:rsidP="009128BF">
                      <w:pPr>
                        <w:spacing w:after="0"/>
                        <w:rPr>
                          <w:b/>
                          <w:sz w:val="22"/>
                        </w:rPr>
                      </w:pPr>
                    </w:p>
                    <w:p w:rsidR="00F966B9" w:rsidRPr="00BE390E" w:rsidRDefault="00F966B9" w:rsidP="009128BF">
                      <w:pPr>
                        <w:spacing w:after="0"/>
                        <w:rPr>
                          <w:sz w:val="32"/>
                          <w:szCs w:val="32"/>
                        </w:rPr>
                      </w:pPr>
                      <w:r w:rsidRPr="00BE390E">
                        <w:rPr>
                          <w:b/>
                          <w:sz w:val="32"/>
                          <w:szCs w:val="32"/>
                        </w:rPr>
                        <w:t>Tijdens het lezen</w:t>
                      </w:r>
                      <w:r w:rsidR="00F970D6">
                        <w:rPr>
                          <w:b/>
                          <w:sz w:val="32"/>
                          <w:szCs w:val="32"/>
                        </w:rPr>
                        <w:tab/>
                      </w:r>
                      <w:r w:rsidR="00F970D6">
                        <w:rPr>
                          <w:b/>
                          <w:sz w:val="32"/>
                          <w:szCs w:val="32"/>
                        </w:rPr>
                        <w:tab/>
                      </w:r>
                      <w:r w:rsidR="00F970D6">
                        <w:rPr>
                          <w:b/>
                          <w:sz w:val="32"/>
                          <w:szCs w:val="32"/>
                        </w:rPr>
                        <w:tab/>
                        <w:t>5 minuten</w:t>
                      </w:r>
                    </w:p>
                    <w:p w:rsidR="009815A6" w:rsidRPr="0084516E" w:rsidRDefault="009815A6" w:rsidP="009128BF">
                      <w:pPr>
                        <w:spacing w:after="0"/>
                        <w:rPr>
                          <w:sz w:val="22"/>
                        </w:rPr>
                      </w:pPr>
                      <w:r w:rsidRPr="0084516E">
                        <w:rPr>
                          <w:sz w:val="22"/>
                        </w:rPr>
                        <w:t xml:space="preserve">Een gedicht is normaalgesproken verdeelt in regels en strofes. Het gedicht op het werkblad is niet verdeeld maar is achter elkaar doorgeschreven. Laat de leerlingen het gedicht op het werkblad zelfstandig lezen. </w:t>
                      </w:r>
                    </w:p>
                    <w:p w:rsidR="009815A6" w:rsidRPr="0084516E" w:rsidRDefault="009815A6" w:rsidP="009128BF">
                      <w:pPr>
                        <w:spacing w:after="0"/>
                        <w:rPr>
                          <w:sz w:val="22"/>
                        </w:rPr>
                      </w:pPr>
                    </w:p>
                    <w:p w:rsidR="00F966B9" w:rsidRPr="00F970D6" w:rsidRDefault="00F966B9" w:rsidP="009128BF">
                      <w:pPr>
                        <w:spacing w:after="0"/>
                        <w:rPr>
                          <w:sz w:val="32"/>
                          <w:szCs w:val="32"/>
                        </w:rPr>
                      </w:pPr>
                      <w:r w:rsidRPr="00F970D6">
                        <w:rPr>
                          <w:b/>
                          <w:sz w:val="32"/>
                          <w:szCs w:val="32"/>
                        </w:rPr>
                        <w:t>Na het lezen</w:t>
                      </w:r>
                      <w:r w:rsidR="00F5553B">
                        <w:rPr>
                          <w:b/>
                          <w:sz w:val="32"/>
                          <w:szCs w:val="32"/>
                        </w:rPr>
                        <w:tab/>
                      </w:r>
                      <w:r w:rsidR="00F5553B">
                        <w:rPr>
                          <w:b/>
                          <w:sz w:val="32"/>
                          <w:szCs w:val="32"/>
                        </w:rPr>
                        <w:tab/>
                      </w:r>
                      <w:r w:rsidR="00F5553B">
                        <w:rPr>
                          <w:b/>
                          <w:sz w:val="32"/>
                          <w:szCs w:val="32"/>
                        </w:rPr>
                        <w:tab/>
                      </w:r>
                      <w:r w:rsidR="00F5553B">
                        <w:rPr>
                          <w:b/>
                          <w:sz w:val="32"/>
                          <w:szCs w:val="32"/>
                        </w:rPr>
                        <w:tab/>
                        <w:t>2</w:t>
                      </w:r>
                      <w:r w:rsidR="00F970D6" w:rsidRPr="00F970D6">
                        <w:rPr>
                          <w:b/>
                          <w:sz w:val="32"/>
                          <w:szCs w:val="32"/>
                        </w:rPr>
                        <w:t>0 minuten</w:t>
                      </w:r>
                    </w:p>
                    <w:p w:rsidR="0084516E" w:rsidRPr="0084516E" w:rsidRDefault="009815A6" w:rsidP="0084516E">
                      <w:pPr>
                        <w:pStyle w:val="Lijstalinea"/>
                        <w:numPr>
                          <w:ilvl w:val="0"/>
                          <w:numId w:val="4"/>
                        </w:numPr>
                        <w:spacing w:after="0"/>
                        <w:rPr>
                          <w:sz w:val="22"/>
                        </w:rPr>
                      </w:pPr>
                      <w:r w:rsidRPr="0084516E">
                        <w:rPr>
                          <w:sz w:val="22"/>
                        </w:rPr>
                        <w:t>Bespreek met de leerlingen hoe het is</w:t>
                      </w:r>
                      <w:r w:rsidR="0084516E" w:rsidRPr="0084516E">
                        <w:rPr>
                          <w:sz w:val="22"/>
                        </w:rPr>
                        <w:t xml:space="preserve"> om een gedicht te lezen zonder </w:t>
                      </w:r>
                      <w:r w:rsidRPr="0084516E">
                        <w:rPr>
                          <w:sz w:val="22"/>
                        </w:rPr>
                        <w:t xml:space="preserve">witregels. Kun je op deze manier de inhoud begrijpen? </w:t>
                      </w:r>
                    </w:p>
                    <w:p w:rsidR="0084516E" w:rsidRPr="0084516E" w:rsidRDefault="0084516E" w:rsidP="009815A6">
                      <w:pPr>
                        <w:spacing w:after="0"/>
                        <w:rPr>
                          <w:sz w:val="22"/>
                        </w:rPr>
                      </w:pPr>
                    </w:p>
                    <w:p w:rsidR="009815A6" w:rsidRPr="0084516E" w:rsidRDefault="009815A6" w:rsidP="009815A6">
                      <w:pPr>
                        <w:spacing w:after="0"/>
                        <w:rPr>
                          <w:sz w:val="22"/>
                        </w:rPr>
                      </w:pPr>
                      <w:r w:rsidRPr="0084516E">
                        <w:rPr>
                          <w:sz w:val="22"/>
                        </w:rPr>
                        <w:t xml:space="preserve">Geef de leerlingen de opdracht om het </w:t>
                      </w:r>
                      <w:r w:rsidR="0084516E" w:rsidRPr="0084516E">
                        <w:rPr>
                          <w:sz w:val="22"/>
                        </w:rPr>
                        <w:t xml:space="preserve">gedicht in regels en strofes te </w:t>
                      </w:r>
                      <w:r w:rsidRPr="0084516E">
                        <w:rPr>
                          <w:sz w:val="22"/>
                        </w:rPr>
                        <w:t xml:space="preserve">verdelen. Laat de leerlingen hierbij </w:t>
                      </w:r>
                      <w:r w:rsidR="0084516E" w:rsidRPr="0084516E">
                        <w:rPr>
                          <w:sz w:val="22"/>
                        </w:rPr>
                        <w:t xml:space="preserve">denken aan de kenmerken van een </w:t>
                      </w:r>
                      <w:r w:rsidRPr="0084516E">
                        <w:rPr>
                          <w:sz w:val="22"/>
                        </w:rPr>
                        <w:t>gedicht en geef aan dat het gedicht 8 strofes</w:t>
                      </w:r>
                      <w:r w:rsidR="0084516E" w:rsidRPr="0084516E">
                        <w:rPr>
                          <w:sz w:val="22"/>
                        </w:rPr>
                        <w:t xml:space="preserve"> heeft</w:t>
                      </w:r>
                      <w:r w:rsidR="00A60D63">
                        <w:rPr>
                          <w:sz w:val="22"/>
                        </w:rPr>
                        <w:t xml:space="preserve">, waarvan de eerste en laatste strofe zijn gegeven. De strofes bestaan uit vier regels. Strofe 5 en 6 hebben elk 8 regels. </w:t>
                      </w:r>
                      <w:r w:rsidR="0084516E" w:rsidRPr="0084516E">
                        <w:rPr>
                          <w:sz w:val="22"/>
                        </w:rPr>
                        <w:t xml:space="preserve">Tip: laat de leerlingen </w:t>
                      </w:r>
                      <w:r w:rsidRPr="0084516E">
                        <w:rPr>
                          <w:sz w:val="22"/>
                        </w:rPr>
                        <w:t>verschillende kleurtjes gebruiken om het ei</w:t>
                      </w:r>
                      <w:r w:rsidR="0084516E" w:rsidRPr="0084516E">
                        <w:rPr>
                          <w:sz w:val="22"/>
                        </w:rPr>
                        <w:t>nde van een regel en strofe aan</w:t>
                      </w:r>
                      <w:r w:rsidRPr="0084516E">
                        <w:rPr>
                          <w:sz w:val="22"/>
                        </w:rPr>
                        <w:t xml:space="preserve"> te geven. Laat de leerlingen deze opdracht in tweetallen maken.</w:t>
                      </w:r>
                    </w:p>
                    <w:p w:rsidR="009815A6" w:rsidRPr="0084516E" w:rsidRDefault="009815A6" w:rsidP="0084516E">
                      <w:pPr>
                        <w:pStyle w:val="Lijstalinea"/>
                        <w:numPr>
                          <w:ilvl w:val="0"/>
                          <w:numId w:val="4"/>
                        </w:numPr>
                        <w:spacing w:after="0"/>
                        <w:rPr>
                          <w:sz w:val="22"/>
                        </w:rPr>
                      </w:pPr>
                      <w:r w:rsidRPr="0084516E">
                        <w:rPr>
                          <w:sz w:val="22"/>
                        </w:rPr>
                        <w:t xml:space="preserve">Bespreek de verdeling in strofes a.d.h.v. </w:t>
                      </w:r>
                      <w:r w:rsidR="0084516E" w:rsidRPr="0084516E">
                        <w:rPr>
                          <w:sz w:val="22"/>
                        </w:rPr>
                        <w:t xml:space="preserve">de goede verdeling op het bord, </w:t>
                      </w:r>
                      <w:r w:rsidRPr="0084516E">
                        <w:rPr>
                          <w:sz w:val="22"/>
                        </w:rPr>
                        <w:t xml:space="preserve">waar hebben zij voor dezelfde verdeling </w:t>
                      </w:r>
                      <w:r w:rsidR="0084516E" w:rsidRPr="0084516E">
                        <w:rPr>
                          <w:sz w:val="22"/>
                        </w:rPr>
                        <w:t xml:space="preserve">gekozen en waar voor een andere </w:t>
                      </w:r>
                      <w:r w:rsidRPr="0084516E">
                        <w:rPr>
                          <w:sz w:val="22"/>
                        </w:rPr>
                        <w:t>indeling?</w:t>
                      </w:r>
                    </w:p>
                    <w:p w:rsidR="000F4CBC" w:rsidRDefault="000F4CBC" w:rsidP="009815A6">
                      <w:pPr>
                        <w:spacing w:after="0"/>
                        <w:rPr>
                          <w:sz w:val="20"/>
                          <w:szCs w:val="20"/>
                        </w:rPr>
                      </w:pPr>
                    </w:p>
                    <w:p w:rsidR="00911E5B" w:rsidRPr="0084516E" w:rsidRDefault="00911E5B" w:rsidP="009815A6">
                      <w:pPr>
                        <w:spacing w:after="0"/>
                        <w:rPr>
                          <w:sz w:val="22"/>
                        </w:rPr>
                      </w:pPr>
                      <w:r w:rsidRPr="0084516E">
                        <w:rPr>
                          <w:sz w:val="22"/>
                          <w:u w:val="single"/>
                        </w:rPr>
                        <w:t>De volgende opdrachten kunnen zowel klassikaal besproken worden</w:t>
                      </w:r>
                      <w:r w:rsidR="003A04C3" w:rsidRPr="0084516E">
                        <w:rPr>
                          <w:sz w:val="22"/>
                          <w:u w:val="single"/>
                        </w:rPr>
                        <w:t xml:space="preserve"> of door de leerlingen </w:t>
                      </w:r>
                      <w:r w:rsidRPr="0084516E">
                        <w:rPr>
                          <w:sz w:val="22"/>
                          <w:u w:val="single"/>
                        </w:rPr>
                        <w:t>in tweetallen gemaakt worden m.b.v. het werkblad.</w:t>
                      </w:r>
                    </w:p>
                    <w:p w:rsidR="0084516E" w:rsidRPr="0084516E" w:rsidRDefault="00F5553B" w:rsidP="009815A6">
                      <w:pPr>
                        <w:pStyle w:val="Lijstalinea"/>
                        <w:numPr>
                          <w:ilvl w:val="0"/>
                          <w:numId w:val="4"/>
                        </w:numPr>
                        <w:spacing w:after="0"/>
                        <w:rPr>
                          <w:sz w:val="22"/>
                        </w:rPr>
                      </w:pPr>
                      <w:r w:rsidRPr="0084516E">
                        <w:rPr>
                          <w:sz w:val="22"/>
                        </w:rPr>
                        <w:t>Welke strofen zijn opvallend als je kijkt naar</w:t>
                      </w:r>
                      <w:r w:rsidR="0084516E" w:rsidRPr="0084516E">
                        <w:rPr>
                          <w:sz w:val="22"/>
                        </w:rPr>
                        <w:t xml:space="preserve"> de lengte en de rijm binnen de</w:t>
                      </w:r>
                      <w:r w:rsidRPr="0084516E">
                        <w:rPr>
                          <w:sz w:val="22"/>
                        </w:rPr>
                        <w:t xml:space="preserve"> strofes? Vergelijk strofe 5 en 6 met de </w:t>
                      </w:r>
                      <w:r w:rsidR="0084516E" w:rsidRPr="0084516E">
                        <w:rPr>
                          <w:sz w:val="22"/>
                        </w:rPr>
                        <w:t>andere strofes van het gedicht.</w:t>
                      </w:r>
                    </w:p>
                    <w:p w:rsidR="0084516E" w:rsidRPr="0084516E" w:rsidRDefault="00C05849" w:rsidP="009128BF">
                      <w:pPr>
                        <w:pStyle w:val="Lijstalinea"/>
                        <w:numPr>
                          <w:ilvl w:val="0"/>
                          <w:numId w:val="4"/>
                        </w:numPr>
                        <w:spacing w:after="0"/>
                        <w:rPr>
                          <w:sz w:val="22"/>
                        </w:rPr>
                      </w:pPr>
                      <w:r w:rsidRPr="0084516E">
                        <w:rPr>
                          <w:sz w:val="22"/>
                        </w:rPr>
                        <w:t xml:space="preserve">De titel van het gedicht is jassen. </w:t>
                      </w:r>
                      <w:r w:rsidR="0084516E" w:rsidRPr="0084516E">
                        <w:rPr>
                          <w:sz w:val="22"/>
                        </w:rPr>
                        <w:t xml:space="preserve">Wat wordt er bedoeld met de </w:t>
                      </w:r>
                      <w:r w:rsidR="00F5553B" w:rsidRPr="0084516E">
                        <w:rPr>
                          <w:sz w:val="22"/>
                        </w:rPr>
                        <w:t>verschillende jassen</w:t>
                      </w:r>
                      <w:r w:rsidR="005F18B2" w:rsidRPr="0084516E">
                        <w:rPr>
                          <w:sz w:val="22"/>
                        </w:rPr>
                        <w:t xml:space="preserve"> in het gedicht</w:t>
                      </w:r>
                      <w:r w:rsidR="00F5553B" w:rsidRPr="0084516E">
                        <w:rPr>
                          <w:sz w:val="22"/>
                        </w:rPr>
                        <w:t xml:space="preserve">? </w:t>
                      </w:r>
                    </w:p>
                    <w:p w:rsidR="0084516E" w:rsidRPr="0084516E" w:rsidRDefault="005F18B2" w:rsidP="009128BF">
                      <w:pPr>
                        <w:pStyle w:val="Lijstalinea"/>
                        <w:numPr>
                          <w:ilvl w:val="0"/>
                          <w:numId w:val="4"/>
                        </w:numPr>
                        <w:spacing w:after="0"/>
                        <w:rPr>
                          <w:sz w:val="22"/>
                        </w:rPr>
                      </w:pPr>
                      <w:r w:rsidRPr="0084516E">
                        <w:rPr>
                          <w:sz w:val="22"/>
                        </w:rPr>
                        <w:t>Bekijk de derde strofe. Wat zou de schrijfster bedoelen met dit gedeelte? Kun je een situatie bedenken waarin je voor i</w:t>
                      </w:r>
                      <w:r w:rsidR="0084516E" w:rsidRPr="0084516E">
                        <w:rPr>
                          <w:sz w:val="22"/>
                        </w:rPr>
                        <w:t>ets kiest omdat je je dan beter</w:t>
                      </w:r>
                      <w:r w:rsidRPr="0084516E">
                        <w:rPr>
                          <w:sz w:val="22"/>
                        </w:rPr>
                        <w:t xml:space="preserve"> gaat voelen terwijl je het eigenlijk niet wilde? </w:t>
                      </w:r>
                    </w:p>
                    <w:p w:rsidR="005F18B2" w:rsidRPr="0084516E" w:rsidRDefault="005F18B2" w:rsidP="009128BF">
                      <w:pPr>
                        <w:pStyle w:val="Lijstalinea"/>
                        <w:numPr>
                          <w:ilvl w:val="0"/>
                          <w:numId w:val="4"/>
                        </w:numPr>
                        <w:spacing w:after="0"/>
                        <w:rPr>
                          <w:sz w:val="22"/>
                        </w:rPr>
                      </w:pPr>
                      <w:r w:rsidRPr="0084516E">
                        <w:rPr>
                          <w:sz w:val="22"/>
                        </w:rPr>
                        <w:t xml:space="preserve">Lees de regels </w:t>
                      </w:r>
                      <w:r w:rsidRPr="0084516E">
                        <w:rPr>
                          <w:i/>
                          <w:sz w:val="22"/>
                        </w:rPr>
                        <w:t>Soms dragen we jassen die we verzinnen</w:t>
                      </w:r>
                      <w:r w:rsidRPr="0084516E">
                        <w:rPr>
                          <w:sz w:val="22"/>
                        </w:rPr>
                        <w:t xml:space="preserve"> </w:t>
                      </w:r>
                    </w:p>
                    <w:p w:rsidR="0084516E" w:rsidRPr="0084516E" w:rsidRDefault="005F18B2" w:rsidP="0084516E">
                      <w:pPr>
                        <w:spacing w:after="0"/>
                        <w:rPr>
                          <w:sz w:val="22"/>
                        </w:rPr>
                      </w:pPr>
                      <w:r w:rsidRPr="0084516E">
                        <w:rPr>
                          <w:sz w:val="22"/>
                        </w:rPr>
                        <w:t xml:space="preserve">                            </w:t>
                      </w:r>
                      <w:r w:rsidRPr="0084516E">
                        <w:rPr>
                          <w:i/>
                          <w:sz w:val="22"/>
                        </w:rPr>
                        <w:t>om ons iets beter te voelen van binnen</w:t>
                      </w:r>
                      <w:r w:rsidRPr="0084516E">
                        <w:rPr>
                          <w:sz w:val="22"/>
                        </w:rPr>
                        <w:t xml:space="preserve"> (strofe 5). </w:t>
                      </w:r>
                    </w:p>
                    <w:p w:rsidR="005F18B2" w:rsidRPr="0084516E" w:rsidRDefault="0084516E" w:rsidP="0084516E">
                      <w:pPr>
                        <w:spacing w:after="0"/>
                        <w:rPr>
                          <w:sz w:val="22"/>
                        </w:rPr>
                      </w:pPr>
                      <w:r w:rsidRPr="0084516E">
                        <w:rPr>
                          <w:sz w:val="22"/>
                        </w:rPr>
                        <w:t xml:space="preserve">        </w:t>
                      </w:r>
                      <w:r w:rsidR="005F18B2" w:rsidRPr="0084516E">
                        <w:rPr>
                          <w:sz w:val="22"/>
                        </w:rPr>
                        <w:t xml:space="preserve">Wat wordt hiermee bedoeld? </w:t>
                      </w:r>
                    </w:p>
                    <w:p w:rsidR="00F04019" w:rsidRPr="0084516E" w:rsidRDefault="00F04019" w:rsidP="009128BF">
                      <w:pPr>
                        <w:pStyle w:val="Lijstalinea"/>
                        <w:numPr>
                          <w:ilvl w:val="0"/>
                          <w:numId w:val="6"/>
                        </w:numPr>
                        <w:spacing w:after="0"/>
                        <w:rPr>
                          <w:i/>
                          <w:sz w:val="22"/>
                        </w:rPr>
                      </w:pPr>
                      <w:r w:rsidRPr="0084516E">
                        <w:rPr>
                          <w:sz w:val="22"/>
                        </w:rPr>
                        <w:t xml:space="preserve">Wat doe je volgens het gedicht bij de regels </w:t>
                      </w:r>
                      <w:r w:rsidRPr="0084516E">
                        <w:rPr>
                          <w:i/>
                          <w:sz w:val="22"/>
                        </w:rPr>
                        <w:t>wees lief voor jezelf en ga hem  weer dragen</w:t>
                      </w:r>
                      <w:r w:rsidRPr="0084516E">
                        <w:rPr>
                          <w:sz w:val="22"/>
                        </w:rPr>
                        <w:t xml:space="preserve"> (strofe 7)? Lees hiervoor nog een keer strofe 6 en 7.  </w:t>
                      </w:r>
                    </w:p>
                    <w:p w:rsidR="00F04019" w:rsidRPr="0084516E" w:rsidRDefault="00F04019" w:rsidP="009128BF">
                      <w:pPr>
                        <w:spacing w:after="0"/>
                        <w:rPr>
                          <w:sz w:val="22"/>
                        </w:rPr>
                      </w:pPr>
                    </w:p>
                    <w:p w:rsidR="000F4CBC" w:rsidRPr="0084516E" w:rsidRDefault="000F4CBC" w:rsidP="00340830">
                      <w:pPr>
                        <w:autoSpaceDE w:val="0"/>
                        <w:autoSpaceDN w:val="0"/>
                        <w:adjustRightInd w:val="0"/>
                        <w:spacing w:after="0" w:line="240" w:lineRule="auto"/>
                        <w:rPr>
                          <w:sz w:val="22"/>
                        </w:rPr>
                      </w:pPr>
                    </w:p>
                    <w:p w:rsidR="00F966B9" w:rsidRPr="00F970D6" w:rsidRDefault="00F966B9" w:rsidP="00340830">
                      <w:pPr>
                        <w:autoSpaceDE w:val="0"/>
                        <w:autoSpaceDN w:val="0"/>
                        <w:adjustRightInd w:val="0"/>
                        <w:spacing w:after="0" w:line="240" w:lineRule="auto"/>
                        <w:rPr>
                          <w:szCs w:val="24"/>
                        </w:rPr>
                      </w:pPr>
                    </w:p>
                    <w:p w:rsidR="00F966B9" w:rsidRPr="00F970D6" w:rsidRDefault="00F966B9" w:rsidP="00340830">
                      <w:pPr>
                        <w:autoSpaceDE w:val="0"/>
                        <w:autoSpaceDN w:val="0"/>
                        <w:adjustRightInd w:val="0"/>
                        <w:spacing w:after="0" w:line="240" w:lineRule="auto"/>
                        <w:rPr>
                          <w:szCs w:val="24"/>
                        </w:rPr>
                      </w:pPr>
                    </w:p>
                    <w:p w:rsidR="00F07EAD" w:rsidRPr="00F970D6" w:rsidRDefault="00F07EAD" w:rsidP="00340830">
                      <w:pPr>
                        <w:autoSpaceDE w:val="0"/>
                        <w:autoSpaceDN w:val="0"/>
                        <w:adjustRightInd w:val="0"/>
                        <w:spacing w:after="0" w:line="240" w:lineRule="auto"/>
                        <w:rPr>
                          <w:szCs w:val="24"/>
                        </w:rPr>
                      </w:pPr>
                    </w:p>
                    <w:p w:rsidR="00F07EAD" w:rsidRPr="00F970D6" w:rsidRDefault="00F07EAD" w:rsidP="00340830">
                      <w:pPr>
                        <w:autoSpaceDE w:val="0"/>
                        <w:autoSpaceDN w:val="0"/>
                        <w:adjustRightInd w:val="0"/>
                        <w:spacing w:after="0" w:line="240" w:lineRule="auto"/>
                        <w:rPr>
                          <w:szCs w:val="24"/>
                        </w:rPr>
                      </w:pPr>
                    </w:p>
                    <w:p w:rsidR="00F966B9" w:rsidRPr="00F970D6" w:rsidRDefault="00F966B9" w:rsidP="00340830">
                      <w:pPr>
                        <w:autoSpaceDE w:val="0"/>
                        <w:autoSpaceDN w:val="0"/>
                        <w:adjustRightInd w:val="0"/>
                        <w:spacing w:after="0" w:line="240" w:lineRule="auto"/>
                        <w:rPr>
                          <w:rFonts w:ascii="Times-Roman" w:hAnsi="Times-Roman" w:cs="Times-Roman"/>
                          <w:szCs w:val="24"/>
                        </w:rPr>
                      </w:pPr>
                      <w:r w:rsidRPr="00F970D6">
                        <w:rPr>
                          <w:b/>
                          <w:szCs w:val="24"/>
                        </w:rPr>
                        <w:br w:type="page"/>
                      </w:r>
                    </w:p>
                    <w:p w:rsidR="00F966B9" w:rsidRPr="00F970D6" w:rsidRDefault="00F966B9" w:rsidP="00B31597">
                      <w:pPr>
                        <w:spacing w:after="0" w:line="240" w:lineRule="auto"/>
                        <w:rPr>
                          <w:szCs w:val="24"/>
                        </w:rPr>
                      </w:pPr>
                    </w:p>
                  </w:txbxContent>
                </v:textbox>
                <w10:wrap anchorx="margin"/>
              </v:shape>
            </w:pict>
          </mc:Fallback>
        </mc:AlternateContent>
      </w:r>
      <w:r w:rsidR="008418B1">
        <w:rPr>
          <w:noProof/>
          <w:lang w:eastAsia="nl-NL"/>
        </w:rPr>
        <mc:AlternateContent>
          <mc:Choice Requires="wps">
            <w:drawing>
              <wp:anchor distT="0" distB="0" distL="114300" distR="114300" simplePos="0" relativeHeight="251691008" behindDoc="1" locked="0" layoutInCell="1" allowOverlap="1" wp14:anchorId="56255940" wp14:editId="71DDDD9D">
                <wp:simplePos x="0" y="0"/>
                <wp:positionH relativeFrom="page">
                  <wp:align>right</wp:align>
                </wp:positionH>
                <wp:positionV relativeFrom="page">
                  <wp:align>top</wp:align>
                </wp:positionV>
                <wp:extent cx="2091447" cy="10677525"/>
                <wp:effectExtent l="0" t="0" r="4445" b="9525"/>
                <wp:wrapNone/>
                <wp:docPr id="13" name="Rechthoek 13"/>
                <wp:cNvGraphicFramePr/>
                <a:graphic xmlns:a="http://schemas.openxmlformats.org/drawingml/2006/main">
                  <a:graphicData uri="http://schemas.microsoft.com/office/word/2010/wordprocessingShape">
                    <wps:wsp>
                      <wps:cNvSpPr/>
                      <wps:spPr>
                        <a:xfrm>
                          <a:off x="0" y="0"/>
                          <a:ext cx="2091447" cy="10677525"/>
                        </a:xfrm>
                        <a:prstGeom prst="rect">
                          <a:avLst/>
                        </a:prstGeom>
                        <a:solidFill>
                          <a:srgbClr val="54A2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64E94" id="Rechthoek 13" o:spid="_x0000_s1026" style="position:absolute;margin-left:113.5pt;margin-top:0;width:164.7pt;height:840.75pt;z-index:-2516254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" fillcolor="#54a2ab" stroked="f" strokeweight="1pt">
                <w10:wrap anchorx="page" anchory="page"/>
              </v:rect>
            </w:pict>
          </mc:Fallback>
        </mc:AlternateContent>
      </w:r>
      <w:r w:rsidR="00CD5571">
        <w:rPr>
          <w:noProof/>
          <w:lang w:eastAsia="nl-NL"/>
        </w:rPr>
        <mc:AlternateContent>
          <mc:Choice Requires="wps">
            <w:drawing>
              <wp:anchor distT="0" distB="0" distL="114300" distR="114300" simplePos="0" relativeHeight="251694080" behindDoc="0" locked="0" layoutInCell="1" allowOverlap="1" wp14:anchorId="1C7D5D9F" wp14:editId="107D51E4">
                <wp:simplePos x="0" y="0"/>
                <wp:positionH relativeFrom="margin">
                  <wp:posOffset>4196080</wp:posOffset>
                </wp:positionH>
                <wp:positionV relativeFrom="paragraph">
                  <wp:posOffset>109855</wp:posOffset>
                </wp:positionV>
                <wp:extent cx="1815465" cy="9562011"/>
                <wp:effectExtent l="0" t="0" r="0" b="1270"/>
                <wp:wrapNone/>
                <wp:docPr id="11" name="Tekstvak 11"/>
                <wp:cNvGraphicFramePr/>
                <a:graphic xmlns:a="http://schemas.openxmlformats.org/drawingml/2006/main">
                  <a:graphicData uri="http://schemas.microsoft.com/office/word/2010/wordprocessingShape">
                    <wps:wsp>
                      <wps:cNvSpPr txBox="1"/>
                      <wps:spPr>
                        <a:xfrm>
                          <a:off x="0" y="0"/>
                          <a:ext cx="1815465" cy="95620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966B9" w:rsidRPr="0084516E" w:rsidRDefault="00DC07DC" w:rsidP="00B31597">
                            <w:pPr>
                              <w:spacing w:after="0"/>
                              <w:rPr>
                                <w:sz w:val="22"/>
                              </w:rPr>
                            </w:pPr>
                            <w:r w:rsidRPr="0084516E">
                              <w:rPr>
                                <w:b/>
                                <w:sz w:val="22"/>
                              </w:rPr>
                              <w:t>Gedichtenbundel Warboel</w:t>
                            </w:r>
                            <w:r w:rsidR="00F966B9" w:rsidRPr="0084516E">
                              <w:rPr>
                                <w:b/>
                                <w:sz w:val="22"/>
                              </w:rPr>
                              <w:t>:</w:t>
                            </w:r>
                            <w:r w:rsidRPr="0084516E">
                              <w:rPr>
                                <w:b/>
                                <w:sz w:val="22"/>
                              </w:rPr>
                              <w:t xml:space="preserve"> </w:t>
                            </w:r>
                            <w:r w:rsidR="00A11981" w:rsidRPr="0084516E">
                              <w:rPr>
                                <w:sz w:val="22"/>
                              </w:rPr>
                              <w:t>P</w:t>
                            </w:r>
                            <w:r w:rsidR="002B2734" w:rsidRPr="0084516E">
                              <w:rPr>
                                <w:sz w:val="22"/>
                              </w:rPr>
                              <w:t>agina 54</w:t>
                            </w:r>
                            <w:r w:rsidR="0084516E" w:rsidRPr="0084516E">
                              <w:rPr>
                                <w:sz w:val="22"/>
                              </w:rPr>
                              <w:t xml:space="preserve"> </w:t>
                            </w:r>
                            <w:r w:rsidR="002B2734" w:rsidRPr="0084516E">
                              <w:rPr>
                                <w:sz w:val="22"/>
                              </w:rPr>
                              <w:t>-</w:t>
                            </w:r>
                            <w:r w:rsidR="0084516E" w:rsidRPr="0084516E">
                              <w:rPr>
                                <w:sz w:val="22"/>
                              </w:rPr>
                              <w:t xml:space="preserve"> </w:t>
                            </w:r>
                            <w:r w:rsidR="002B2734" w:rsidRPr="0084516E">
                              <w:rPr>
                                <w:sz w:val="22"/>
                              </w:rPr>
                              <w:t>55</w:t>
                            </w:r>
                          </w:p>
                          <w:p w:rsidR="00F966B9" w:rsidRPr="00EB7A4D" w:rsidRDefault="00EB7A4D" w:rsidP="00B31597">
                            <w:pPr>
                              <w:spacing w:after="0"/>
                              <w:rPr>
                                <w:sz w:val="22"/>
                              </w:rPr>
                            </w:pPr>
                            <w:hyperlink r:id="rId8" w:history="1">
                              <w:r w:rsidRPr="00EB7A4D">
                                <w:rPr>
                                  <w:rStyle w:val="Hyperlink"/>
                                  <w:sz w:val="22"/>
                                </w:rPr>
                                <w:t>www.zilverensleutels.nl</w:t>
                              </w:r>
                            </w:hyperlink>
                          </w:p>
                          <w:p w:rsidR="00EB7A4D" w:rsidRPr="00EB7A4D" w:rsidRDefault="00EB7A4D" w:rsidP="00B31597">
                            <w:pPr>
                              <w:spacing w:after="0"/>
                              <w:rPr>
                                <w:sz w:val="22"/>
                              </w:rPr>
                            </w:pPr>
                          </w:p>
                          <w:p w:rsidR="0084516E" w:rsidRPr="0084516E" w:rsidRDefault="00F966B9" w:rsidP="00B31597">
                            <w:pPr>
                              <w:spacing w:after="0"/>
                              <w:rPr>
                                <w:sz w:val="22"/>
                              </w:rPr>
                            </w:pPr>
                            <w:r w:rsidRPr="0084516E">
                              <w:rPr>
                                <w:b/>
                                <w:sz w:val="22"/>
                              </w:rPr>
                              <w:t>Onderwerp</w:t>
                            </w:r>
                            <w:r w:rsidRPr="0084516E">
                              <w:rPr>
                                <w:sz w:val="22"/>
                              </w:rPr>
                              <w:t xml:space="preserve">: </w:t>
                            </w:r>
                          </w:p>
                          <w:p w:rsidR="00F966B9" w:rsidRPr="0084516E" w:rsidRDefault="002B2734" w:rsidP="00B31597">
                            <w:pPr>
                              <w:spacing w:after="0"/>
                              <w:rPr>
                                <w:sz w:val="22"/>
                              </w:rPr>
                            </w:pPr>
                            <w:r w:rsidRPr="0084516E">
                              <w:rPr>
                                <w:sz w:val="22"/>
                              </w:rPr>
                              <w:t>Jezelf durven zijn</w:t>
                            </w:r>
                          </w:p>
                          <w:p w:rsidR="00F966B9" w:rsidRPr="0084516E" w:rsidRDefault="00F966B9" w:rsidP="00B31597">
                            <w:pPr>
                              <w:spacing w:after="0"/>
                              <w:rPr>
                                <w:sz w:val="22"/>
                              </w:rPr>
                            </w:pPr>
                          </w:p>
                          <w:p w:rsidR="0084516E" w:rsidRPr="0084516E" w:rsidRDefault="00A11981" w:rsidP="00B31597">
                            <w:pPr>
                              <w:spacing w:after="0"/>
                              <w:rPr>
                                <w:sz w:val="22"/>
                              </w:rPr>
                            </w:pPr>
                            <w:r w:rsidRPr="0084516E">
                              <w:rPr>
                                <w:b/>
                                <w:sz w:val="22"/>
                              </w:rPr>
                              <w:t>L</w:t>
                            </w:r>
                            <w:r w:rsidR="00F966B9" w:rsidRPr="0084516E">
                              <w:rPr>
                                <w:b/>
                                <w:sz w:val="22"/>
                              </w:rPr>
                              <w:t>eeftijdsgroep</w:t>
                            </w:r>
                            <w:r w:rsidR="00F966B9" w:rsidRPr="0084516E">
                              <w:rPr>
                                <w:sz w:val="22"/>
                              </w:rPr>
                              <w:t xml:space="preserve">:  </w:t>
                            </w:r>
                          </w:p>
                          <w:p w:rsidR="00F966B9" w:rsidRPr="0084516E" w:rsidRDefault="002B2734" w:rsidP="00B31597">
                            <w:pPr>
                              <w:spacing w:after="0"/>
                              <w:rPr>
                                <w:sz w:val="22"/>
                              </w:rPr>
                            </w:pPr>
                            <w:r w:rsidRPr="0084516E">
                              <w:rPr>
                                <w:sz w:val="22"/>
                              </w:rPr>
                              <w:t xml:space="preserve">Oudere kinderen 10 – 14 </w:t>
                            </w:r>
                            <w:r w:rsidR="00F966B9" w:rsidRPr="0084516E">
                              <w:rPr>
                                <w:sz w:val="22"/>
                              </w:rPr>
                              <w:t>jaar</w:t>
                            </w:r>
                          </w:p>
                          <w:p w:rsidR="00F966B9" w:rsidRPr="0084516E" w:rsidRDefault="00F966B9" w:rsidP="00B31597">
                            <w:pPr>
                              <w:spacing w:after="0"/>
                              <w:rPr>
                                <w:b/>
                                <w:sz w:val="22"/>
                              </w:rPr>
                            </w:pPr>
                          </w:p>
                          <w:p w:rsidR="00DC07DC" w:rsidRPr="0084516E" w:rsidRDefault="00DC07DC" w:rsidP="00B31597">
                            <w:pPr>
                              <w:spacing w:after="0"/>
                              <w:rPr>
                                <w:b/>
                                <w:sz w:val="22"/>
                              </w:rPr>
                            </w:pPr>
                          </w:p>
                          <w:p w:rsidR="00F966B9" w:rsidRPr="0084516E" w:rsidRDefault="00F966B9" w:rsidP="00B31597">
                            <w:pPr>
                              <w:spacing w:after="0"/>
                              <w:rPr>
                                <w:b/>
                                <w:sz w:val="22"/>
                              </w:rPr>
                            </w:pPr>
                            <w:bookmarkStart w:id="0" w:name="_GoBack"/>
                            <w:bookmarkEnd w:id="0"/>
                            <w:r w:rsidRPr="0084516E">
                              <w:rPr>
                                <w:b/>
                                <w:sz w:val="22"/>
                              </w:rPr>
                              <w:t>Voorbereiding</w:t>
                            </w:r>
                          </w:p>
                          <w:p w:rsidR="00F966B9" w:rsidRPr="0084516E" w:rsidRDefault="008418B1" w:rsidP="00B31597">
                            <w:pPr>
                              <w:spacing w:after="0"/>
                              <w:rPr>
                                <w:sz w:val="22"/>
                              </w:rPr>
                            </w:pPr>
                            <w:r w:rsidRPr="0084516E">
                              <w:rPr>
                                <w:sz w:val="22"/>
                              </w:rPr>
                              <w:t xml:space="preserve">- </w:t>
                            </w:r>
                            <w:r w:rsidR="00F966B9" w:rsidRPr="0084516E">
                              <w:rPr>
                                <w:sz w:val="22"/>
                              </w:rPr>
                              <w:t xml:space="preserve">Printen </w:t>
                            </w:r>
                            <w:r w:rsidR="009815A6" w:rsidRPr="0084516E">
                              <w:rPr>
                                <w:sz w:val="22"/>
                              </w:rPr>
                              <w:t>werkblad</w:t>
                            </w:r>
                            <w:r w:rsidR="00F07EAD" w:rsidRPr="0084516E">
                              <w:rPr>
                                <w:sz w:val="22"/>
                              </w:rPr>
                              <w:t xml:space="preserve">  </w:t>
                            </w:r>
                          </w:p>
                          <w:p w:rsidR="0084516E" w:rsidRDefault="0084516E" w:rsidP="00B31597">
                            <w:pPr>
                              <w:spacing w:after="0"/>
                              <w:rPr>
                                <w:sz w:val="22"/>
                              </w:rPr>
                            </w:pPr>
                            <w:r w:rsidRPr="0084516E">
                              <w:rPr>
                                <w:sz w:val="22"/>
                              </w:rPr>
                              <w:t xml:space="preserve">- Klaarleggen </w:t>
                            </w:r>
                          </w:p>
                          <w:p w:rsidR="0084516E" w:rsidRPr="0084516E" w:rsidRDefault="0084516E" w:rsidP="00B31597">
                            <w:pPr>
                              <w:spacing w:after="0"/>
                              <w:rPr>
                                <w:sz w:val="22"/>
                              </w:rPr>
                            </w:pPr>
                            <w:r>
                              <w:rPr>
                                <w:sz w:val="22"/>
                              </w:rPr>
                              <w:t xml:space="preserve">  </w:t>
                            </w:r>
                            <w:r w:rsidRPr="0084516E">
                              <w:rPr>
                                <w:sz w:val="22"/>
                              </w:rPr>
                              <w:t>knutselmateriaal</w:t>
                            </w:r>
                          </w:p>
                          <w:p w:rsidR="005F18B2" w:rsidRPr="0084516E" w:rsidRDefault="005F18B2" w:rsidP="00B31597">
                            <w:pPr>
                              <w:spacing w:after="0"/>
                              <w:rPr>
                                <w:sz w:val="22"/>
                              </w:rPr>
                            </w:pPr>
                          </w:p>
                          <w:p w:rsidR="005F18B2" w:rsidRPr="0084516E" w:rsidRDefault="005F18B2" w:rsidP="00B31597">
                            <w:pPr>
                              <w:spacing w:after="0"/>
                              <w:rPr>
                                <w:sz w:val="22"/>
                              </w:rPr>
                            </w:pPr>
                          </w:p>
                          <w:p w:rsidR="00F966B9" w:rsidRPr="0084516E" w:rsidRDefault="00F966B9" w:rsidP="00B31597">
                            <w:pPr>
                              <w:spacing w:after="0"/>
                              <w:rPr>
                                <w:b/>
                                <w:sz w:val="22"/>
                              </w:rPr>
                            </w:pPr>
                          </w:p>
                          <w:p w:rsidR="00F966B9" w:rsidRPr="0084516E" w:rsidRDefault="00F966B9" w:rsidP="00B31597">
                            <w:pPr>
                              <w:spacing w:after="0"/>
                              <w:rPr>
                                <w:b/>
                                <w:sz w:val="22"/>
                              </w:rPr>
                            </w:pPr>
                          </w:p>
                          <w:p w:rsidR="00F966B9" w:rsidRPr="0084516E" w:rsidRDefault="00F966B9" w:rsidP="00B31597">
                            <w:pPr>
                              <w:spacing w:after="0"/>
                              <w:rPr>
                                <w:b/>
                                <w:sz w:val="22"/>
                              </w:rPr>
                            </w:pPr>
                          </w:p>
                          <w:p w:rsidR="001A654D" w:rsidRPr="0084516E" w:rsidRDefault="001A654D" w:rsidP="00B31597">
                            <w:pPr>
                              <w:spacing w:after="0"/>
                              <w:rPr>
                                <w:b/>
                                <w:sz w:val="22"/>
                              </w:rPr>
                            </w:pPr>
                          </w:p>
                          <w:p w:rsidR="001A654D" w:rsidRPr="0084516E" w:rsidRDefault="001A654D" w:rsidP="00B31597">
                            <w:pPr>
                              <w:spacing w:after="0"/>
                              <w:rPr>
                                <w:b/>
                                <w:sz w:val="22"/>
                              </w:rPr>
                            </w:pPr>
                          </w:p>
                          <w:p w:rsidR="00F966B9" w:rsidRPr="0084516E" w:rsidRDefault="00F966B9" w:rsidP="00B31597">
                            <w:pPr>
                              <w:spacing w:after="0"/>
                              <w:rPr>
                                <w:sz w:val="22"/>
                              </w:rPr>
                            </w:pPr>
                            <w:r w:rsidRPr="0084516E">
                              <w:rPr>
                                <w:b/>
                                <w:sz w:val="22"/>
                              </w:rPr>
                              <w:t>Materiaal</w:t>
                            </w:r>
                          </w:p>
                          <w:p w:rsidR="00F966B9" w:rsidRPr="0084516E" w:rsidRDefault="00AA63ED" w:rsidP="00B31597">
                            <w:pPr>
                              <w:spacing w:after="0"/>
                              <w:rPr>
                                <w:sz w:val="22"/>
                              </w:rPr>
                            </w:pPr>
                            <w:r w:rsidRPr="0084516E">
                              <w:rPr>
                                <w:sz w:val="22"/>
                              </w:rPr>
                              <w:t xml:space="preserve">- </w:t>
                            </w:r>
                            <w:r w:rsidR="0084516E">
                              <w:rPr>
                                <w:sz w:val="22"/>
                              </w:rPr>
                              <w:t>Gedicht ‘Jassen’</w:t>
                            </w:r>
                          </w:p>
                          <w:p w:rsidR="00AA63ED" w:rsidRPr="0084516E" w:rsidRDefault="00AA63ED" w:rsidP="00B31597">
                            <w:pPr>
                              <w:spacing w:after="0"/>
                              <w:rPr>
                                <w:sz w:val="22"/>
                              </w:rPr>
                            </w:pPr>
                            <w:r w:rsidRPr="0084516E">
                              <w:rPr>
                                <w:sz w:val="22"/>
                              </w:rPr>
                              <w:t>- Werkbladen</w:t>
                            </w:r>
                          </w:p>
                          <w:p w:rsidR="008418B1" w:rsidRPr="0084516E" w:rsidRDefault="00AA63ED" w:rsidP="008418B1">
                            <w:pPr>
                              <w:spacing w:after="0"/>
                              <w:rPr>
                                <w:sz w:val="22"/>
                              </w:rPr>
                            </w:pPr>
                            <w:r w:rsidRPr="0084516E">
                              <w:rPr>
                                <w:sz w:val="22"/>
                              </w:rPr>
                              <w:t>- Kleurpotloden</w:t>
                            </w:r>
                          </w:p>
                          <w:p w:rsidR="0084516E" w:rsidRDefault="008418B1" w:rsidP="008418B1">
                            <w:pPr>
                              <w:spacing w:after="0"/>
                              <w:rPr>
                                <w:sz w:val="22"/>
                              </w:rPr>
                            </w:pPr>
                            <w:r w:rsidRPr="0084516E">
                              <w:rPr>
                                <w:sz w:val="22"/>
                              </w:rPr>
                              <w:t xml:space="preserve">- A4/A3 papier voor </w:t>
                            </w:r>
                          </w:p>
                          <w:p w:rsidR="008418B1" w:rsidRPr="0084516E" w:rsidRDefault="0084516E" w:rsidP="008418B1">
                            <w:pPr>
                              <w:spacing w:after="0"/>
                              <w:rPr>
                                <w:sz w:val="22"/>
                              </w:rPr>
                            </w:pPr>
                            <w:r>
                              <w:rPr>
                                <w:sz w:val="22"/>
                              </w:rPr>
                              <w:t xml:space="preserve">  </w:t>
                            </w:r>
                            <w:r w:rsidR="008418B1" w:rsidRPr="0084516E">
                              <w:rPr>
                                <w:sz w:val="22"/>
                              </w:rPr>
                              <w:t>creatieve opdracht</w:t>
                            </w:r>
                          </w:p>
                          <w:p w:rsidR="00F966B9" w:rsidRPr="0084516E" w:rsidRDefault="00F966B9" w:rsidP="00B31597">
                            <w:pPr>
                              <w:spacing w:after="0"/>
                              <w:rPr>
                                <w:sz w:val="22"/>
                              </w:rPr>
                            </w:pPr>
                          </w:p>
                          <w:p w:rsidR="00F966B9" w:rsidRPr="0084516E" w:rsidRDefault="00F966B9" w:rsidP="00B31597">
                            <w:pPr>
                              <w:spacing w:after="0"/>
                              <w:rPr>
                                <w:sz w:val="22"/>
                              </w:rPr>
                            </w:pPr>
                          </w:p>
                          <w:p w:rsidR="00F966B9" w:rsidRPr="0084516E" w:rsidRDefault="00F966B9" w:rsidP="00B31597">
                            <w:pPr>
                              <w:spacing w:after="0"/>
                              <w:rPr>
                                <w:sz w:val="22"/>
                              </w:rPr>
                            </w:pPr>
                          </w:p>
                          <w:p w:rsidR="001A654D" w:rsidRPr="0084516E" w:rsidRDefault="001A654D" w:rsidP="00B31597">
                            <w:pPr>
                              <w:spacing w:after="0"/>
                              <w:rPr>
                                <w:sz w:val="22"/>
                              </w:rPr>
                            </w:pPr>
                          </w:p>
                          <w:p w:rsidR="00F966B9" w:rsidRPr="0084516E" w:rsidRDefault="00F966B9" w:rsidP="00B31597">
                            <w:pPr>
                              <w:spacing w:after="0"/>
                              <w:rPr>
                                <w:b/>
                                <w:sz w:val="22"/>
                              </w:rPr>
                            </w:pPr>
                          </w:p>
                          <w:p w:rsidR="00F966B9" w:rsidRPr="0084516E" w:rsidRDefault="00DC07DC" w:rsidP="00B31597">
                            <w:pPr>
                              <w:spacing w:after="0"/>
                              <w:rPr>
                                <w:sz w:val="22"/>
                              </w:rPr>
                            </w:pPr>
                            <w:r w:rsidRPr="0084516E">
                              <w:rPr>
                                <w:b/>
                                <w:sz w:val="22"/>
                              </w:rPr>
                              <w:t>Organisatie</w:t>
                            </w:r>
                          </w:p>
                          <w:p w:rsidR="00F966B9" w:rsidRPr="0084516E" w:rsidRDefault="00DC07DC" w:rsidP="00B31597">
                            <w:pPr>
                              <w:spacing w:after="0"/>
                              <w:rPr>
                                <w:sz w:val="22"/>
                              </w:rPr>
                            </w:pPr>
                            <w:r w:rsidRPr="0084516E">
                              <w:rPr>
                                <w:sz w:val="22"/>
                              </w:rPr>
                              <w:t xml:space="preserve">De </w:t>
                            </w:r>
                            <w:r w:rsidR="000F4CBC" w:rsidRPr="0084516E">
                              <w:rPr>
                                <w:sz w:val="22"/>
                              </w:rPr>
                              <w:t xml:space="preserve">leerlingen werken in tweetallen. </w:t>
                            </w:r>
                            <w:r w:rsidR="008418B1" w:rsidRPr="0084516E">
                              <w:rPr>
                                <w:sz w:val="22"/>
                              </w:rPr>
                              <w:t xml:space="preserve">Een gedeelte van de opdrachten bij </w:t>
                            </w:r>
                            <w:r w:rsidR="008418B1" w:rsidRPr="0084516E">
                              <w:rPr>
                                <w:i/>
                                <w:sz w:val="22"/>
                              </w:rPr>
                              <w:t xml:space="preserve">Na het </w:t>
                            </w:r>
                            <w:r w:rsidR="008418B1" w:rsidRPr="0084516E">
                              <w:rPr>
                                <w:sz w:val="22"/>
                              </w:rPr>
                              <w:t xml:space="preserve">lezen kunnen de leerlingen in tweetallen maken of kunnen klassikaal besproken worden. </w:t>
                            </w:r>
                            <w:r w:rsidRPr="0084516E">
                              <w:rPr>
                                <w:sz w:val="22"/>
                              </w:rPr>
                              <w:t>Tijdens de verwerkin</w:t>
                            </w:r>
                            <w:r w:rsidR="00F0082F" w:rsidRPr="0084516E">
                              <w:rPr>
                                <w:sz w:val="22"/>
                              </w:rPr>
                              <w:t xml:space="preserve">g </w:t>
                            </w:r>
                            <w:r w:rsidR="008418B1" w:rsidRPr="0084516E">
                              <w:rPr>
                                <w:sz w:val="22"/>
                              </w:rPr>
                              <w:t xml:space="preserve">is er een coöperatieve werkvorm en gaan leerlingen zelfstandig aan de slag. </w:t>
                            </w:r>
                          </w:p>
                          <w:p w:rsidR="00F966B9" w:rsidRPr="0084516E" w:rsidRDefault="00F966B9" w:rsidP="00B31597">
                            <w:pPr>
                              <w:spacing w:after="0"/>
                              <w:rPr>
                                <w:sz w:val="22"/>
                              </w:rPr>
                            </w:pPr>
                          </w:p>
                          <w:p w:rsidR="00F966B9" w:rsidRPr="0084516E" w:rsidRDefault="00F966B9" w:rsidP="00B31597">
                            <w:pPr>
                              <w:spacing w:after="0"/>
                              <w:rPr>
                                <w:sz w:val="22"/>
                              </w:rPr>
                            </w:pPr>
                          </w:p>
                          <w:p w:rsidR="00F966B9" w:rsidRPr="0084516E" w:rsidRDefault="00F966B9" w:rsidP="00B31597">
                            <w:pPr>
                              <w:spacing w:after="0"/>
                              <w:rPr>
                                <w:sz w:val="22"/>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b/>
                                <w:sz w:val="20"/>
                                <w:szCs w:val="20"/>
                              </w:rPr>
                            </w:pPr>
                          </w:p>
                          <w:p w:rsidR="00F966B9" w:rsidRPr="001A654D" w:rsidRDefault="00F966B9" w:rsidP="00B31597">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D5D9F" id="_x0000_t202" coordsize="21600,21600" o:spt="202" path="m,l,21600r21600,l21600,xe">
                <v:stroke joinstyle="miter"/>
                <v:path gradientshapeok="t" o:connecttype="rect"/>
              </v:shapetype>
              <v:shape id="Tekstvak 11" o:spid="_x0000_s1027" type="#_x0000_t202" style="position:absolute;margin-left:330.4pt;margin-top:8.65pt;width:142.95pt;height:752.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" filled="f" stroked="f" strokeweight="1pt">
                <v:textbox>
                  <w:txbxContent>
                    <w:p w:rsidR="00F966B9" w:rsidRPr="0084516E" w:rsidRDefault="00DC07DC" w:rsidP="00B31597">
                      <w:pPr>
                        <w:spacing w:after="0"/>
                        <w:rPr>
                          <w:sz w:val="22"/>
                        </w:rPr>
                      </w:pPr>
                      <w:r w:rsidRPr="0084516E">
                        <w:rPr>
                          <w:b/>
                          <w:sz w:val="22"/>
                        </w:rPr>
                        <w:t>Gedichtenbundel Warboel</w:t>
                      </w:r>
                      <w:r w:rsidR="00F966B9" w:rsidRPr="0084516E">
                        <w:rPr>
                          <w:b/>
                          <w:sz w:val="22"/>
                        </w:rPr>
                        <w:t>:</w:t>
                      </w:r>
                      <w:r w:rsidRPr="0084516E">
                        <w:rPr>
                          <w:b/>
                          <w:sz w:val="22"/>
                        </w:rPr>
                        <w:t xml:space="preserve"> </w:t>
                      </w:r>
                      <w:r w:rsidR="00A11981" w:rsidRPr="0084516E">
                        <w:rPr>
                          <w:sz w:val="22"/>
                        </w:rPr>
                        <w:t>P</w:t>
                      </w:r>
                      <w:r w:rsidR="002B2734" w:rsidRPr="0084516E">
                        <w:rPr>
                          <w:sz w:val="22"/>
                        </w:rPr>
                        <w:t>agina 54</w:t>
                      </w:r>
                      <w:r w:rsidR="0084516E" w:rsidRPr="0084516E">
                        <w:rPr>
                          <w:sz w:val="22"/>
                        </w:rPr>
                        <w:t xml:space="preserve"> </w:t>
                      </w:r>
                      <w:r w:rsidR="002B2734" w:rsidRPr="0084516E">
                        <w:rPr>
                          <w:sz w:val="22"/>
                        </w:rPr>
                        <w:t>-</w:t>
                      </w:r>
                      <w:r w:rsidR="0084516E" w:rsidRPr="0084516E">
                        <w:rPr>
                          <w:sz w:val="22"/>
                        </w:rPr>
                        <w:t xml:space="preserve"> </w:t>
                      </w:r>
                      <w:r w:rsidR="002B2734" w:rsidRPr="0084516E">
                        <w:rPr>
                          <w:sz w:val="22"/>
                        </w:rPr>
                        <w:t>55</w:t>
                      </w:r>
                    </w:p>
                    <w:p w:rsidR="00F966B9" w:rsidRPr="00EB7A4D" w:rsidRDefault="00EB7A4D" w:rsidP="00B31597">
                      <w:pPr>
                        <w:spacing w:after="0"/>
                        <w:rPr>
                          <w:sz w:val="22"/>
                        </w:rPr>
                      </w:pPr>
                      <w:hyperlink r:id="rId9" w:history="1">
                        <w:r w:rsidRPr="00EB7A4D">
                          <w:rPr>
                            <w:rStyle w:val="Hyperlink"/>
                            <w:sz w:val="22"/>
                          </w:rPr>
                          <w:t>www.zilverensleutels.nl</w:t>
                        </w:r>
                      </w:hyperlink>
                    </w:p>
                    <w:p w:rsidR="00EB7A4D" w:rsidRPr="00EB7A4D" w:rsidRDefault="00EB7A4D" w:rsidP="00B31597">
                      <w:pPr>
                        <w:spacing w:after="0"/>
                        <w:rPr>
                          <w:sz w:val="22"/>
                        </w:rPr>
                      </w:pPr>
                    </w:p>
                    <w:p w:rsidR="0084516E" w:rsidRPr="0084516E" w:rsidRDefault="00F966B9" w:rsidP="00B31597">
                      <w:pPr>
                        <w:spacing w:after="0"/>
                        <w:rPr>
                          <w:sz w:val="22"/>
                        </w:rPr>
                      </w:pPr>
                      <w:r w:rsidRPr="0084516E">
                        <w:rPr>
                          <w:b/>
                          <w:sz w:val="22"/>
                        </w:rPr>
                        <w:t>Onderwerp</w:t>
                      </w:r>
                      <w:r w:rsidRPr="0084516E">
                        <w:rPr>
                          <w:sz w:val="22"/>
                        </w:rPr>
                        <w:t xml:space="preserve">: </w:t>
                      </w:r>
                    </w:p>
                    <w:p w:rsidR="00F966B9" w:rsidRPr="0084516E" w:rsidRDefault="002B2734" w:rsidP="00B31597">
                      <w:pPr>
                        <w:spacing w:after="0"/>
                        <w:rPr>
                          <w:sz w:val="22"/>
                        </w:rPr>
                      </w:pPr>
                      <w:r w:rsidRPr="0084516E">
                        <w:rPr>
                          <w:sz w:val="22"/>
                        </w:rPr>
                        <w:t>Jezelf durven zijn</w:t>
                      </w:r>
                    </w:p>
                    <w:p w:rsidR="00F966B9" w:rsidRPr="0084516E" w:rsidRDefault="00F966B9" w:rsidP="00B31597">
                      <w:pPr>
                        <w:spacing w:after="0"/>
                        <w:rPr>
                          <w:sz w:val="22"/>
                        </w:rPr>
                      </w:pPr>
                    </w:p>
                    <w:p w:rsidR="0084516E" w:rsidRPr="0084516E" w:rsidRDefault="00A11981" w:rsidP="00B31597">
                      <w:pPr>
                        <w:spacing w:after="0"/>
                        <w:rPr>
                          <w:sz w:val="22"/>
                        </w:rPr>
                      </w:pPr>
                      <w:r w:rsidRPr="0084516E">
                        <w:rPr>
                          <w:b/>
                          <w:sz w:val="22"/>
                        </w:rPr>
                        <w:t>L</w:t>
                      </w:r>
                      <w:r w:rsidR="00F966B9" w:rsidRPr="0084516E">
                        <w:rPr>
                          <w:b/>
                          <w:sz w:val="22"/>
                        </w:rPr>
                        <w:t>eeftijdsgroep</w:t>
                      </w:r>
                      <w:r w:rsidR="00F966B9" w:rsidRPr="0084516E">
                        <w:rPr>
                          <w:sz w:val="22"/>
                        </w:rPr>
                        <w:t xml:space="preserve">:  </w:t>
                      </w:r>
                    </w:p>
                    <w:p w:rsidR="00F966B9" w:rsidRPr="0084516E" w:rsidRDefault="002B2734" w:rsidP="00B31597">
                      <w:pPr>
                        <w:spacing w:after="0"/>
                        <w:rPr>
                          <w:sz w:val="22"/>
                        </w:rPr>
                      </w:pPr>
                      <w:r w:rsidRPr="0084516E">
                        <w:rPr>
                          <w:sz w:val="22"/>
                        </w:rPr>
                        <w:t xml:space="preserve">Oudere kinderen 10 – 14 </w:t>
                      </w:r>
                      <w:r w:rsidR="00F966B9" w:rsidRPr="0084516E">
                        <w:rPr>
                          <w:sz w:val="22"/>
                        </w:rPr>
                        <w:t>jaar</w:t>
                      </w:r>
                    </w:p>
                    <w:p w:rsidR="00F966B9" w:rsidRPr="0084516E" w:rsidRDefault="00F966B9" w:rsidP="00B31597">
                      <w:pPr>
                        <w:spacing w:after="0"/>
                        <w:rPr>
                          <w:b/>
                          <w:sz w:val="22"/>
                        </w:rPr>
                      </w:pPr>
                    </w:p>
                    <w:p w:rsidR="00DC07DC" w:rsidRPr="0084516E" w:rsidRDefault="00DC07DC" w:rsidP="00B31597">
                      <w:pPr>
                        <w:spacing w:after="0"/>
                        <w:rPr>
                          <w:b/>
                          <w:sz w:val="22"/>
                        </w:rPr>
                      </w:pPr>
                    </w:p>
                    <w:p w:rsidR="00F966B9" w:rsidRPr="0084516E" w:rsidRDefault="00F966B9" w:rsidP="00B31597">
                      <w:pPr>
                        <w:spacing w:after="0"/>
                        <w:rPr>
                          <w:b/>
                          <w:sz w:val="22"/>
                        </w:rPr>
                      </w:pPr>
                      <w:bookmarkStart w:id="1" w:name="_GoBack"/>
                      <w:bookmarkEnd w:id="1"/>
                      <w:r w:rsidRPr="0084516E">
                        <w:rPr>
                          <w:b/>
                          <w:sz w:val="22"/>
                        </w:rPr>
                        <w:t>Voorbereiding</w:t>
                      </w:r>
                    </w:p>
                    <w:p w:rsidR="00F966B9" w:rsidRPr="0084516E" w:rsidRDefault="008418B1" w:rsidP="00B31597">
                      <w:pPr>
                        <w:spacing w:after="0"/>
                        <w:rPr>
                          <w:sz w:val="22"/>
                        </w:rPr>
                      </w:pPr>
                      <w:r w:rsidRPr="0084516E">
                        <w:rPr>
                          <w:sz w:val="22"/>
                        </w:rPr>
                        <w:t xml:space="preserve">- </w:t>
                      </w:r>
                      <w:r w:rsidR="00F966B9" w:rsidRPr="0084516E">
                        <w:rPr>
                          <w:sz w:val="22"/>
                        </w:rPr>
                        <w:t xml:space="preserve">Printen </w:t>
                      </w:r>
                      <w:r w:rsidR="009815A6" w:rsidRPr="0084516E">
                        <w:rPr>
                          <w:sz w:val="22"/>
                        </w:rPr>
                        <w:t>werkblad</w:t>
                      </w:r>
                      <w:r w:rsidR="00F07EAD" w:rsidRPr="0084516E">
                        <w:rPr>
                          <w:sz w:val="22"/>
                        </w:rPr>
                        <w:t xml:space="preserve">  </w:t>
                      </w:r>
                    </w:p>
                    <w:p w:rsidR="0084516E" w:rsidRDefault="0084516E" w:rsidP="00B31597">
                      <w:pPr>
                        <w:spacing w:after="0"/>
                        <w:rPr>
                          <w:sz w:val="22"/>
                        </w:rPr>
                      </w:pPr>
                      <w:r w:rsidRPr="0084516E">
                        <w:rPr>
                          <w:sz w:val="22"/>
                        </w:rPr>
                        <w:t xml:space="preserve">- Klaarleggen </w:t>
                      </w:r>
                    </w:p>
                    <w:p w:rsidR="0084516E" w:rsidRPr="0084516E" w:rsidRDefault="0084516E" w:rsidP="00B31597">
                      <w:pPr>
                        <w:spacing w:after="0"/>
                        <w:rPr>
                          <w:sz w:val="22"/>
                        </w:rPr>
                      </w:pPr>
                      <w:r>
                        <w:rPr>
                          <w:sz w:val="22"/>
                        </w:rPr>
                        <w:t xml:space="preserve">  </w:t>
                      </w:r>
                      <w:r w:rsidRPr="0084516E">
                        <w:rPr>
                          <w:sz w:val="22"/>
                        </w:rPr>
                        <w:t>knutselmateriaal</w:t>
                      </w:r>
                    </w:p>
                    <w:p w:rsidR="005F18B2" w:rsidRPr="0084516E" w:rsidRDefault="005F18B2" w:rsidP="00B31597">
                      <w:pPr>
                        <w:spacing w:after="0"/>
                        <w:rPr>
                          <w:sz w:val="22"/>
                        </w:rPr>
                      </w:pPr>
                    </w:p>
                    <w:p w:rsidR="005F18B2" w:rsidRPr="0084516E" w:rsidRDefault="005F18B2" w:rsidP="00B31597">
                      <w:pPr>
                        <w:spacing w:after="0"/>
                        <w:rPr>
                          <w:sz w:val="22"/>
                        </w:rPr>
                      </w:pPr>
                    </w:p>
                    <w:p w:rsidR="00F966B9" w:rsidRPr="0084516E" w:rsidRDefault="00F966B9" w:rsidP="00B31597">
                      <w:pPr>
                        <w:spacing w:after="0"/>
                        <w:rPr>
                          <w:b/>
                          <w:sz w:val="22"/>
                        </w:rPr>
                      </w:pPr>
                    </w:p>
                    <w:p w:rsidR="00F966B9" w:rsidRPr="0084516E" w:rsidRDefault="00F966B9" w:rsidP="00B31597">
                      <w:pPr>
                        <w:spacing w:after="0"/>
                        <w:rPr>
                          <w:b/>
                          <w:sz w:val="22"/>
                        </w:rPr>
                      </w:pPr>
                    </w:p>
                    <w:p w:rsidR="00F966B9" w:rsidRPr="0084516E" w:rsidRDefault="00F966B9" w:rsidP="00B31597">
                      <w:pPr>
                        <w:spacing w:after="0"/>
                        <w:rPr>
                          <w:b/>
                          <w:sz w:val="22"/>
                        </w:rPr>
                      </w:pPr>
                    </w:p>
                    <w:p w:rsidR="001A654D" w:rsidRPr="0084516E" w:rsidRDefault="001A654D" w:rsidP="00B31597">
                      <w:pPr>
                        <w:spacing w:after="0"/>
                        <w:rPr>
                          <w:b/>
                          <w:sz w:val="22"/>
                        </w:rPr>
                      </w:pPr>
                    </w:p>
                    <w:p w:rsidR="001A654D" w:rsidRPr="0084516E" w:rsidRDefault="001A654D" w:rsidP="00B31597">
                      <w:pPr>
                        <w:spacing w:after="0"/>
                        <w:rPr>
                          <w:b/>
                          <w:sz w:val="22"/>
                        </w:rPr>
                      </w:pPr>
                    </w:p>
                    <w:p w:rsidR="00F966B9" w:rsidRPr="0084516E" w:rsidRDefault="00F966B9" w:rsidP="00B31597">
                      <w:pPr>
                        <w:spacing w:after="0"/>
                        <w:rPr>
                          <w:sz w:val="22"/>
                        </w:rPr>
                      </w:pPr>
                      <w:r w:rsidRPr="0084516E">
                        <w:rPr>
                          <w:b/>
                          <w:sz w:val="22"/>
                        </w:rPr>
                        <w:t>Materiaal</w:t>
                      </w:r>
                    </w:p>
                    <w:p w:rsidR="00F966B9" w:rsidRPr="0084516E" w:rsidRDefault="00AA63ED" w:rsidP="00B31597">
                      <w:pPr>
                        <w:spacing w:after="0"/>
                        <w:rPr>
                          <w:sz w:val="22"/>
                        </w:rPr>
                      </w:pPr>
                      <w:r w:rsidRPr="0084516E">
                        <w:rPr>
                          <w:sz w:val="22"/>
                        </w:rPr>
                        <w:t xml:space="preserve">- </w:t>
                      </w:r>
                      <w:r w:rsidR="0084516E">
                        <w:rPr>
                          <w:sz w:val="22"/>
                        </w:rPr>
                        <w:t>Gedicht ‘Jassen’</w:t>
                      </w:r>
                    </w:p>
                    <w:p w:rsidR="00AA63ED" w:rsidRPr="0084516E" w:rsidRDefault="00AA63ED" w:rsidP="00B31597">
                      <w:pPr>
                        <w:spacing w:after="0"/>
                        <w:rPr>
                          <w:sz w:val="22"/>
                        </w:rPr>
                      </w:pPr>
                      <w:r w:rsidRPr="0084516E">
                        <w:rPr>
                          <w:sz w:val="22"/>
                        </w:rPr>
                        <w:t>- Werkbladen</w:t>
                      </w:r>
                    </w:p>
                    <w:p w:rsidR="008418B1" w:rsidRPr="0084516E" w:rsidRDefault="00AA63ED" w:rsidP="008418B1">
                      <w:pPr>
                        <w:spacing w:after="0"/>
                        <w:rPr>
                          <w:sz w:val="22"/>
                        </w:rPr>
                      </w:pPr>
                      <w:r w:rsidRPr="0084516E">
                        <w:rPr>
                          <w:sz w:val="22"/>
                        </w:rPr>
                        <w:t>- Kleurpotloden</w:t>
                      </w:r>
                    </w:p>
                    <w:p w:rsidR="0084516E" w:rsidRDefault="008418B1" w:rsidP="008418B1">
                      <w:pPr>
                        <w:spacing w:after="0"/>
                        <w:rPr>
                          <w:sz w:val="22"/>
                        </w:rPr>
                      </w:pPr>
                      <w:r w:rsidRPr="0084516E">
                        <w:rPr>
                          <w:sz w:val="22"/>
                        </w:rPr>
                        <w:t xml:space="preserve">- A4/A3 papier voor </w:t>
                      </w:r>
                    </w:p>
                    <w:p w:rsidR="008418B1" w:rsidRPr="0084516E" w:rsidRDefault="0084516E" w:rsidP="008418B1">
                      <w:pPr>
                        <w:spacing w:after="0"/>
                        <w:rPr>
                          <w:sz w:val="22"/>
                        </w:rPr>
                      </w:pPr>
                      <w:r>
                        <w:rPr>
                          <w:sz w:val="22"/>
                        </w:rPr>
                        <w:t xml:space="preserve">  </w:t>
                      </w:r>
                      <w:r w:rsidR="008418B1" w:rsidRPr="0084516E">
                        <w:rPr>
                          <w:sz w:val="22"/>
                        </w:rPr>
                        <w:t>creatieve opdracht</w:t>
                      </w:r>
                    </w:p>
                    <w:p w:rsidR="00F966B9" w:rsidRPr="0084516E" w:rsidRDefault="00F966B9" w:rsidP="00B31597">
                      <w:pPr>
                        <w:spacing w:after="0"/>
                        <w:rPr>
                          <w:sz w:val="22"/>
                        </w:rPr>
                      </w:pPr>
                    </w:p>
                    <w:p w:rsidR="00F966B9" w:rsidRPr="0084516E" w:rsidRDefault="00F966B9" w:rsidP="00B31597">
                      <w:pPr>
                        <w:spacing w:after="0"/>
                        <w:rPr>
                          <w:sz w:val="22"/>
                        </w:rPr>
                      </w:pPr>
                    </w:p>
                    <w:p w:rsidR="00F966B9" w:rsidRPr="0084516E" w:rsidRDefault="00F966B9" w:rsidP="00B31597">
                      <w:pPr>
                        <w:spacing w:after="0"/>
                        <w:rPr>
                          <w:sz w:val="22"/>
                        </w:rPr>
                      </w:pPr>
                    </w:p>
                    <w:p w:rsidR="001A654D" w:rsidRPr="0084516E" w:rsidRDefault="001A654D" w:rsidP="00B31597">
                      <w:pPr>
                        <w:spacing w:after="0"/>
                        <w:rPr>
                          <w:sz w:val="22"/>
                        </w:rPr>
                      </w:pPr>
                    </w:p>
                    <w:p w:rsidR="00F966B9" w:rsidRPr="0084516E" w:rsidRDefault="00F966B9" w:rsidP="00B31597">
                      <w:pPr>
                        <w:spacing w:after="0"/>
                        <w:rPr>
                          <w:b/>
                          <w:sz w:val="22"/>
                        </w:rPr>
                      </w:pPr>
                    </w:p>
                    <w:p w:rsidR="00F966B9" w:rsidRPr="0084516E" w:rsidRDefault="00DC07DC" w:rsidP="00B31597">
                      <w:pPr>
                        <w:spacing w:after="0"/>
                        <w:rPr>
                          <w:sz w:val="22"/>
                        </w:rPr>
                      </w:pPr>
                      <w:r w:rsidRPr="0084516E">
                        <w:rPr>
                          <w:b/>
                          <w:sz w:val="22"/>
                        </w:rPr>
                        <w:t>Organisatie</w:t>
                      </w:r>
                    </w:p>
                    <w:p w:rsidR="00F966B9" w:rsidRPr="0084516E" w:rsidRDefault="00DC07DC" w:rsidP="00B31597">
                      <w:pPr>
                        <w:spacing w:after="0"/>
                        <w:rPr>
                          <w:sz w:val="22"/>
                        </w:rPr>
                      </w:pPr>
                      <w:r w:rsidRPr="0084516E">
                        <w:rPr>
                          <w:sz w:val="22"/>
                        </w:rPr>
                        <w:t xml:space="preserve">De </w:t>
                      </w:r>
                      <w:r w:rsidR="000F4CBC" w:rsidRPr="0084516E">
                        <w:rPr>
                          <w:sz w:val="22"/>
                        </w:rPr>
                        <w:t xml:space="preserve">leerlingen werken in tweetallen. </w:t>
                      </w:r>
                      <w:r w:rsidR="008418B1" w:rsidRPr="0084516E">
                        <w:rPr>
                          <w:sz w:val="22"/>
                        </w:rPr>
                        <w:t xml:space="preserve">Een gedeelte van de opdrachten bij </w:t>
                      </w:r>
                      <w:r w:rsidR="008418B1" w:rsidRPr="0084516E">
                        <w:rPr>
                          <w:i/>
                          <w:sz w:val="22"/>
                        </w:rPr>
                        <w:t xml:space="preserve">Na het </w:t>
                      </w:r>
                      <w:r w:rsidR="008418B1" w:rsidRPr="0084516E">
                        <w:rPr>
                          <w:sz w:val="22"/>
                        </w:rPr>
                        <w:t xml:space="preserve">lezen kunnen de leerlingen in tweetallen maken of kunnen klassikaal besproken worden. </w:t>
                      </w:r>
                      <w:r w:rsidRPr="0084516E">
                        <w:rPr>
                          <w:sz w:val="22"/>
                        </w:rPr>
                        <w:t>Tijdens de verwerkin</w:t>
                      </w:r>
                      <w:r w:rsidR="00F0082F" w:rsidRPr="0084516E">
                        <w:rPr>
                          <w:sz w:val="22"/>
                        </w:rPr>
                        <w:t xml:space="preserve">g </w:t>
                      </w:r>
                      <w:r w:rsidR="008418B1" w:rsidRPr="0084516E">
                        <w:rPr>
                          <w:sz w:val="22"/>
                        </w:rPr>
                        <w:t xml:space="preserve">is er een coöperatieve werkvorm en gaan leerlingen zelfstandig aan de slag. </w:t>
                      </w:r>
                    </w:p>
                    <w:p w:rsidR="00F966B9" w:rsidRPr="0084516E" w:rsidRDefault="00F966B9" w:rsidP="00B31597">
                      <w:pPr>
                        <w:spacing w:after="0"/>
                        <w:rPr>
                          <w:sz w:val="22"/>
                        </w:rPr>
                      </w:pPr>
                    </w:p>
                    <w:p w:rsidR="00F966B9" w:rsidRPr="0084516E" w:rsidRDefault="00F966B9" w:rsidP="00B31597">
                      <w:pPr>
                        <w:spacing w:after="0"/>
                        <w:rPr>
                          <w:sz w:val="22"/>
                        </w:rPr>
                      </w:pPr>
                    </w:p>
                    <w:p w:rsidR="00F966B9" w:rsidRPr="0084516E" w:rsidRDefault="00F966B9" w:rsidP="00B31597">
                      <w:pPr>
                        <w:spacing w:after="0"/>
                        <w:rPr>
                          <w:sz w:val="22"/>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b/>
                          <w:sz w:val="20"/>
                          <w:szCs w:val="20"/>
                        </w:rPr>
                      </w:pPr>
                    </w:p>
                    <w:p w:rsidR="00F966B9" w:rsidRPr="001A654D" w:rsidRDefault="00F966B9" w:rsidP="00B31597">
                      <w:pPr>
                        <w:spacing w:after="0"/>
                        <w:rPr>
                          <w:sz w:val="20"/>
                          <w:szCs w:val="20"/>
                        </w:rPr>
                      </w:pPr>
                    </w:p>
                  </w:txbxContent>
                </v:textbox>
                <w10:wrap anchorx="margin"/>
              </v:shape>
            </w:pict>
          </mc:Fallback>
        </mc:AlternateContent>
      </w:r>
      <w:r w:rsidR="000E2D48">
        <w:rPr>
          <w:noProof/>
          <w:lang w:eastAsia="nl-NL"/>
        </w:rPr>
        <mc:AlternateContent>
          <mc:Choice Requires="wps">
            <w:drawing>
              <wp:anchor distT="0" distB="0" distL="114300" distR="114300" simplePos="0" relativeHeight="251661312" behindDoc="0" locked="0" layoutInCell="1" allowOverlap="1" wp14:anchorId="3C4CB4AA" wp14:editId="65BBB44C">
                <wp:simplePos x="0" y="0"/>
                <wp:positionH relativeFrom="margin">
                  <wp:posOffset>4024630</wp:posOffset>
                </wp:positionH>
                <wp:positionV relativeFrom="paragraph">
                  <wp:posOffset>6985</wp:posOffset>
                </wp:positionV>
                <wp:extent cx="1866900" cy="2257425"/>
                <wp:effectExtent l="0" t="0" r="0" b="0"/>
                <wp:wrapNone/>
                <wp:docPr id="42" name="Tekstvak 42"/>
                <wp:cNvGraphicFramePr/>
                <a:graphic xmlns:a="http://schemas.openxmlformats.org/drawingml/2006/main">
                  <a:graphicData uri="http://schemas.microsoft.com/office/word/2010/wordprocessingShape">
                    <wps:wsp>
                      <wps:cNvSpPr txBox="1"/>
                      <wps:spPr>
                        <a:xfrm>
                          <a:off x="0" y="0"/>
                          <a:ext cx="1866900" cy="22574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966B9" w:rsidRDefault="00F966B9" w:rsidP="000E2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CB4AA" id="Tekstvak 42" o:spid="_x0000_s1028" type="#_x0000_t202" style="position:absolute;margin-left:316.9pt;margin-top:.55pt;width:147pt;height:177.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" filled="f" stroked="f" strokeweight="1pt">
                <v:textbox>
                  <w:txbxContent>
                    <w:p w:rsidR="00F966B9" w:rsidRDefault="00F966B9" w:rsidP="000E2D48"/>
                  </w:txbxContent>
                </v:textbox>
                <w10:wrap anchorx="margin"/>
              </v:shape>
            </w:pict>
          </mc:Fallback>
        </mc:AlternateContent>
      </w:r>
    </w:p>
    <w:p w:rsidR="000E2D48" w:rsidRDefault="000E2D48" w:rsidP="000E2D48"/>
    <w:p w:rsidR="000E2D48" w:rsidRDefault="000E2D48" w:rsidP="000E2D48">
      <w:pPr>
        <w:rPr>
          <w:noProof/>
          <w:lang w:eastAsia="nl-NL"/>
        </w:rPr>
      </w:pPr>
    </w:p>
    <w:p w:rsidR="000E2D48" w:rsidRDefault="000E2D48" w:rsidP="000E2D48">
      <w:pPr>
        <w:rPr>
          <w:noProof/>
          <w:lang w:eastAsia="nl-NL"/>
        </w:rPr>
      </w:pPr>
    </w:p>
    <w:p w:rsidR="000E2D48" w:rsidRDefault="000E2D48" w:rsidP="000E2D48">
      <w:pPr>
        <w:rPr>
          <w:noProof/>
          <w:lang w:eastAsia="nl-NL"/>
        </w:rPr>
      </w:pPr>
    </w:p>
    <w:p w:rsidR="000E2D48" w:rsidRDefault="000E2D48" w:rsidP="000E2D48"/>
    <w:p w:rsidR="00B31597" w:rsidRDefault="00B31597" w:rsidP="00B31597">
      <w:r>
        <w:rPr>
          <w:noProof/>
          <w:lang w:eastAsia="nl-NL"/>
        </w:rPr>
        <mc:AlternateContent>
          <mc:Choice Requires="wps">
            <w:drawing>
              <wp:anchor distT="0" distB="0" distL="114300" distR="114300" simplePos="0" relativeHeight="251693056" behindDoc="0" locked="0" layoutInCell="1" allowOverlap="1" wp14:anchorId="678BC96B" wp14:editId="78BAF199">
                <wp:simplePos x="0" y="0"/>
                <wp:positionH relativeFrom="column">
                  <wp:posOffset>4078605</wp:posOffset>
                </wp:positionH>
                <wp:positionV relativeFrom="page">
                  <wp:posOffset>939800</wp:posOffset>
                </wp:positionV>
                <wp:extent cx="1898650" cy="2260600"/>
                <wp:effectExtent l="0" t="0" r="25400" b="25400"/>
                <wp:wrapNone/>
                <wp:docPr id="14" name="Afgeronde rechthoek 14"/>
                <wp:cNvGraphicFramePr/>
                <a:graphic xmlns:a="http://schemas.openxmlformats.org/drawingml/2006/main">
                  <a:graphicData uri="http://schemas.microsoft.com/office/word/2010/wordprocessingShape">
                    <wps:wsp>
                      <wps:cNvSpPr/>
                      <wps:spPr>
                        <a:xfrm>
                          <a:off x="0" y="0"/>
                          <a:ext cx="1898650" cy="2260600"/>
                        </a:xfrm>
                        <a:prstGeom prst="roundRect">
                          <a:avLst/>
                        </a:prstGeom>
                        <a:solidFill>
                          <a:srgbClr val="B831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67952" id="Afgeronde rechthoek 14" o:spid="_x0000_s1026" style="position:absolute;margin-left:321.15pt;margin-top:74pt;width:149.5pt;height:1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" fillcolor="#b83120" strokecolor="#1f4d78 [1604]" strokeweight="1pt">
                <v:stroke joinstyle="miter"/>
                <w10:wrap anchory="page"/>
              </v:roundrect>
            </w:pict>
          </mc:Fallback>
        </mc:AlternateContent>
      </w:r>
      <w:r>
        <w:rPr>
          <w:noProof/>
          <w:lang w:eastAsia="nl-NL"/>
        </w:rPr>
        <mc:AlternateContent>
          <mc:Choice Requires="wps">
            <w:drawing>
              <wp:anchor distT="0" distB="0" distL="114300" distR="114300" simplePos="0" relativeHeight="251689984" behindDoc="0" locked="0" layoutInCell="1" allowOverlap="1" wp14:anchorId="36D371B8" wp14:editId="68BE727D">
                <wp:simplePos x="0" y="0"/>
                <wp:positionH relativeFrom="margin">
                  <wp:posOffset>-194945</wp:posOffset>
                </wp:positionH>
                <wp:positionV relativeFrom="topMargin">
                  <wp:align>bottom</wp:align>
                </wp:positionV>
                <wp:extent cx="4286250" cy="485775"/>
                <wp:effectExtent l="0" t="0" r="19050" b="28575"/>
                <wp:wrapNone/>
                <wp:docPr id="15" name="Afgeronde rechthoek 15"/>
                <wp:cNvGraphicFramePr/>
                <a:graphic xmlns:a="http://schemas.openxmlformats.org/drawingml/2006/main">
                  <a:graphicData uri="http://schemas.microsoft.com/office/word/2010/wordprocessingShape">
                    <wps:wsp>
                      <wps:cNvSpPr/>
                      <wps:spPr>
                        <a:xfrm>
                          <a:off x="0" y="0"/>
                          <a:ext cx="4286250" cy="485775"/>
                        </a:xfrm>
                        <a:prstGeom prst="roundRect">
                          <a:avLst/>
                        </a:prstGeom>
                        <a:solidFill>
                          <a:srgbClr val="6C5A7D"/>
                        </a:solidFill>
                      </wps:spPr>
                      <wps:style>
                        <a:lnRef idx="2">
                          <a:schemeClr val="accent1">
                            <a:shade val="50000"/>
                          </a:schemeClr>
                        </a:lnRef>
                        <a:fillRef idx="1">
                          <a:schemeClr val="accent1"/>
                        </a:fillRef>
                        <a:effectRef idx="0">
                          <a:schemeClr val="accent1"/>
                        </a:effectRef>
                        <a:fontRef idx="minor">
                          <a:schemeClr val="lt1"/>
                        </a:fontRef>
                      </wps:style>
                      <wps:txbx>
                        <w:txbxContent>
                          <w:p w:rsidR="00F966B9" w:rsidRPr="00DA3135" w:rsidRDefault="00F966B9" w:rsidP="00B31597">
                            <w:pPr>
                              <w:spacing w:after="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13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uggestie </w:t>
                            </w:r>
                            <w:r w:rsidR="002B2734">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sen</w:t>
                            </w:r>
                          </w:p>
                          <w:p w:rsidR="00F966B9" w:rsidRPr="000E2D48" w:rsidRDefault="00F966B9" w:rsidP="00B3159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371B8" id="Afgeronde rechthoek 15" o:spid="_x0000_s1029" style="position:absolute;margin-left:-15.35pt;margin-top:0;width:337.5pt;height:38.25pt;z-index:25168998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" fillcolor="#6c5a7d" strokecolor="#1f4d78 [1604]" strokeweight="1pt">
                <v:stroke joinstyle="miter"/>
                <v:textbox>
                  <w:txbxContent>
                    <w:p w:rsidR="00F966B9" w:rsidRPr="00DA3135" w:rsidRDefault="00F966B9" w:rsidP="00B31597">
                      <w:pPr>
                        <w:spacing w:after="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13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uggestie </w:t>
                      </w:r>
                      <w:r w:rsidR="002B2734">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sen</w:t>
                      </w:r>
                    </w:p>
                    <w:p w:rsidR="00F966B9" w:rsidRPr="000E2D48" w:rsidRDefault="00F966B9" w:rsidP="00B3159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roundrect>
            </w:pict>
          </mc:Fallback>
        </mc:AlternateContent>
      </w:r>
    </w:p>
    <w:p w:rsidR="00B31597" w:rsidRDefault="00B31597" w:rsidP="00B31597"/>
    <w:p w:rsidR="00B31597" w:rsidRDefault="00B31597" w:rsidP="00B31597">
      <w:pPr>
        <w:rPr>
          <w:noProof/>
          <w:lang w:eastAsia="nl-NL"/>
        </w:rPr>
      </w:pPr>
    </w:p>
    <w:p w:rsidR="00B31597" w:rsidRDefault="00B31597" w:rsidP="00B31597">
      <w:pPr>
        <w:rPr>
          <w:noProof/>
          <w:lang w:eastAsia="nl-NL"/>
        </w:rPr>
      </w:pPr>
    </w:p>
    <w:p w:rsidR="00B31597" w:rsidRDefault="00B31597" w:rsidP="00B31597">
      <w:pPr>
        <w:rPr>
          <w:noProof/>
          <w:lang w:eastAsia="nl-NL"/>
        </w:rPr>
      </w:pPr>
      <w:r>
        <w:rPr>
          <w:noProof/>
          <w:lang w:eastAsia="nl-NL"/>
        </w:rPr>
        <mc:AlternateContent>
          <mc:Choice Requires="wps">
            <w:drawing>
              <wp:anchor distT="0" distB="0" distL="114300" distR="114300" simplePos="0" relativeHeight="251695104" behindDoc="1" locked="0" layoutInCell="1" allowOverlap="1" wp14:anchorId="739540A0" wp14:editId="3FDD2C04">
                <wp:simplePos x="0" y="0"/>
                <wp:positionH relativeFrom="margin">
                  <wp:posOffset>4100114</wp:posOffset>
                </wp:positionH>
                <wp:positionV relativeFrom="page">
                  <wp:posOffset>3203805</wp:posOffset>
                </wp:positionV>
                <wp:extent cx="1924050" cy="2227634"/>
                <wp:effectExtent l="0" t="0" r="19050" b="20320"/>
                <wp:wrapNone/>
                <wp:docPr id="17" name="Afgeronde rechthoek 17"/>
                <wp:cNvGraphicFramePr/>
                <a:graphic xmlns:a="http://schemas.openxmlformats.org/drawingml/2006/main">
                  <a:graphicData uri="http://schemas.microsoft.com/office/word/2010/wordprocessingShape">
                    <wps:wsp>
                      <wps:cNvSpPr/>
                      <wps:spPr>
                        <a:xfrm>
                          <a:off x="0" y="0"/>
                          <a:ext cx="1924050" cy="2227634"/>
                        </a:xfrm>
                        <a:prstGeom prst="roundRect">
                          <a:avLst/>
                        </a:prstGeom>
                        <a:solidFill>
                          <a:srgbClr val="E4921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3F3C6" id="Afgeronde rechthoek 17" o:spid="_x0000_s1026" style="position:absolute;margin-left:322.85pt;margin-top:252.25pt;width:151.5pt;height:175.4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" fillcolor="#e4921a" strokecolor="#1f4d78 [1604]" strokeweight="1pt">
                <v:stroke joinstyle="miter"/>
                <w10:wrap anchorx="margin" anchory="page"/>
              </v:roundrect>
            </w:pict>
          </mc:Fallback>
        </mc:AlternateContent>
      </w:r>
    </w:p>
    <w:p w:rsidR="00B31597" w:rsidRDefault="00B31597" w:rsidP="00B31597"/>
    <w:p w:rsidR="000F4CBC" w:rsidRDefault="0084516E">
      <w:pPr>
        <w:spacing w:after="160" w:line="259" w:lineRule="auto"/>
      </w:pPr>
      <w:r>
        <w:rPr>
          <w:noProof/>
          <w:lang w:eastAsia="nl-NL"/>
        </w:rPr>
        <mc:AlternateContent>
          <mc:Choice Requires="wps">
            <w:drawing>
              <wp:anchor distT="0" distB="0" distL="114300" distR="114300" simplePos="0" relativeHeight="251697152" behindDoc="1" locked="0" layoutInCell="1" allowOverlap="1" wp14:anchorId="785D2882" wp14:editId="28E809CD">
                <wp:simplePos x="0" y="0"/>
                <wp:positionH relativeFrom="margin">
                  <wp:posOffset>4081780</wp:posOffset>
                </wp:positionH>
                <wp:positionV relativeFrom="page">
                  <wp:posOffset>7677150</wp:posOffset>
                </wp:positionV>
                <wp:extent cx="1924050" cy="2438400"/>
                <wp:effectExtent l="0" t="0" r="19050" b="19050"/>
                <wp:wrapNone/>
                <wp:docPr id="19" name="Afgeronde rechthoek 19"/>
                <wp:cNvGraphicFramePr/>
                <a:graphic xmlns:a="http://schemas.openxmlformats.org/drawingml/2006/main">
                  <a:graphicData uri="http://schemas.microsoft.com/office/word/2010/wordprocessingShape">
                    <wps:wsp>
                      <wps:cNvSpPr/>
                      <wps:spPr>
                        <a:xfrm>
                          <a:off x="0" y="0"/>
                          <a:ext cx="1924050" cy="2438400"/>
                        </a:xfrm>
                        <a:prstGeom prst="roundRect">
                          <a:avLst/>
                        </a:prstGeom>
                        <a:solidFill>
                          <a:srgbClr val="717F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F258E" id="Afgeronde rechthoek 19" o:spid="_x0000_s1026" style="position:absolute;margin-left:321.4pt;margin-top:604.5pt;width:151.5pt;height:192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" fillcolor="#717f38" strokecolor="#1f4d78 [1604]" strokeweight="1pt">
                <v:stroke joinstyle="miter"/>
                <w10:wrap anchorx="margin" anchory="page"/>
              </v:roundrect>
            </w:pict>
          </mc:Fallback>
        </mc:AlternateContent>
      </w:r>
      <w:r w:rsidR="000F4CBC">
        <w:rPr>
          <w:noProof/>
          <w:lang w:eastAsia="nl-NL"/>
        </w:rPr>
        <mc:AlternateContent>
          <mc:Choice Requires="wps">
            <w:drawing>
              <wp:anchor distT="0" distB="0" distL="114300" distR="114300" simplePos="0" relativeHeight="251696128" behindDoc="1" locked="0" layoutInCell="1" allowOverlap="1" wp14:anchorId="68CCB9A3" wp14:editId="10FA9CF3">
                <wp:simplePos x="0" y="0"/>
                <wp:positionH relativeFrom="margin">
                  <wp:posOffset>4091197</wp:posOffset>
                </wp:positionH>
                <wp:positionV relativeFrom="page">
                  <wp:posOffset>5433492</wp:posOffset>
                </wp:positionV>
                <wp:extent cx="1924050" cy="2237308"/>
                <wp:effectExtent l="0" t="0" r="19050" b="10795"/>
                <wp:wrapNone/>
                <wp:docPr id="20" name="Afgeronde rechthoek 20"/>
                <wp:cNvGraphicFramePr/>
                <a:graphic xmlns:a="http://schemas.openxmlformats.org/drawingml/2006/main">
                  <a:graphicData uri="http://schemas.microsoft.com/office/word/2010/wordprocessingShape">
                    <wps:wsp>
                      <wps:cNvSpPr/>
                      <wps:spPr>
                        <a:xfrm>
                          <a:off x="0" y="0"/>
                          <a:ext cx="1924050" cy="2237308"/>
                        </a:xfrm>
                        <a:prstGeom prst="roundRect">
                          <a:avLst/>
                        </a:prstGeom>
                        <a:solidFill>
                          <a:srgbClr val="E8DD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51EF4" id="Afgeronde rechthoek 20" o:spid="_x0000_s1026" style="position:absolute;margin-left:322.15pt;margin-top:427.85pt;width:151.5pt;height:176.1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" fillcolor="#e8dd45" strokecolor="#1f4d78 [1604]" strokeweight="1pt">
                <v:stroke joinstyle="miter"/>
                <w10:wrap anchorx="margin" anchory="page"/>
              </v:roundrect>
            </w:pict>
          </mc:Fallback>
        </mc:AlternateContent>
      </w:r>
      <w:r w:rsidR="000F4CBC">
        <w:br w:type="page"/>
      </w:r>
    </w:p>
    <w:p w:rsidR="000F4CBC" w:rsidRPr="00F04019" w:rsidRDefault="00E166A2" w:rsidP="000F4CBC">
      <w:pPr>
        <w:autoSpaceDE w:val="0"/>
        <w:autoSpaceDN w:val="0"/>
        <w:adjustRightInd w:val="0"/>
        <w:spacing w:after="0" w:line="240" w:lineRule="auto"/>
        <w:rPr>
          <w:sz w:val="20"/>
          <w:szCs w:val="20"/>
        </w:rPr>
      </w:pPr>
      <w:r>
        <w:rPr>
          <w:noProof/>
          <w:lang w:eastAsia="nl-NL"/>
        </w:rPr>
        <w:lastRenderedPageBreak/>
        <mc:AlternateContent>
          <mc:Choice Requires="wps">
            <w:drawing>
              <wp:anchor distT="0" distB="0" distL="114300" distR="114300" simplePos="0" relativeHeight="251703296" behindDoc="0" locked="0" layoutInCell="1" allowOverlap="1" wp14:anchorId="1B245D57" wp14:editId="5D1D8781">
                <wp:simplePos x="0" y="0"/>
                <wp:positionH relativeFrom="margin">
                  <wp:posOffset>-242570</wp:posOffset>
                </wp:positionH>
                <wp:positionV relativeFrom="paragraph">
                  <wp:posOffset>-4445</wp:posOffset>
                </wp:positionV>
                <wp:extent cx="4182745" cy="8029575"/>
                <wp:effectExtent l="0" t="0" r="8255" b="9525"/>
                <wp:wrapNone/>
                <wp:docPr id="6" name="Tekstvak 6"/>
                <wp:cNvGraphicFramePr/>
                <a:graphic xmlns:a="http://schemas.openxmlformats.org/drawingml/2006/main">
                  <a:graphicData uri="http://schemas.microsoft.com/office/word/2010/wordprocessingShape">
                    <wps:wsp>
                      <wps:cNvSpPr txBox="1"/>
                      <wps:spPr>
                        <a:xfrm>
                          <a:off x="0" y="0"/>
                          <a:ext cx="4182745" cy="802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516E" w:rsidRPr="00F970D6" w:rsidRDefault="0084516E" w:rsidP="001B03D3">
                            <w:pPr>
                              <w:spacing w:after="0"/>
                              <w:rPr>
                                <w:rFonts w:cstheme="minorHAnsi"/>
                                <w:sz w:val="32"/>
                                <w:szCs w:val="32"/>
                              </w:rPr>
                            </w:pPr>
                            <w:r w:rsidRPr="00F970D6">
                              <w:rPr>
                                <w:rFonts w:cstheme="minorHAnsi"/>
                                <w:b/>
                                <w:sz w:val="32"/>
                                <w:szCs w:val="32"/>
                              </w:rPr>
                              <w:t>Aan de slag</w:t>
                            </w:r>
                            <w:r w:rsidRPr="00F970D6">
                              <w:rPr>
                                <w:rFonts w:cstheme="minorHAnsi"/>
                                <w:b/>
                                <w:sz w:val="32"/>
                                <w:szCs w:val="32"/>
                              </w:rPr>
                              <w:tab/>
                            </w:r>
                            <w:r w:rsidRPr="00F970D6">
                              <w:rPr>
                                <w:rFonts w:cstheme="minorHAnsi"/>
                                <w:b/>
                                <w:sz w:val="32"/>
                                <w:szCs w:val="32"/>
                              </w:rPr>
                              <w:tab/>
                            </w:r>
                            <w:r w:rsidRPr="00F970D6">
                              <w:rPr>
                                <w:rFonts w:cstheme="minorHAnsi"/>
                                <w:b/>
                                <w:sz w:val="32"/>
                                <w:szCs w:val="32"/>
                              </w:rPr>
                              <w:tab/>
                            </w:r>
                            <w:r w:rsidRPr="00F970D6">
                              <w:rPr>
                                <w:rFonts w:cstheme="minorHAnsi"/>
                                <w:b/>
                                <w:sz w:val="32"/>
                                <w:szCs w:val="32"/>
                              </w:rPr>
                              <w:tab/>
                            </w:r>
                            <w:r>
                              <w:rPr>
                                <w:rFonts w:cstheme="minorHAnsi"/>
                                <w:b/>
                                <w:sz w:val="32"/>
                                <w:szCs w:val="32"/>
                              </w:rPr>
                              <w:t>30</w:t>
                            </w:r>
                            <w:r w:rsidRPr="00F970D6">
                              <w:rPr>
                                <w:rFonts w:cstheme="minorHAnsi"/>
                                <w:b/>
                                <w:sz w:val="32"/>
                                <w:szCs w:val="32"/>
                              </w:rPr>
                              <w:t xml:space="preserve"> minuten</w:t>
                            </w:r>
                          </w:p>
                          <w:p w:rsidR="0084516E" w:rsidRPr="0084516E" w:rsidRDefault="0084516E" w:rsidP="001B03D3">
                            <w:pPr>
                              <w:autoSpaceDE w:val="0"/>
                              <w:autoSpaceDN w:val="0"/>
                              <w:adjustRightInd w:val="0"/>
                              <w:spacing w:after="0"/>
                              <w:rPr>
                                <w:sz w:val="22"/>
                              </w:rPr>
                            </w:pPr>
                            <w:r w:rsidRPr="0084516E">
                              <w:rPr>
                                <w:sz w:val="22"/>
                                <w:u w:val="single"/>
                              </w:rPr>
                              <w:t>Coöperatieve werkvorm</w:t>
                            </w:r>
                          </w:p>
                          <w:p w:rsidR="0084516E" w:rsidRPr="0084516E" w:rsidRDefault="0084516E" w:rsidP="001B03D3">
                            <w:pPr>
                              <w:autoSpaceDE w:val="0"/>
                              <w:autoSpaceDN w:val="0"/>
                              <w:adjustRightInd w:val="0"/>
                              <w:spacing w:after="0"/>
                              <w:rPr>
                                <w:sz w:val="22"/>
                              </w:rPr>
                            </w:pPr>
                            <w:r w:rsidRPr="0084516E">
                              <w:rPr>
                                <w:sz w:val="22"/>
                              </w:rPr>
                              <w:t xml:space="preserve">Verdeel de klas in twee groepen en vorm een binnen-buitenkring. Hierbij staan de leerlingen tegenover elkaar en vertellen de leerlingen elkaar in verschillende rondes wat er bij hen past, waar ze echt zichzelf durven te zijn, waar ze minder zichzelf durven te zijn, waar ze trots op zijn, eigenschappen e.d. Zorg hierbij voor een veilig klimaat zodat leerlingen durven te vertellen. Stel elke keer een andere vraag centraal en draai door in tegenovergestelde richting (binnenste kring naar rechts, buitenste kring naar links). </w:t>
                            </w:r>
                          </w:p>
                          <w:p w:rsidR="0084516E" w:rsidRPr="0084516E" w:rsidRDefault="0084516E" w:rsidP="001B03D3">
                            <w:pPr>
                              <w:autoSpaceDE w:val="0"/>
                              <w:autoSpaceDN w:val="0"/>
                              <w:adjustRightInd w:val="0"/>
                              <w:spacing w:after="0"/>
                              <w:rPr>
                                <w:sz w:val="22"/>
                              </w:rPr>
                            </w:pPr>
                          </w:p>
                          <w:p w:rsidR="0084516E" w:rsidRPr="0084516E" w:rsidRDefault="0084516E" w:rsidP="001B03D3">
                            <w:pPr>
                              <w:autoSpaceDE w:val="0"/>
                              <w:autoSpaceDN w:val="0"/>
                              <w:adjustRightInd w:val="0"/>
                              <w:spacing w:after="0"/>
                              <w:rPr>
                                <w:sz w:val="22"/>
                              </w:rPr>
                            </w:pPr>
                            <w:r w:rsidRPr="0084516E">
                              <w:rPr>
                                <w:sz w:val="22"/>
                                <w:u w:val="single"/>
                              </w:rPr>
                              <w:t>Creatieve verwerking</w:t>
                            </w:r>
                          </w:p>
                          <w:p w:rsidR="0084516E" w:rsidRPr="0084516E" w:rsidRDefault="0084516E" w:rsidP="001B03D3">
                            <w:pPr>
                              <w:autoSpaceDE w:val="0"/>
                              <w:autoSpaceDN w:val="0"/>
                              <w:adjustRightInd w:val="0"/>
                              <w:spacing w:after="0"/>
                              <w:rPr>
                                <w:sz w:val="22"/>
                              </w:rPr>
                            </w:pPr>
                            <w:r w:rsidRPr="0084516E">
                              <w:rPr>
                                <w:sz w:val="22"/>
                              </w:rPr>
                              <w:t xml:space="preserve">Bespreek met de leerlingen hoe zij zich voelen in bepaalde kleding. Hebben zij bijvoorbeeld een lievelingskledingstuk waarin zij zich goed voelen en dat echt bij hun past? </w:t>
                            </w:r>
                          </w:p>
                          <w:p w:rsidR="0084516E" w:rsidRPr="0084516E" w:rsidRDefault="0084516E" w:rsidP="001B03D3">
                            <w:pPr>
                              <w:autoSpaceDE w:val="0"/>
                              <w:autoSpaceDN w:val="0"/>
                              <w:adjustRightInd w:val="0"/>
                              <w:spacing w:after="0"/>
                              <w:rPr>
                                <w:sz w:val="22"/>
                              </w:rPr>
                            </w:pPr>
                          </w:p>
                          <w:p w:rsidR="00C05849" w:rsidRPr="0084516E" w:rsidRDefault="00C05849" w:rsidP="001B03D3">
                            <w:pPr>
                              <w:autoSpaceDE w:val="0"/>
                              <w:autoSpaceDN w:val="0"/>
                              <w:adjustRightInd w:val="0"/>
                              <w:spacing w:after="0"/>
                              <w:rPr>
                                <w:sz w:val="22"/>
                              </w:rPr>
                            </w:pPr>
                            <w:r w:rsidRPr="0084516E">
                              <w:rPr>
                                <w:sz w:val="22"/>
                              </w:rPr>
                              <w:t xml:space="preserve">Bespreek hierbij dat iedereen zich ergens anders prettig bij voelt en dat je een verschillende smaak kunt hebben. Wat de een mooi vindt, vindt de ander misschien minder mooi. </w:t>
                            </w:r>
                          </w:p>
                          <w:p w:rsidR="00C05849" w:rsidRPr="0084516E" w:rsidRDefault="00C05849" w:rsidP="001B03D3">
                            <w:pPr>
                              <w:autoSpaceDE w:val="0"/>
                              <w:autoSpaceDN w:val="0"/>
                              <w:adjustRightInd w:val="0"/>
                              <w:spacing w:after="0"/>
                              <w:rPr>
                                <w:sz w:val="22"/>
                              </w:rPr>
                            </w:pPr>
                          </w:p>
                          <w:p w:rsidR="000F4CBC" w:rsidRPr="0084516E" w:rsidRDefault="000F4CBC" w:rsidP="001B03D3">
                            <w:pPr>
                              <w:autoSpaceDE w:val="0"/>
                              <w:autoSpaceDN w:val="0"/>
                              <w:adjustRightInd w:val="0"/>
                              <w:spacing w:after="0"/>
                              <w:rPr>
                                <w:sz w:val="22"/>
                              </w:rPr>
                            </w:pPr>
                            <w:r w:rsidRPr="0084516E">
                              <w:rPr>
                                <w:sz w:val="22"/>
                              </w:rPr>
                              <w:t xml:space="preserve">Laat de leerlingen zelf een jas ontwerpen waarbij ze laten zien wie ze zijn. De bedoeling is hierbij dat de leerlingen voor zichzelf tekenen wat bij hen past en dus zelfstandig aan het werk gaan. Verzamel alle jassen en raadt met de leerlingen welke jas bij welke leerling past. </w:t>
                            </w:r>
                          </w:p>
                          <w:p w:rsidR="000F4CBC" w:rsidRPr="0084516E" w:rsidRDefault="000F4CBC" w:rsidP="000F4CBC">
                            <w:pPr>
                              <w:spacing w:after="0" w:line="240" w:lineRule="auto"/>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45D57" id="Tekstvak 6" o:spid="_x0000_s1030" type="#_x0000_t202" style="position:absolute;margin-left:-19.1pt;margin-top:-.35pt;width:329.35pt;height:632.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" fillcolor="white [3201]" stroked="f" strokeweight=".5pt">
                <v:textbox>
                  <w:txbxContent>
                    <w:p w:rsidR="0084516E" w:rsidRPr="00F970D6" w:rsidRDefault="0084516E" w:rsidP="001B03D3">
                      <w:pPr>
                        <w:spacing w:after="0"/>
                        <w:rPr>
                          <w:rFonts w:cstheme="minorHAnsi"/>
                          <w:sz w:val="32"/>
                          <w:szCs w:val="32"/>
                        </w:rPr>
                      </w:pPr>
                      <w:r w:rsidRPr="00F970D6">
                        <w:rPr>
                          <w:rFonts w:cstheme="minorHAnsi"/>
                          <w:b/>
                          <w:sz w:val="32"/>
                          <w:szCs w:val="32"/>
                        </w:rPr>
                        <w:t>Aan de slag</w:t>
                      </w:r>
                      <w:r w:rsidRPr="00F970D6">
                        <w:rPr>
                          <w:rFonts w:cstheme="minorHAnsi"/>
                          <w:b/>
                          <w:sz w:val="32"/>
                          <w:szCs w:val="32"/>
                        </w:rPr>
                        <w:tab/>
                      </w:r>
                      <w:r w:rsidRPr="00F970D6">
                        <w:rPr>
                          <w:rFonts w:cstheme="minorHAnsi"/>
                          <w:b/>
                          <w:sz w:val="32"/>
                          <w:szCs w:val="32"/>
                        </w:rPr>
                        <w:tab/>
                      </w:r>
                      <w:r w:rsidRPr="00F970D6">
                        <w:rPr>
                          <w:rFonts w:cstheme="minorHAnsi"/>
                          <w:b/>
                          <w:sz w:val="32"/>
                          <w:szCs w:val="32"/>
                        </w:rPr>
                        <w:tab/>
                      </w:r>
                      <w:r w:rsidRPr="00F970D6">
                        <w:rPr>
                          <w:rFonts w:cstheme="minorHAnsi"/>
                          <w:b/>
                          <w:sz w:val="32"/>
                          <w:szCs w:val="32"/>
                        </w:rPr>
                        <w:tab/>
                      </w:r>
                      <w:r>
                        <w:rPr>
                          <w:rFonts w:cstheme="minorHAnsi"/>
                          <w:b/>
                          <w:sz w:val="32"/>
                          <w:szCs w:val="32"/>
                        </w:rPr>
                        <w:t>30</w:t>
                      </w:r>
                      <w:r w:rsidRPr="00F970D6">
                        <w:rPr>
                          <w:rFonts w:cstheme="minorHAnsi"/>
                          <w:b/>
                          <w:sz w:val="32"/>
                          <w:szCs w:val="32"/>
                        </w:rPr>
                        <w:t xml:space="preserve"> minuten</w:t>
                      </w:r>
                    </w:p>
                    <w:p w:rsidR="0084516E" w:rsidRPr="0084516E" w:rsidRDefault="0084516E" w:rsidP="001B03D3">
                      <w:pPr>
                        <w:autoSpaceDE w:val="0"/>
                        <w:autoSpaceDN w:val="0"/>
                        <w:adjustRightInd w:val="0"/>
                        <w:spacing w:after="0"/>
                        <w:rPr>
                          <w:sz w:val="22"/>
                        </w:rPr>
                      </w:pPr>
                      <w:r w:rsidRPr="0084516E">
                        <w:rPr>
                          <w:sz w:val="22"/>
                          <w:u w:val="single"/>
                        </w:rPr>
                        <w:t>Coöperatieve werkvorm</w:t>
                      </w:r>
                    </w:p>
                    <w:p w:rsidR="0084516E" w:rsidRPr="0084516E" w:rsidRDefault="0084516E" w:rsidP="001B03D3">
                      <w:pPr>
                        <w:autoSpaceDE w:val="0"/>
                        <w:autoSpaceDN w:val="0"/>
                        <w:adjustRightInd w:val="0"/>
                        <w:spacing w:after="0"/>
                        <w:rPr>
                          <w:sz w:val="22"/>
                        </w:rPr>
                      </w:pPr>
                      <w:r w:rsidRPr="0084516E">
                        <w:rPr>
                          <w:sz w:val="22"/>
                        </w:rPr>
                        <w:t xml:space="preserve">Verdeel de klas in twee groepen en vorm een binnen-buitenkring. Hierbij staan de leerlingen tegenover elkaar en vertellen de leerlingen elkaar in verschillende rondes wat er bij hen past, waar ze echt zichzelf durven te zijn, waar ze minder zichzelf durven te zijn, waar ze trots op zijn, eigenschappen e.d. Zorg hierbij voor een veilig klimaat zodat leerlingen durven te vertellen. Stel elke keer een andere vraag centraal en draai door in tegenovergestelde richting (binnenste kring naar rechts, buitenste kring naar links). </w:t>
                      </w:r>
                    </w:p>
                    <w:p w:rsidR="0084516E" w:rsidRPr="0084516E" w:rsidRDefault="0084516E" w:rsidP="001B03D3">
                      <w:pPr>
                        <w:autoSpaceDE w:val="0"/>
                        <w:autoSpaceDN w:val="0"/>
                        <w:adjustRightInd w:val="0"/>
                        <w:spacing w:after="0"/>
                        <w:rPr>
                          <w:sz w:val="22"/>
                        </w:rPr>
                      </w:pPr>
                    </w:p>
                    <w:p w:rsidR="0084516E" w:rsidRPr="0084516E" w:rsidRDefault="0084516E" w:rsidP="001B03D3">
                      <w:pPr>
                        <w:autoSpaceDE w:val="0"/>
                        <w:autoSpaceDN w:val="0"/>
                        <w:adjustRightInd w:val="0"/>
                        <w:spacing w:after="0"/>
                        <w:rPr>
                          <w:sz w:val="22"/>
                        </w:rPr>
                      </w:pPr>
                      <w:r w:rsidRPr="0084516E">
                        <w:rPr>
                          <w:sz w:val="22"/>
                          <w:u w:val="single"/>
                        </w:rPr>
                        <w:t>Creatieve verwerking</w:t>
                      </w:r>
                    </w:p>
                    <w:p w:rsidR="0084516E" w:rsidRPr="0084516E" w:rsidRDefault="0084516E" w:rsidP="001B03D3">
                      <w:pPr>
                        <w:autoSpaceDE w:val="0"/>
                        <w:autoSpaceDN w:val="0"/>
                        <w:adjustRightInd w:val="0"/>
                        <w:spacing w:after="0"/>
                        <w:rPr>
                          <w:sz w:val="22"/>
                        </w:rPr>
                      </w:pPr>
                      <w:r w:rsidRPr="0084516E">
                        <w:rPr>
                          <w:sz w:val="22"/>
                        </w:rPr>
                        <w:t xml:space="preserve">Bespreek met de leerlingen hoe zij zich voelen in bepaalde kleding. Hebben zij bijvoorbeeld een lievelingskledingstuk waarin zij zich goed voelen en dat echt bij hun past? </w:t>
                      </w:r>
                    </w:p>
                    <w:p w:rsidR="0084516E" w:rsidRPr="0084516E" w:rsidRDefault="0084516E" w:rsidP="001B03D3">
                      <w:pPr>
                        <w:autoSpaceDE w:val="0"/>
                        <w:autoSpaceDN w:val="0"/>
                        <w:adjustRightInd w:val="0"/>
                        <w:spacing w:after="0"/>
                        <w:rPr>
                          <w:sz w:val="22"/>
                        </w:rPr>
                      </w:pPr>
                    </w:p>
                    <w:p w:rsidR="00C05849" w:rsidRPr="0084516E" w:rsidRDefault="00C05849" w:rsidP="001B03D3">
                      <w:pPr>
                        <w:autoSpaceDE w:val="0"/>
                        <w:autoSpaceDN w:val="0"/>
                        <w:adjustRightInd w:val="0"/>
                        <w:spacing w:after="0"/>
                        <w:rPr>
                          <w:sz w:val="22"/>
                        </w:rPr>
                      </w:pPr>
                      <w:r w:rsidRPr="0084516E">
                        <w:rPr>
                          <w:sz w:val="22"/>
                        </w:rPr>
                        <w:t xml:space="preserve">Bespreek hierbij dat iedereen zich ergens anders prettig bij voelt en dat je een verschillende smaak kunt hebben. Wat de een mooi vindt, vindt de ander misschien minder mooi. </w:t>
                      </w:r>
                    </w:p>
                    <w:p w:rsidR="00C05849" w:rsidRPr="0084516E" w:rsidRDefault="00C05849" w:rsidP="001B03D3">
                      <w:pPr>
                        <w:autoSpaceDE w:val="0"/>
                        <w:autoSpaceDN w:val="0"/>
                        <w:adjustRightInd w:val="0"/>
                        <w:spacing w:after="0"/>
                        <w:rPr>
                          <w:sz w:val="22"/>
                        </w:rPr>
                      </w:pPr>
                    </w:p>
                    <w:p w:rsidR="000F4CBC" w:rsidRPr="0084516E" w:rsidRDefault="000F4CBC" w:rsidP="001B03D3">
                      <w:pPr>
                        <w:autoSpaceDE w:val="0"/>
                        <w:autoSpaceDN w:val="0"/>
                        <w:adjustRightInd w:val="0"/>
                        <w:spacing w:after="0"/>
                        <w:rPr>
                          <w:sz w:val="22"/>
                        </w:rPr>
                      </w:pPr>
                      <w:r w:rsidRPr="0084516E">
                        <w:rPr>
                          <w:sz w:val="22"/>
                        </w:rPr>
                        <w:t xml:space="preserve">Laat de leerlingen zelf een jas ontwerpen waarbij ze laten zien wie ze zijn. De bedoeling is hierbij dat de leerlingen voor zichzelf tekenen wat bij hen past en dus zelfstandig aan het werk gaan. Verzamel alle jassen en raadt met de leerlingen welke jas bij welke leerling past. </w:t>
                      </w:r>
                    </w:p>
                    <w:p w:rsidR="000F4CBC" w:rsidRPr="0084516E" w:rsidRDefault="000F4CBC" w:rsidP="000F4CBC">
                      <w:pPr>
                        <w:spacing w:after="0" w:line="240" w:lineRule="auto"/>
                        <w:rPr>
                          <w:sz w:val="22"/>
                        </w:rPr>
                      </w:pPr>
                    </w:p>
                  </w:txbxContent>
                </v:textbox>
                <w10:wrap anchorx="margin"/>
              </v:shape>
            </w:pict>
          </mc:Fallback>
        </mc:AlternateContent>
      </w:r>
      <w:r w:rsidR="008418B1">
        <w:rPr>
          <w:noProof/>
          <w:lang w:eastAsia="nl-NL"/>
        </w:rPr>
        <mc:AlternateContent>
          <mc:Choice Requires="wps">
            <w:drawing>
              <wp:anchor distT="0" distB="0" distL="114300" distR="114300" simplePos="0" relativeHeight="251701248" behindDoc="1" locked="0" layoutInCell="1" allowOverlap="1" wp14:anchorId="317B8DB0" wp14:editId="6BF75866">
                <wp:simplePos x="0" y="0"/>
                <wp:positionH relativeFrom="page">
                  <wp:align>right</wp:align>
                </wp:positionH>
                <wp:positionV relativeFrom="page">
                  <wp:align>bottom</wp:align>
                </wp:positionV>
                <wp:extent cx="2066925" cy="11727910"/>
                <wp:effectExtent l="0" t="0" r="9525" b="6985"/>
                <wp:wrapNone/>
                <wp:docPr id="5" name="Rechthoek 5"/>
                <wp:cNvGraphicFramePr/>
                <a:graphic xmlns:a="http://schemas.openxmlformats.org/drawingml/2006/main">
                  <a:graphicData uri="http://schemas.microsoft.com/office/word/2010/wordprocessingShape">
                    <wps:wsp>
                      <wps:cNvSpPr/>
                      <wps:spPr>
                        <a:xfrm>
                          <a:off x="0" y="0"/>
                          <a:ext cx="2066925" cy="11727910"/>
                        </a:xfrm>
                        <a:prstGeom prst="rect">
                          <a:avLst/>
                        </a:prstGeom>
                        <a:solidFill>
                          <a:srgbClr val="54A2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9FB59" id="Rechthoek 5" o:spid="_x0000_s1026" style="position:absolute;margin-left:111.55pt;margin-top:0;width:162.75pt;height:923.45pt;z-index:-25161523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" fillcolor="#54a2ab" stroked="f" strokeweight="1pt">
                <w10:wrap anchorx="page" anchory="page"/>
              </v:rect>
            </w:pict>
          </mc:Fallback>
        </mc:AlternateContent>
      </w:r>
      <w:r w:rsidR="000F4CBC">
        <w:rPr>
          <w:sz w:val="20"/>
          <w:szCs w:val="20"/>
        </w:rPr>
        <w:t xml:space="preserve"> </w:t>
      </w:r>
    </w:p>
    <w:p w:rsidR="00AC1832" w:rsidRDefault="00AC1832" w:rsidP="003C60BD">
      <w:pPr>
        <w:spacing w:after="0"/>
      </w:pPr>
    </w:p>
    <w:p w:rsidR="00AC1832" w:rsidRPr="00AC1832" w:rsidRDefault="00AC1832" w:rsidP="00AC1832"/>
    <w:p w:rsidR="00AC1832" w:rsidRPr="00AC1832" w:rsidRDefault="00AC1832" w:rsidP="00AC1832"/>
    <w:p w:rsidR="00AC1832" w:rsidRPr="00AC1832" w:rsidRDefault="00AC1832" w:rsidP="00AC1832"/>
    <w:p w:rsidR="00AC1832" w:rsidRPr="00AC1832" w:rsidRDefault="00AC1832" w:rsidP="00AC1832"/>
    <w:p w:rsidR="00AC1832" w:rsidRPr="00AC1832" w:rsidRDefault="00AC1832" w:rsidP="00AC1832"/>
    <w:p w:rsidR="00AC1832" w:rsidRPr="00AC1832" w:rsidRDefault="00AC1832" w:rsidP="00AC1832"/>
    <w:p w:rsidR="00AC1832" w:rsidRPr="00AC1832" w:rsidRDefault="00AC1832" w:rsidP="00AC1832"/>
    <w:p w:rsidR="00AC1832" w:rsidRPr="00AC1832" w:rsidRDefault="00AC1832" w:rsidP="00AC1832"/>
    <w:p w:rsidR="00AC1832" w:rsidRPr="00AC1832" w:rsidRDefault="00AC1832" w:rsidP="00AC1832"/>
    <w:p w:rsidR="00AC1832" w:rsidRPr="00AC1832" w:rsidRDefault="00AC1832" w:rsidP="00AC1832"/>
    <w:p w:rsidR="00AC1832" w:rsidRDefault="00AC1832" w:rsidP="00AC1832"/>
    <w:p w:rsidR="00AC1832" w:rsidRDefault="00AC1832" w:rsidP="00AC1832"/>
    <w:p w:rsidR="00AC1832" w:rsidRDefault="00AC1832" w:rsidP="00AC1832">
      <w:pPr>
        <w:tabs>
          <w:tab w:val="left" w:pos="6737"/>
        </w:tabs>
      </w:pPr>
      <w:r>
        <w:tab/>
      </w:r>
    </w:p>
    <w:p w:rsidR="00E166A2" w:rsidRDefault="00AC1832">
      <w:pPr>
        <w:spacing w:after="160" w:line="259" w:lineRule="auto"/>
      </w:pPr>
      <w:r>
        <w:br w:type="page"/>
      </w:r>
    </w:p>
    <w:p w:rsidR="00E166A2" w:rsidRDefault="001B03D3">
      <w:pPr>
        <w:spacing w:after="160" w:line="259" w:lineRule="auto"/>
      </w:pPr>
      <w:r>
        <w:rPr>
          <w:noProof/>
          <w:lang w:eastAsia="nl-NL"/>
        </w:rPr>
        <w:lastRenderedPageBreak/>
        <mc:AlternateContent>
          <mc:Choice Requires="wps">
            <w:drawing>
              <wp:anchor distT="0" distB="0" distL="114300" distR="114300" simplePos="0" relativeHeight="251721728" behindDoc="0" locked="0" layoutInCell="1" allowOverlap="1">
                <wp:simplePos x="0" y="0"/>
                <wp:positionH relativeFrom="page">
                  <wp:align>right</wp:align>
                </wp:positionH>
                <wp:positionV relativeFrom="paragraph">
                  <wp:posOffset>14605</wp:posOffset>
                </wp:positionV>
                <wp:extent cx="4178300" cy="1727200"/>
                <wp:effectExtent l="0" t="0" r="12700" b="25400"/>
                <wp:wrapNone/>
                <wp:docPr id="22" name="Tekstvak 22"/>
                <wp:cNvGraphicFramePr/>
                <a:graphic xmlns:a="http://schemas.openxmlformats.org/drawingml/2006/main">
                  <a:graphicData uri="http://schemas.microsoft.com/office/word/2010/wordprocessingShape">
                    <wps:wsp>
                      <wps:cNvSpPr txBox="1"/>
                      <wps:spPr>
                        <a:xfrm>
                          <a:off x="0" y="0"/>
                          <a:ext cx="4178300" cy="172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03D3" w:rsidRPr="001B03D3" w:rsidRDefault="001B03D3" w:rsidP="001B03D3">
                            <w:pPr>
                              <w:rPr>
                                <w:szCs w:val="24"/>
                              </w:rPr>
                            </w:pPr>
                            <w:r w:rsidRPr="001B03D3">
                              <w:rPr>
                                <w:szCs w:val="24"/>
                              </w:rPr>
                              <w:t xml:space="preserve">Lees het gedicht zoals het nu is opgeschreven. Verdeel het gedicht vervolgens in 8 strofes, waarvan de eerste en laatste strofe al goed zijn opgeschreven. De strofes bestaan uit vier regels, behalve strofe 5 en 6. Die hebben 8 regels. </w:t>
                            </w:r>
                          </w:p>
                          <w:p w:rsidR="001B03D3" w:rsidRPr="001B03D3" w:rsidRDefault="001B03D3" w:rsidP="001B03D3">
                            <w:pPr>
                              <w:rPr>
                                <w:szCs w:val="24"/>
                              </w:rPr>
                            </w:pPr>
                            <w:r w:rsidRPr="001B03D3">
                              <w:rPr>
                                <w:szCs w:val="24"/>
                              </w:rPr>
                              <w:t>Tip: laat de leerlingen verschillende kleurtjes gebruiken om het einde van een regel en strofe aan te geven. Laat de leerlingen deze opdracht in tweetallen maken.</w:t>
                            </w:r>
                          </w:p>
                          <w:p w:rsidR="001B03D3" w:rsidRDefault="001B03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2" o:spid="_x0000_s1031" type="#_x0000_t202" style="position:absolute;margin-left:277.8pt;margin-top:1.15pt;width:329pt;height:136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" fillcolor="white [3201]" strokeweight=".5pt">
                <v:textbox>
                  <w:txbxContent>
                    <w:p w:rsidR="001B03D3" w:rsidRPr="001B03D3" w:rsidRDefault="001B03D3" w:rsidP="001B03D3">
                      <w:pPr>
                        <w:rPr>
                          <w:szCs w:val="24"/>
                        </w:rPr>
                      </w:pPr>
                      <w:r w:rsidRPr="001B03D3">
                        <w:rPr>
                          <w:szCs w:val="24"/>
                        </w:rPr>
                        <w:t xml:space="preserve">Lees het gedicht zoals het nu is opgeschreven. Verdeel het gedicht vervolgens in 8 strofes, waarvan de eerste en laatste strofe al goed zijn opgeschreven. De strofes bestaan uit vier regels, behalve strofe 5 en 6. Die hebben 8 regels. </w:t>
                      </w:r>
                    </w:p>
                    <w:p w:rsidR="001B03D3" w:rsidRPr="001B03D3" w:rsidRDefault="001B03D3" w:rsidP="001B03D3">
                      <w:pPr>
                        <w:rPr>
                          <w:szCs w:val="24"/>
                        </w:rPr>
                      </w:pPr>
                      <w:r w:rsidRPr="001B03D3">
                        <w:rPr>
                          <w:szCs w:val="24"/>
                        </w:rPr>
                        <w:t>Tip: laat de leerlingen verschillende kleurtjes gebruiken om het einde van een regel en strofe aan te geven. Laat de leerlingen deze opdracht in tweetallen maken.</w:t>
                      </w:r>
                    </w:p>
                    <w:p w:rsidR="001B03D3" w:rsidRDefault="001B03D3"/>
                  </w:txbxContent>
                </v:textbox>
                <w10:wrap anchorx="page"/>
              </v:shape>
            </w:pict>
          </mc:Fallback>
        </mc:AlternateContent>
      </w:r>
      <w:r w:rsidR="00E166A2">
        <w:rPr>
          <w:noProof/>
          <w:lang w:eastAsia="nl-NL"/>
        </w:rPr>
        <w:drawing>
          <wp:anchor distT="0" distB="0" distL="114300" distR="114300" simplePos="0" relativeHeight="251716608" behindDoc="0" locked="0" layoutInCell="1" allowOverlap="1" wp14:anchorId="1C08D7C3" wp14:editId="1A4A0645">
            <wp:simplePos x="0" y="0"/>
            <wp:positionH relativeFrom="page">
              <wp:align>left</wp:align>
            </wp:positionH>
            <wp:positionV relativeFrom="paragraph">
              <wp:posOffset>-435457</wp:posOffset>
            </wp:positionV>
            <wp:extent cx="7553739" cy="719403"/>
            <wp:effectExtent l="0" t="0" r="0" b="508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0359" t="24855" r="21667" b="65326"/>
                    <a:stretch/>
                  </pic:blipFill>
                  <pic:spPr bwMode="auto">
                    <a:xfrm>
                      <a:off x="0" y="0"/>
                      <a:ext cx="7553739" cy="7194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66A2" w:rsidRPr="00AC1832" w:rsidRDefault="00E166A2" w:rsidP="00E166A2">
      <w:pPr>
        <w:spacing w:after="0"/>
        <w:rPr>
          <w:b/>
          <w:sz w:val="30"/>
          <w:szCs w:val="30"/>
        </w:rPr>
      </w:pPr>
      <w:r w:rsidRPr="00AC1832">
        <w:rPr>
          <w:b/>
          <w:sz w:val="30"/>
          <w:szCs w:val="30"/>
        </w:rPr>
        <w:t>Werkblad ‘Jassen’</w:t>
      </w:r>
    </w:p>
    <w:p w:rsidR="00A60D63" w:rsidRPr="00A60D63" w:rsidRDefault="00A60D63" w:rsidP="00A60D63">
      <w:pPr>
        <w:spacing w:after="160" w:line="240" w:lineRule="auto"/>
        <w:rPr>
          <w:sz w:val="28"/>
          <w:szCs w:val="28"/>
        </w:rPr>
      </w:pPr>
      <w:r w:rsidRPr="00A60D63">
        <w:rPr>
          <w:sz w:val="28"/>
          <w:szCs w:val="28"/>
        </w:rPr>
        <w:t xml:space="preserve">Aan de kapstok in de keuken </w:t>
      </w:r>
    </w:p>
    <w:p w:rsidR="00A60D63" w:rsidRPr="00A60D63" w:rsidRDefault="00A60D63" w:rsidP="00A60D63">
      <w:pPr>
        <w:spacing w:after="160" w:line="240" w:lineRule="auto"/>
        <w:rPr>
          <w:sz w:val="28"/>
          <w:szCs w:val="28"/>
        </w:rPr>
      </w:pPr>
      <w:r w:rsidRPr="00A60D63">
        <w:rPr>
          <w:sz w:val="28"/>
          <w:szCs w:val="28"/>
        </w:rPr>
        <w:t xml:space="preserve">hangen heel veel mooie jassen </w:t>
      </w:r>
    </w:p>
    <w:p w:rsidR="00A60D63" w:rsidRPr="00A60D63" w:rsidRDefault="00A60D63" w:rsidP="00A60D63">
      <w:pPr>
        <w:spacing w:after="160" w:line="240" w:lineRule="auto"/>
        <w:rPr>
          <w:sz w:val="28"/>
          <w:szCs w:val="28"/>
        </w:rPr>
      </w:pPr>
      <w:r w:rsidRPr="00A60D63">
        <w:rPr>
          <w:sz w:val="28"/>
          <w:szCs w:val="28"/>
        </w:rPr>
        <w:t xml:space="preserve">elke dag denk ik wel eens </w:t>
      </w:r>
    </w:p>
    <w:p w:rsidR="00E166A2" w:rsidRPr="00A60D63" w:rsidRDefault="00A60D63" w:rsidP="00A60D63">
      <w:pPr>
        <w:spacing w:after="160" w:line="240" w:lineRule="auto"/>
        <w:rPr>
          <w:sz w:val="28"/>
          <w:szCs w:val="28"/>
        </w:rPr>
      </w:pPr>
      <w:r w:rsidRPr="00A60D63">
        <w:rPr>
          <w:sz w:val="28"/>
          <w:szCs w:val="28"/>
        </w:rPr>
        <w:t>welke zou er mij goed passen</w:t>
      </w:r>
    </w:p>
    <w:p w:rsidR="00A60D63" w:rsidRPr="00A60D63" w:rsidRDefault="00A60D63" w:rsidP="00A60D63">
      <w:pPr>
        <w:spacing w:after="160" w:line="360" w:lineRule="auto"/>
        <w:rPr>
          <w:sz w:val="10"/>
          <w:szCs w:val="10"/>
        </w:rPr>
      </w:pPr>
    </w:p>
    <w:p w:rsidR="00A60D63" w:rsidRPr="00A60D63" w:rsidRDefault="00A60D63" w:rsidP="00A60D63">
      <w:pPr>
        <w:spacing w:after="160" w:line="360" w:lineRule="auto"/>
        <w:rPr>
          <w:sz w:val="28"/>
          <w:szCs w:val="28"/>
        </w:rPr>
      </w:pPr>
      <w:r w:rsidRPr="00A60D63">
        <w:rPr>
          <w:sz w:val="28"/>
          <w:szCs w:val="28"/>
        </w:rPr>
        <w:t>zal ik misschien dat ruitje nemen of juist die stoere van katoen of voelt het fijner om vandaag toch weer die saaie aan te doen soms trek ik een jasje aan dat past echt van geen meter maar tóch staat het me best wel leuk en dus voel ik me beter en als er druppels tranen vallen op mijn haar en mijn gezicht dan pak ik vaak mijn regenjas want die is lekker waterdicht soms dragen we jassen die we verzinnen om ons iets beter te voelen van binnen we doen aan de lijn en mee aan de mode we houden van blauw, maar we kiezen de rode we leggen de lat lekker hoog voor onszelf het gaat maar tot tien, maar we willen tot elf we mogen niks fout doen, gaan mee met de rest dat is een jas, die vaak heel veel verpest ik gun jou een jasje van zonnige zijde dat je van ver al herkent dat aan de mensen op straat en nog verder vertelt hoe gewoon én bijzonder je bent een jas die je altijd geweldig zal staan een jas die precies bij jou past hij is niet te koop, maar hij hangt volgens mij al jaren in de kast wees lief voor jezelf en ga hem weer dragen wordt nat in de stromende regen want of je nu boos bent of bang of alleen met hem kun je overal tegen</w:t>
      </w:r>
    </w:p>
    <w:p w:rsidR="00A60D63" w:rsidRPr="00A60D63" w:rsidRDefault="00A60D63" w:rsidP="00A60D63">
      <w:pPr>
        <w:spacing w:after="160" w:line="360" w:lineRule="auto"/>
        <w:rPr>
          <w:sz w:val="10"/>
          <w:szCs w:val="10"/>
        </w:rPr>
      </w:pPr>
    </w:p>
    <w:p w:rsidR="00A60D63" w:rsidRPr="00A60D63" w:rsidRDefault="00A60D63" w:rsidP="00A60D63">
      <w:pPr>
        <w:spacing w:after="160" w:line="240" w:lineRule="auto"/>
        <w:rPr>
          <w:sz w:val="28"/>
          <w:szCs w:val="28"/>
        </w:rPr>
      </w:pPr>
      <w:r w:rsidRPr="00A60D63">
        <w:rPr>
          <w:sz w:val="28"/>
          <w:szCs w:val="28"/>
        </w:rPr>
        <w:t xml:space="preserve">en als de zon weer schijnen gaat </w:t>
      </w:r>
    </w:p>
    <w:p w:rsidR="00A60D63" w:rsidRPr="00A60D63" w:rsidRDefault="00A60D63" w:rsidP="00A60D63">
      <w:pPr>
        <w:spacing w:after="160" w:line="240" w:lineRule="auto"/>
        <w:rPr>
          <w:sz w:val="28"/>
          <w:szCs w:val="28"/>
        </w:rPr>
      </w:pPr>
      <w:r w:rsidRPr="00A60D63">
        <w:rPr>
          <w:sz w:val="28"/>
          <w:szCs w:val="28"/>
        </w:rPr>
        <w:t xml:space="preserve">prop dan maar alles in je tas </w:t>
      </w:r>
    </w:p>
    <w:p w:rsidR="00A60D63" w:rsidRPr="00A60D63" w:rsidRDefault="00A60D63" w:rsidP="00A60D63">
      <w:pPr>
        <w:spacing w:after="160" w:line="240" w:lineRule="auto"/>
        <w:rPr>
          <w:sz w:val="28"/>
          <w:szCs w:val="28"/>
        </w:rPr>
      </w:pPr>
      <w:r w:rsidRPr="00A60D63">
        <w:rPr>
          <w:sz w:val="28"/>
          <w:szCs w:val="28"/>
        </w:rPr>
        <w:t>want het aller-, allermooiste</w:t>
      </w:r>
    </w:p>
    <w:p w:rsidR="00A60D63" w:rsidRPr="00A60D63" w:rsidRDefault="00A60D63" w:rsidP="00A60D63">
      <w:pPr>
        <w:spacing w:after="160" w:line="240" w:lineRule="auto"/>
        <w:rPr>
          <w:sz w:val="28"/>
          <w:szCs w:val="28"/>
        </w:rPr>
      </w:pPr>
      <w:r w:rsidRPr="00A60D63">
        <w:rPr>
          <w:sz w:val="28"/>
          <w:szCs w:val="28"/>
        </w:rPr>
        <w:t xml:space="preserve">is naar buiten </w:t>
      </w:r>
    </w:p>
    <w:p w:rsidR="00A60D63" w:rsidRPr="00A60D63" w:rsidRDefault="00A60D63" w:rsidP="00A60D63">
      <w:pPr>
        <w:spacing w:after="160" w:line="240" w:lineRule="auto"/>
        <w:rPr>
          <w:sz w:val="28"/>
          <w:szCs w:val="28"/>
        </w:rPr>
      </w:pPr>
      <w:r>
        <w:rPr>
          <w:noProof/>
          <w:lang w:eastAsia="nl-NL"/>
        </w:rPr>
        <w:drawing>
          <wp:anchor distT="0" distB="0" distL="114300" distR="114300" simplePos="0" relativeHeight="251718656" behindDoc="0" locked="0" layoutInCell="1" allowOverlap="1" wp14:anchorId="631FEE03" wp14:editId="5AFACF71">
            <wp:simplePos x="0" y="0"/>
            <wp:positionH relativeFrom="page">
              <wp:align>right</wp:align>
            </wp:positionH>
            <wp:positionV relativeFrom="paragraph">
              <wp:posOffset>257810</wp:posOffset>
            </wp:positionV>
            <wp:extent cx="7553739" cy="719403"/>
            <wp:effectExtent l="0" t="0" r="0" b="508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0359" t="24855" r="21667" b="65326"/>
                    <a:stretch/>
                  </pic:blipFill>
                  <pic:spPr bwMode="auto">
                    <a:xfrm>
                      <a:off x="0" y="0"/>
                      <a:ext cx="7553739" cy="7194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0D63">
        <w:rPr>
          <w:sz w:val="28"/>
          <w:szCs w:val="28"/>
        </w:rPr>
        <w:t xml:space="preserve">zonder jas </w:t>
      </w:r>
      <w:r>
        <w:br w:type="page"/>
      </w:r>
    </w:p>
    <w:p w:rsidR="00E166A2" w:rsidRDefault="00A60D63">
      <w:pPr>
        <w:spacing w:after="160" w:line="259" w:lineRule="auto"/>
      </w:pPr>
      <w:r>
        <w:rPr>
          <w:noProof/>
          <w:lang w:eastAsia="nl-NL"/>
        </w:rPr>
        <w:lastRenderedPageBreak/>
        <w:drawing>
          <wp:anchor distT="0" distB="0" distL="114300" distR="114300" simplePos="0" relativeHeight="251705344" behindDoc="0" locked="0" layoutInCell="1" allowOverlap="1" wp14:anchorId="6EA1740C" wp14:editId="42EDE89F">
            <wp:simplePos x="0" y="0"/>
            <wp:positionH relativeFrom="page">
              <wp:align>right</wp:align>
            </wp:positionH>
            <wp:positionV relativeFrom="paragraph">
              <wp:posOffset>-439420</wp:posOffset>
            </wp:positionV>
            <wp:extent cx="7553739" cy="719403"/>
            <wp:effectExtent l="0" t="0" r="0" b="508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0359" t="24855" r="21667" b="65326"/>
                    <a:stretch/>
                  </pic:blipFill>
                  <pic:spPr bwMode="auto">
                    <a:xfrm>
                      <a:off x="0" y="0"/>
                      <a:ext cx="7553739" cy="7194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1832" w:rsidRPr="00AC1832" w:rsidRDefault="00AC1832" w:rsidP="00AC1832">
      <w:pPr>
        <w:spacing w:after="0"/>
        <w:rPr>
          <w:b/>
          <w:sz w:val="30"/>
          <w:szCs w:val="30"/>
        </w:rPr>
      </w:pPr>
      <w:r w:rsidRPr="00AC1832">
        <w:rPr>
          <w:b/>
          <w:sz w:val="30"/>
          <w:szCs w:val="30"/>
        </w:rPr>
        <w:t>Werkblad ‘Jassen’</w:t>
      </w:r>
    </w:p>
    <w:p w:rsidR="00AC1832" w:rsidRDefault="00AC1832" w:rsidP="00AC1832">
      <w:pPr>
        <w:pStyle w:val="Lijstalinea"/>
        <w:numPr>
          <w:ilvl w:val="0"/>
          <w:numId w:val="4"/>
        </w:numPr>
        <w:spacing w:after="0"/>
        <w:rPr>
          <w:sz w:val="26"/>
          <w:szCs w:val="26"/>
        </w:rPr>
      </w:pPr>
      <w:r w:rsidRPr="00AC1832">
        <w:rPr>
          <w:sz w:val="26"/>
          <w:szCs w:val="26"/>
        </w:rPr>
        <w:t>Welke strofen zijn opvallend als je kijkt naar de lengte en de rijm binnen de strofes? Vergelijk strofe 5 en 6 met de andere strofes van het gedicht.</w:t>
      </w:r>
    </w:p>
    <w:p w:rsidR="00AC1832" w:rsidRDefault="00AC1832" w:rsidP="00AC1832">
      <w:pPr>
        <w:spacing w:after="0"/>
        <w:rPr>
          <w:sz w:val="26"/>
          <w:szCs w:val="26"/>
        </w:rPr>
      </w:pPr>
      <w:r>
        <w:rPr>
          <w:noProof/>
          <w:sz w:val="26"/>
          <w:szCs w:val="26"/>
          <w:lang w:eastAsia="nl-NL"/>
        </w:rPr>
        <mc:AlternateContent>
          <mc:Choice Requires="wps">
            <w:drawing>
              <wp:anchor distT="0" distB="0" distL="114300" distR="114300" simplePos="0" relativeHeight="251708416" behindDoc="0" locked="0" layoutInCell="1" allowOverlap="1">
                <wp:simplePos x="0" y="0"/>
                <wp:positionH relativeFrom="margin">
                  <wp:align>right</wp:align>
                </wp:positionH>
                <wp:positionV relativeFrom="paragraph">
                  <wp:posOffset>10095</wp:posOffset>
                </wp:positionV>
                <wp:extent cx="5728138" cy="872359"/>
                <wp:effectExtent l="0" t="0" r="25400" b="23495"/>
                <wp:wrapNone/>
                <wp:docPr id="4" name="Tekstvak 4"/>
                <wp:cNvGraphicFramePr/>
                <a:graphic xmlns:a="http://schemas.openxmlformats.org/drawingml/2006/main">
                  <a:graphicData uri="http://schemas.microsoft.com/office/word/2010/wordprocessingShape">
                    <wps:wsp>
                      <wps:cNvSpPr txBox="1"/>
                      <wps:spPr>
                        <a:xfrm>
                          <a:off x="0" y="0"/>
                          <a:ext cx="5728138" cy="8723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832" w:rsidRDefault="00AC18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4" o:spid="_x0000_s1031" type="#_x0000_t202" style="position:absolute;margin-left:399.85pt;margin-top:.8pt;width:451.05pt;height:68.7pt;z-index:251708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" fillcolor="white [3201]" strokeweight=".5pt">
                <v:textbox>
                  <w:txbxContent>
                    <w:p w:rsidR="00AC1832" w:rsidRDefault="00AC1832"/>
                  </w:txbxContent>
                </v:textbox>
                <w10:wrap anchorx="margin"/>
              </v:shape>
            </w:pict>
          </mc:Fallback>
        </mc:AlternateContent>
      </w:r>
    </w:p>
    <w:p w:rsidR="00AC1832" w:rsidRDefault="00AC1832" w:rsidP="00AC1832">
      <w:pPr>
        <w:spacing w:after="0"/>
        <w:rPr>
          <w:sz w:val="26"/>
          <w:szCs w:val="26"/>
        </w:rPr>
      </w:pPr>
    </w:p>
    <w:p w:rsidR="00AC1832" w:rsidRDefault="00AC1832" w:rsidP="00AC1832">
      <w:pPr>
        <w:spacing w:after="0"/>
        <w:rPr>
          <w:sz w:val="26"/>
          <w:szCs w:val="26"/>
        </w:rPr>
      </w:pPr>
    </w:p>
    <w:p w:rsidR="00AC1832" w:rsidRPr="00AC1832" w:rsidRDefault="00AC1832" w:rsidP="00AC1832">
      <w:pPr>
        <w:spacing w:after="0"/>
        <w:rPr>
          <w:sz w:val="26"/>
          <w:szCs w:val="26"/>
        </w:rPr>
      </w:pPr>
    </w:p>
    <w:p w:rsidR="00AC1832" w:rsidRDefault="00AC1832" w:rsidP="00AC1832">
      <w:pPr>
        <w:pStyle w:val="Lijstalinea"/>
        <w:numPr>
          <w:ilvl w:val="0"/>
          <w:numId w:val="4"/>
        </w:numPr>
        <w:spacing w:after="0"/>
        <w:rPr>
          <w:sz w:val="26"/>
          <w:szCs w:val="26"/>
        </w:rPr>
      </w:pPr>
      <w:r w:rsidRPr="00AC1832">
        <w:rPr>
          <w:sz w:val="26"/>
          <w:szCs w:val="26"/>
        </w:rPr>
        <w:t xml:space="preserve">De titel van het gedicht is jassen. Wat wordt er bedoeld met de verschillende jassen in het gedicht? </w:t>
      </w:r>
    </w:p>
    <w:p w:rsidR="00AC1832" w:rsidRDefault="00AC1832" w:rsidP="00AC1832">
      <w:pPr>
        <w:spacing w:after="0"/>
        <w:rPr>
          <w:sz w:val="26"/>
          <w:szCs w:val="26"/>
        </w:rPr>
      </w:pPr>
      <w:r>
        <w:rPr>
          <w:noProof/>
          <w:sz w:val="26"/>
          <w:szCs w:val="26"/>
          <w:lang w:eastAsia="nl-NL"/>
        </w:rPr>
        <mc:AlternateContent>
          <mc:Choice Requires="wps">
            <w:drawing>
              <wp:anchor distT="0" distB="0" distL="114300" distR="114300" simplePos="0" relativeHeight="251710464" behindDoc="0" locked="0" layoutInCell="1" allowOverlap="1" wp14:anchorId="5A0D1B60" wp14:editId="43E0062B">
                <wp:simplePos x="0" y="0"/>
                <wp:positionH relativeFrom="margin">
                  <wp:align>left</wp:align>
                </wp:positionH>
                <wp:positionV relativeFrom="paragraph">
                  <wp:posOffset>31443</wp:posOffset>
                </wp:positionV>
                <wp:extent cx="5728138" cy="872359"/>
                <wp:effectExtent l="0" t="0" r="25400" b="23495"/>
                <wp:wrapNone/>
                <wp:docPr id="7" name="Tekstvak 7"/>
                <wp:cNvGraphicFramePr/>
                <a:graphic xmlns:a="http://schemas.openxmlformats.org/drawingml/2006/main">
                  <a:graphicData uri="http://schemas.microsoft.com/office/word/2010/wordprocessingShape">
                    <wps:wsp>
                      <wps:cNvSpPr txBox="1"/>
                      <wps:spPr>
                        <a:xfrm>
                          <a:off x="0" y="0"/>
                          <a:ext cx="5728138" cy="8723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832" w:rsidRDefault="00AC1832" w:rsidP="00AC18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0D1B60" id="Tekstvak 7" o:spid="_x0000_s1032" type="#_x0000_t202" style="position:absolute;margin-left:0;margin-top:2.5pt;width:451.05pt;height:68.7pt;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" fillcolor="white [3201]" strokeweight=".5pt">
                <v:textbox>
                  <w:txbxContent>
                    <w:p w:rsidR="00AC1832" w:rsidRDefault="00AC1832" w:rsidP="00AC1832"/>
                  </w:txbxContent>
                </v:textbox>
                <w10:wrap anchorx="margin"/>
              </v:shape>
            </w:pict>
          </mc:Fallback>
        </mc:AlternateContent>
      </w:r>
    </w:p>
    <w:p w:rsidR="00AC1832" w:rsidRDefault="00AC1832" w:rsidP="00AC1832">
      <w:pPr>
        <w:spacing w:after="0"/>
        <w:rPr>
          <w:sz w:val="26"/>
          <w:szCs w:val="26"/>
        </w:rPr>
      </w:pPr>
    </w:p>
    <w:p w:rsidR="00AC1832" w:rsidRDefault="00AC1832" w:rsidP="00AC1832">
      <w:pPr>
        <w:spacing w:after="0"/>
        <w:rPr>
          <w:sz w:val="26"/>
          <w:szCs w:val="26"/>
        </w:rPr>
      </w:pPr>
    </w:p>
    <w:p w:rsidR="00AC1832" w:rsidRPr="00AC1832" w:rsidRDefault="00AC1832" w:rsidP="00AC1832">
      <w:pPr>
        <w:spacing w:after="0"/>
        <w:rPr>
          <w:sz w:val="26"/>
          <w:szCs w:val="26"/>
        </w:rPr>
      </w:pPr>
    </w:p>
    <w:p w:rsidR="00AC1832" w:rsidRDefault="00AC1832" w:rsidP="00AC1832">
      <w:pPr>
        <w:pStyle w:val="Lijstalinea"/>
        <w:numPr>
          <w:ilvl w:val="0"/>
          <w:numId w:val="4"/>
        </w:numPr>
        <w:spacing w:after="0"/>
        <w:rPr>
          <w:sz w:val="26"/>
          <w:szCs w:val="26"/>
        </w:rPr>
      </w:pPr>
      <w:r w:rsidRPr="00AC1832">
        <w:rPr>
          <w:sz w:val="26"/>
          <w:szCs w:val="26"/>
        </w:rPr>
        <w:t xml:space="preserve">Bekijk de derde strofe. Wat zou de schrijfster bedoelen met dit gedeelte? Kun je een situatie bedenken waarin je voor iets kiest omdat je je dan beter gaat voelen terwijl je het eigenlijk niet wilde? </w:t>
      </w:r>
    </w:p>
    <w:p w:rsidR="00AC1832" w:rsidRDefault="00AC1832" w:rsidP="00AC1832">
      <w:pPr>
        <w:spacing w:after="0"/>
        <w:rPr>
          <w:sz w:val="26"/>
          <w:szCs w:val="26"/>
        </w:rPr>
      </w:pPr>
      <w:r>
        <w:rPr>
          <w:noProof/>
          <w:sz w:val="26"/>
          <w:szCs w:val="26"/>
          <w:lang w:eastAsia="nl-NL"/>
        </w:rPr>
        <mc:AlternateContent>
          <mc:Choice Requires="wps">
            <w:drawing>
              <wp:anchor distT="0" distB="0" distL="114300" distR="114300" simplePos="0" relativeHeight="251712512" behindDoc="0" locked="0" layoutInCell="1" allowOverlap="1" wp14:anchorId="5A0D1B60" wp14:editId="43E0062B">
                <wp:simplePos x="0" y="0"/>
                <wp:positionH relativeFrom="margin">
                  <wp:posOffset>-11955</wp:posOffset>
                </wp:positionH>
                <wp:positionV relativeFrom="paragraph">
                  <wp:posOffset>18218</wp:posOffset>
                </wp:positionV>
                <wp:extent cx="5728138" cy="872359"/>
                <wp:effectExtent l="0" t="0" r="25400" b="23495"/>
                <wp:wrapNone/>
                <wp:docPr id="8" name="Tekstvak 8"/>
                <wp:cNvGraphicFramePr/>
                <a:graphic xmlns:a="http://schemas.openxmlformats.org/drawingml/2006/main">
                  <a:graphicData uri="http://schemas.microsoft.com/office/word/2010/wordprocessingShape">
                    <wps:wsp>
                      <wps:cNvSpPr txBox="1"/>
                      <wps:spPr>
                        <a:xfrm>
                          <a:off x="0" y="0"/>
                          <a:ext cx="5728138" cy="8723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832" w:rsidRDefault="00AC1832" w:rsidP="00AC18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0D1B60" id="Tekstvak 8" o:spid="_x0000_s1033" type="#_x0000_t202" style="position:absolute;margin-left:-.95pt;margin-top:1.45pt;width:451.05pt;height:68.7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" fillcolor="white [3201]" strokeweight=".5pt">
                <v:textbox>
                  <w:txbxContent>
                    <w:p w:rsidR="00AC1832" w:rsidRDefault="00AC1832" w:rsidP="00AC1832"/>
                  </w:txbxContent>
                </v:textbox>
                <w10:wrap anchorx="margin"/>
              </v:shape>
            </w:pict>
          </mc:Fallback>
        </mc:AlternateContent>
      </w:r>
    </w:p>
    <w:p w:rsidR="00AC1832" w:rsidRDefault="00AC1832" w:rsidP="00AC1832">
      <w:pPr>
        <w:spacing w:after="0"/>
        <w:rPr>
          <w:sz w:val="26"/>
          <w:szCs w:val="26"/>
        </w:rPr>
      </w:pPr>
    </w:p>
    <w:p w:rsidR="00AC1832" w:rsidRDefault="00AC1832" w:rsidP="00AC1832">
      <w:pPr>
        <w:spacing w:after="0"/>
        <w:rPr>
          <w:sz w:val="26"/>
          <w:szCs w:val="26"/>
        </w:rPr>
      </w:pPr>
    </w:p>
    <w:p w:rsidR="00AC1832" w:rsidRPr="00AC1832" w:rsidRDefault="00AC1832" w:rsidP="00AC1832">
      <w:pPr>
        <w:spacing w:after="0"/>
        <w:rPr>
          <w:sz w:val="26"/>
          <w:szCs w:val="26"/>
        </w:rPr>
      </w:pPr>
    </w:p>
    <w:p w:rsidR="00AC1832" w:rsidRPr="00AC1832" w:rsidRDefault="00AC1832" w:rsidP="00AC1832">
      <w:pPr>
        <w:pStyle w:val="Lijstalinea"/>
        <w:numPr>
          <w:ilvl w:val="0"/>
          <w:numId w:val="4"/>
        </w:numPr>
        <w:spacing w:after="0"/>
        <w:rPr>
          <w:sz w:val="26"/>
          <w:szCs w:val="26"/>
        </w:rPr>
      </w:pPr>
      <w:r w:rsidRPr="00AC1832">
        <w:rPr>
          <w:sz w:val="26"/>
          <w:szCs w:val="26"/>
        </w:rPr>
        <w:t xml:space="preserve">Lees de regels </w:t>
      </w:r>
      <w:r w:rsidRPr="00AC1832">
        <w:rPr>
          <w:i/>
          <w:sz w:val="26"/>
          <w:szCs w:val="26"/>
        </w:rPr>
        <w:t>Soms dragen we jassen die we verzinnen</w:t>
      </w:r>
      <w:r w:rsidRPr="00AC1832">
        <w:rPr>
          <w:sz w:val="26"/>
          <w:szCs w:val="26"/>
        </w:rPr>
        <w:t xml:space="preserve"> </w:t>
      </w:r>
    </w:p>
    <w:p w:rsidR="00AC1832" w:rsidRPr="00AC1832" w:rsidRDefault="00AC1832" w:rsidP="00AC1832">
      <w:pPr>
        <w:spacing w:after="0"/>
        <w:rPr>
          <w:sz w:val="26"/>
          <w:szCs w:val="26"/>
        </w:rPr>
      </w:pPr>
      <w:r w:rsidRPr="00AC1832">
        <w:rPr>
          <w:sz w:val="26"/>
          <w:szCs w:val="26"/>
        </w:rPr>
        <w:t xml:space="preserve">                            </w:t>
      </w:r>
      <w:r w:rsidRPr="00AC1832">
        <w:rPr>
          <w:i/>
          <w:sz w:val="26"/>
          <w:szCs w:val="26"/>
        </w:rPr>
        <w:t>om ons iets beter te voelen van binnen</w:t>
      </w:r>
      <w:r w:rsidRPr="00AC1832">
        <w:rPr>
          <w:sz w:val="26"/>
          <w:szCs w:val="26"/>
        </w:rPr>
        <w:t xml:space="preserve"> (strofe 5). </w:t>
      </w:r>
    </w:p>
    <w:p w:rsidR="00AC1832" w:rsidRDefault="00AC1832" w:rsidP="00AC1832">
      <w:pPr>
        <w:spacing w:after="0"/>
        <w:rPr>
          <w:sz w:val="26"/>
          <w:szCs w:val="26"/>
        </w:rPr>
      </w:pPr>
      <w:r w:rsidRPr="00AC1832">
        <w:rPr>
          <w:sz w:val="26"/>
          <w:szCs w:val="26"/>
        </w:rPr>
        <w:t xml:space="preserve">        Wat wordt hiermee bedoeld? </w:t>
      </w:r>
    </w:p>
    <w:p w:rsidR="00AC1832" w:rsidRDefault="00AC1832" w:rsidP="00AC1832">
      <w:pPr>
        <w:spacing w:after="0"/>
        <w:rPr>
          <w:sz w:val="26"/>
          <w:szCs w:val="26"/>
        </w:rPr>
      </w:pPr>
      <w:r>
        <w:rPr>
          <w:noProof/>
          <w:sz w:val="26"/>
          <w:szCs w:val="26"/>
          <w:lang w:eastAsia="nl-NL"/>
        </w:rPr>
        <mc:AlternateContent>
          <mc:Choice Requires="wps">
            <w:drawing>
              <wp:anchor distT="0" distB="0" distL="114300" distR="114300" simplePos="0" relativeHeight="251714560" behindDoc="0" locked="0" layoutInCell="1" allowOverlap="1" wp14:anchorId="5A0D1B60" wp14:editId="43E0062B">
                <wp:simplePos x="0" y="0"/>
                <wp:positionH relativeFrom="margin">
                  <wp:align>right</wp:align>
                </wp:positionH>
                <wp:positionV relativeFrom="paragraph">
                  <wp:posOffset>14758</wp:posOffset>
                </wp:positionV>
                <wp:extent cx="5728138" cy="872359"/>
                <wp:effectExtent l="0" t="0" r="25400" b="23495"/>
                <wp:wrapNone/>
                <wp:docPr id="9" name="Tekstvak 9"/>
                <wp:cNvGraphicFramePr/>
                <a:graphic xmlns:a="http://schemas.openxmlformats.org/drawingml/2006/main">
                  <a:graphicData uri="http://schemas.microsoft.com/office/word/2010/wordprocessingShape">
                    <wps:wsp>
                      <wps:cNvSpPr txBox="1"/>
                      <wps:spPr>
                        <a:xfrm>
                          <a:off x="0" y="0"/>
                          <a:ext cx="5728138" cy="8723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832" w:rsidRDefault="00AC1832" w:rsidP="00AC18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0D1B60" id="Tekstvak 9" o:spid="_x0000_s1035" type="#_x0000_t202" style="position:absolute;margin-left:399.85pt;margin-top:1.15pt;width:451.05pt;height:68.7pt;z-index:251714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" fillcolor="white [3201]" strokeweight=".5pt">
                <v:textbox>
                  <w:txbxContent>
                    <w:p w:rsidR="00AC1832" w:rsidRDefault="00AC1832" w:rsidP="00AC1832"/>
                  </w:txbxContent>
                </v:textbox>
                <w10:wrap anchorx="margin"/>
              </v:shape>
            </w:pict>
          </mc:Fallback>
        </mc:AlternateContent>
      </w:r>
    </w:p>
    <w:p w:rsidR="00AC1832" w:rsidRDefault="00AC1832" w:rsidP="00AC1832">
      <w:pPr>
        <w:spacing w:after="0"/>
        <w:rPr>
          <w:sz w:val="26"/>
          <w:szCs w:val="26"/>
        </w:rPr>
      </w:pPr>
    </w:p>
    <w:p w:rsidR="00AC1832" w:rsidRDefault="00AC1832" w:rsidP="00AC1832">
      <w:pPr>
        <w:spacing w:after="0"/>
        <w:rPr>
          <w:sz w:val="26"/>
          <w:szCs w:val="26"/>
        </w:rPr>
      </w:pPr>
    </w:p>
    <w:p w:rsidR="00AC1832" w:rsidRPr="00AC1832" w:rsidRDefault="00AC1832" w:rsidP="00AC1832">
      <w:pPr>
        <w:spacing w:after="0"/>
        <w:rPr>
          <w:sz w:val="26"/>
          <w:szCs w:val="26"/>
        </w:rPr>
      </w:pPr>
    </w:p>
    <w:p w:rsidR="00AC1832" w:rsidRPr="00AC1832" w:rsidRDefault="00AC1832" w:rsidP="00AC1832">
      <w:pPr>
        <w:pStyle w:val="Lijstalinea"/>
        <w:numPr>
          <w:ilvl w:val="0"/>
          <w:numId w:val="6"/>
        </w:numPr>
        <w:spacing w:after="0"/>
        <w:rPr>
          <w:i/>
          <w:sz w:val="26"/>
          <w:szCs w:val="26"/>
        </w:rPr>
      </w:pPr>
      <w:r w:rsidRPr="00AC1832">
        <w:rPr>
          <w:sz w:val="26"/>
          <w:szCs w:val="26"/>
        </w:rPr>
        <w:t xml:space="preserve">Wat doe je volgens het gedicht bij de regels </w:t>
      </w:r>
      <w:r w:rsidRPr="00AC1832">
        <w:rPr>
          <w:i/>
          <w:sz w:val="26"/>
          <w:szCs w:val="26"/>
        </w:rPr>
        <w:t>wees lief voor jezelf en ga hem  weer dragen</w:t>
      </w:r>
      <w:r w:rsidRPr="00AC1832">
        <w:rPr>
          <w:sz w:val="26"/>
          <w:szCs w:val="26"/>
        </w:rPr>
        <w:t xml:space="preserve"> (strofe 7)? Lees hiervoor nog een keer strofe 6 en 7.  </w:t>
      </w:r>
    </w:p>
    <w:p w:rsidR="00B31597" w:rsidRPr="00AC1832" w:rsidRDefault="00A60D63" w:rsidP="00E166A2">
      <w:pPr>
        <w:spacing w:after="160" w:line="259" w:lineRule="auto"/>
      </w:pPr>
      <w:r>
        <w:rPr>
          <w:noProof/>
          <w:sz w:val="26"/>
          <w:szCs w:val="26"/>
          <w:lang w:eastAsia="nl-NL"/>
        </w:rPr>
        <mc:AlternateContent>
          <mc:Choice Requires="wps">
            <w:drawing>
              <wp:anchor distT="0" distB="0" distL="114300" distR="114300" simplePos="0" relativeHeight="251720704" behindDoc="0" locked="0" layoutInCell="1" allowOverlap="1" wp14:anchorId="0CF17FA5" wp14:editId="27BAA6E6">
                <wp:simplePos x="0" y="0"/>
                <wp:positionH relativeFrom="margin">
                  <wp:posOffset>27305</wp:posOffset>
                </wp:positionH>
                <wp:positionV relativeFrom="paragraph">
                  <wp:posOffset>54610</wp:posOffset>
                </wp:positionV>
                <wp:extent cx="5728138" cy="872359"/>
                <wp:effectExtent l="0" t="0" r="25400" b="23495"/>
                <wp:wrapNone/>
                <wp:docPr id="21" name="Tekstvak 21"/>
                <wp:cNvGraphicFramePr/>
                <a:graphic xmlns:a="http://schemas.openxmlformats.org/drawingml/2006/main">
                  <a:graphicData uri="http://schemas.microsoft.com/office/word/2010/wordprocessingShape">
                    <wps:wsp>
                      <wps:cNvSpPr txBox="1"/>
                      <wps:spPr>
                        <a:xfrm>
                          <a:off x="0" y="0"/>
                          <a:ext cx="5728138" cy="8723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D63" w:rsidRDefault="00A60D63" w:rsidP="00A60D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F17FA5" id="Tekstvak 21" o:spid="_x0000_s1036" type="#_x0000_t202" style="position:absolute;margin-left:2.15pt;margin-top:4.3pt;width:451.05pt;height:68.7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" fillcolor="white [3201]" strokeweight=".5pt">
                <v:textbox>
                  <w:txbxContent>
                    <w:p w:rsidR="00A60D63" w:rsidRDefault="00A60D63" w:rsidP="00A60D63"/>
                  </w:txbxContent>
                </v:textbox>
                <w10:wrap anchorx="margin"/>
              </v:shape>
            </w:pict>
          </mc:Fallback>
        </mc:AlternateContent>
      </w:r>
      <w:r>
        <w:rPr>
          <w:noProof/>
          <w:lang w:eastAsia="nl-NL"/>
        </w:rPr>
        <w:drawing>
          <wp:anchor distT="0" distB="0" distL="114300" distR="114300" simplePos="0" relativeHeight="251707392" behindDoc="0" locked="0" layoutInCell="1" allowOverlap="1" wp14:anchorId="6EA1740C" wp14:editId="42EDE89F">
            <wp:simplePos x="0" y="0"/>
            <wp:positionH relativeFrom="page">
              <wp:align>right</wp:align>
            </wp:positionH>
            <wp:positionV relativeFrom="paragraph">
              <wp:posOffset>1761490</wp:posOffset>
            </wp:positionV>
            <wp:extent cx="7553739" cy="719403"/>
            <wp:effectExtent l="0" t="0" r="0"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0359" t="24855" r="21667" b="65326"/>
                    <a:stretch/>
                  </pic:blipFill>
                  <pic:spPr bwMode="auto">
                    <a:xfrm>
                      <a:off x="0" y="0"/>
                      <a:ext cx="7553739" cy="7194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B31597" w:rsidRPr="00AC18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F08" w:rsidRDefault="00934F08" w:rsidP="008178DC">
      <w:pPr>
        <w:spacing w:after="0" w:line="240" w:lineRule="auto"/>
      </w:pPr>
      <w:r>
        <w:separator/>
      </w:r>
    </w:p>
  </w:endnote>
  <w:endnote w:type="continuationSeparator" w:id="0">
    <w:p w:rsidR="00934F08" w:rsidRDefault="00934F08" w:rsidP="0081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T Sans">
    <w:altName w:val="Corbel"/>
    <w:charset w:val="00"/>
    <w:family w:val="auto"/>
    <w:pitch w:val="variable"/>
    <w:sig w:usb0="00000001"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F08" w:rsidRDefault="00934F08" w:rsidP="008178DC">
      <w:pPr>
        <w:spacing w:after="0" w:line="240" w:lineRule="auto"/>
      </w:pPr>
      <w:r>
        <w:separator/>
      </w:r>
    </w:p>
  </w:footnote>
  <w:footnote w:type="continuationSeparator" w:id="0">
    <w:p w:rsidR="00934F08" w:rsidRDefault="00934F08" w:rsidP="00817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B3784"/>
    <w:multiLevelType w:val="hybridMultilevel"/>
    <w:tmpl w:val="EEB41B86"/>
    <w:lvl w:ilvl="0" w:tplc="7BF87DC8">
      <w:numFmt w:val="bullet"/>
      <w:lvlText w:val="-"/>
      <w:lvlJc w:val="left"/>
      <w:pPr>
        <w:ind w:left="360" w:hanging="360"/>
      </w:pPr>
      <w:rPr>
        <w:rFonts w:ascii="PT Sans" w:eastAsiaTheme="minorHAnsi" w:hAnsi="PT San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D3160E1"/>
    <w:multiLevelType w:val="hybridMultilevel"/>
    <w:tmpl w:val="B19076F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05671A4"/>
    <w:multiLevelType w:val="hybridMultilevel"/>
    <w:tmpl w:val="CFCC6794"/>
    <w:lvl w:ilvl="0" w:tplc="7BF87DC8">
      <w:numFmt w:val="bullet"/>
      <w:lvlText w:val="-"/>
      <w:lvlJc w:val="left"/>
      <w:pPr>
        <w:ind w:left="720" w:hanging="360"/>
      </w:pPr>
      <w:rPr>
        <w:rFonts w:ascii="PT Sans" w:eastAsiaTheme="minorHAnsi" w:hAnsi="P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AAB43D8"/>
    <w:multiLevelType w:val="hybridMultilevel"/>
    <w:tmpl w:val="8A5C6F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FD55C60"/>
    <w:multiLevelType w:val="hybridMultilevel"/>
    <w:tmpl w:val="544C68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B824888"/>
    <w:multiLevelType w:val="hybridMultilevel"/>
    <w:tmpl w:val="8EB05CD6"/>
    <w:lvl w:ilvl="0" w:tplc="7BF87DC8">
      <w:numFmt w:val="bullet"/>
      <w:lvlText w:val="-"/>
      <w:lvlJc w:val="left"/>
      <w:pPr>
        <w:ind w:left="360" w:hanging="360"/>
      </w:pPr>
      <w:rPr>
        <w:rFonts w:ascii="PT Sans" w:eastAsiaTheme="minorHAnsi" w:hAnsi="P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E0"/>
    <w:rsid w:val="00027AE0"/>
    <w:rsid w:val="00064FA5"/>
    <w:rsid w:val="000E2D48"/>
    <w:rsid w:val="000F4CBC"/>
    <w:rsid w:val="00161FB0"/>
    <w:rsid w:val="001A654D"/>
    <w:rsid w:val="001B03D3"/>
    <w:rsid w:val="00277C8A"/>
    <w:rsid w:val="002B2734"/>
    <w:rsid w:val="002D5719"/>
    <w:rsid w:val="00340830"/>
    <w:rsid w:val="00380271"/>
    <w:rsid w:val="003A04C3"/>
    <w:rsid w:val="003C60BD"/>
    <w:rsid w:val="004B1289"/>
    <w:rsid w:val="00543C55"/>
    <w:rsid w:val="005F18B2"/>
    <w:rsid w:val="00612F21"/>
    <w:rsid w:val="006E7C7B"/>
    <w:rsid w:val="00770777"/>
    <w:rsid w:val="0079041C"/>
    <w:rsid w:val="008178DC"/>
    <w:rsid w:val="00824D86"/>
    <w:rsid w:val="008418B1"/>
    <w:rsid w:val="0084516E"/>
    <w:rsid w:val="008D08F2"/>
    <w:rsid w:val="00911E5B"/>
    <w:rsid w:val="009128BF"/>
    <w:rsid w:val="00934F08"/>
    <w:rsid w:val="009815A6"/>
    <w:rsid w:val="00983A26"/>
    <w:rsid w:val="009C1FB9"/>
    <w:rsid w:val="00A0752A"/>
    <w:rsid w:val="00A11981"/>
    <w:rsid w:val="00A43163"/>
    <w:rsid w:val="00A60D63"/>
    <w:rsid w:val="00A74778"/>
    <w:rsid w:val="00AA63ED"/>
    <w:rsid w:val="00AB6874"/>
    <w:rsid w:val="00AC1832"/>
    <w:rsid w:val="00B31597"/>
    <w:rsid w:val="00B943F4"/>
    <w:rsid w:val="00BC5164"/>
    <w:rsid w:val="00BE390E"/>
    <w:rsid w:val="00BF5702"/>
    <w:rsid w:val="00C05849"/>
    <w:rsid w:val="00C27D36"/>
    <w:rsid w:val="00C76CDE"/>
    <w:rsid w:val="00CD5571"/>
    <w:rsid w:val="00CF31CE"/>
    <w:rsid w:val="00D826B0"/>
    <w:rsid w:val="00DA3135"/>
    <w:rsid w:val="00DB68FB"/>
    <w:rsid w:val="00DC05D2"/>
    <w:rsid w:val="00DC07DC"/>
    <w:rsid w:val="00E166A2"/>
    <w:rsid w:val="00E85A60"/>
    <w:rsid w:val="00EA532C"/>
    <w:rsid w:val="00EB7A4D"/>
    <w:rsid w:val="00EB7F31"/>
    <w:rsid w:val="00ED1D7C"/>
    <w:rsid w:val="00F0082F"/>
    <w:rsid w:val="00F04019"/>
    <w:rsid w:val="00F07EAD"/>
    <w:rsid w:val="00F5553B"/>
    <w:rsid w:val="00F966B9"/>
    <w:rsid w:val="00F970D6"/>
    <w:rsid w:val="00FE2017"/>
    <w:rsid w:val="00FE33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777AC"/>
  <w15:chartTrackingRefBased/>
  <w15:docId w15:val="{ED0663BE-3EE3-43C6-BFD4-B4969713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64FA5"/>
    <w:pPr>
      <w:spacing w:after="200" w:line="276" w:lineRule="auto"/>
    </w:pPr>
    <w:rPr>
      <w:sz w:val="24"/>
    </w:rPr>
  </w:style>
  <w:style w:type="paragraph" w:styleId="Kop1">
    <w:name w:val="heading 1"/>
    <w:basedOn w:val="Standaard"/>
    <w:link w:val="Kop1Char"/>
    <w:autoRedefine/>
    <w:uiPriority w:val="9"/>
    <w:qFormat/>
    <w:rsid w:val="00983A26"/>
    <w:pPr>
      <w:spacing w:before="100" w:beforeAutospacing="1" w:after="100" w:afterAutospacing="1" w:line="240" w:lineRule="auto"/>
      <w:outlineLvl w:val="0"/>
    </w:pPr>
    <w:rPr>
      <w:rFonts w:eastAsia="Times New Roman" w:cs="Times New Roman"/>
      <w:b/>
      <w:bCs/>
      <w:kern w:val="36"/>
      <w:sz w:val="32"/>
      <w:szCs w:val="48"/>
      <w:lang w:eastAsia="nl-NL"/>
    </w:rPr>
  </w:style>
  <w:style w:type="paragraph" w:styleId="Kop2">
    <w:name w:val="heading 2"/>
    <w:basedOn w:val="Standaard"/>
    <w:next w:val="Standaard"/>
    <w:link w:val="Kop2Char"/>
    <w:uiPriority w:val="9"/>
    <w:unhideWhenUsed/>
    <w:qFormat/>
    <w:rsid w:val="00770777"/>
    <w:pPr>
      <w:keepNext/>
      <w:keepLines/>
      <w:spacing w:before="40" w:after="0"/>
      <w:outlineLvl w:val="1"/>
    </w:pPr>
    <w:rPr>
      <w:rFonts w:eastAsiaTheme="majorEastAsia" w:cstheme="majorBidi"/>
      <w:b/>
      <w:color w:val="2E74B5" w:themeColor="accent1" w:themeShade="BF"/>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70777"/>
    <w:rPr>
      <w:rFonts w:ascii="Tahoma" w:eastAsiaTheme="majorEastAsia" w:hAnsi="Tahoma" w:cstheme="majorBidi"/>
      <w:b/>
      <w:color w:val="2E74B5" w:themeColor="accent1" w:themeShade="BF"/>
      <w:szCs w:val="26"/>
    </w:rPr>
  </w:style>
  <w:style w:type="character" w:customStyle="1" w:styleId="Kop1Char">
    <w:name w:val="Kop 1 Char"/>
    <w:basedOn w:val="Standaardalinea-lettertype"/>
    <w:link w:val="Kop1"/>
    <w:uiPriority w:val="9"/>
    <w:rsid w:val="00983A26"/>
    <w:rPr>
      <w:rFonts w:ascii="Tahoma" w:eastAsia="Times New Roman" w:hAnsi="Tahoma" w:cs="Times New Roman"/>
      <w:b/>
      <w:bCs/>
      <w:kern w:val="36"/>
      <w:sz w:val="32"/>
      <w:szCs w:val="48"/>
      <w:lang w:eastAsia="nl-NL"/>
    </w:rPr>
  </w:style>
  <w:style w:type="character" w:styleId="Hyperlink">
    <w:name w:val="Hyperlink"/>
    <w:basedOn w:val="Standaardalinea-lettertype"/>
    <w:uiPriority w:val="99"/>
    <w:unhideWhenUsed/>
    <w:rsid w:val="00027AE0"/>
    <w:rPr>
      <w:color w:val="0563C1" w:themeColor="hyperlink"/>
      <w:u w:val="single"/>
    </w:rPr>
  </w:style>
  <w:style w:type="character" w:styleId="GevolgdeHyperlink">
    <w:name w:val="FollowedHyperlink"/>
    <w:basedOn w:val="Standaardalinea-lettertype"/>
    <w:uiPriority w:val="99"/>
    <w:semiHidden/>
    <w:unhideWhenUsed/>
    <w:rsid w:val="00EA532C"/>
    <w:rPr>
      <w:color w:val="954F72" w:themeColor="followedHyperlink"/>
      <w:u w:val="single"/>
    </w:rPr>
  </w:style>
  <w:style w:type="paragraph" w:styleId="Lijstalinea">
    <w:name w:val="List Paragraph"/>
    <w:basedOn w:val="Standaard"/>
    <w:uiPriority w:val="34"/>
    <w:qFormat/>
    <w:rsid w:val="006E7C7B"/>
    <w:pPr>
      <w:ind w:left="720"/>
      <w:contextualSpacing/>
    </w:pPr>
  </w:style>
  <w:style w:type="paragraph" w:styleId="Koptekst">
    <w:name w:val="header"/>
    <w:basedOn w:val="Standaard"/>
    <w:link w:val="KoptekstChar"/>
    <w:uiPriority w:val="99"/>
    <w:unhideWhenUsed/>
    <w:rsid w:val="008178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78DC"/>
    <w:rPr>
      <w:sz w:val="24"/>
    </w:rPr>
  </w:style>
  <w:style w:type="paragraph" w:styleId="Voettekst">
    <w:name w:val="footer"/>
    <w:basedOn w:val="Standaard"/>
    <w:link w:val="VoettekstChar"/>
    <w:uiPriority w:val="99"/>
    <w:unhideWhenUsed/>
    <w:rsid w:val="008178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78DC"/>
    <w:rPr>
      <w:sz w:val="24"/>
    </w:rPr>
  </w:style>
  <w:style w:type="character" w:styleId="Onopgelostemelding">
    <w:name w:val="Unresolved Mention"/>
    <w:basedOn w:val="Standaardalinea-lettertype"/>
    <w:uiPriority w:val="99"/>
    <w:semiHidden/>
    <w:unhideWhenUsed/>
    <w:rsid w:val="00EB7A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lverensleutel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zilverensleutel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3015B-44D3-4EF2-BB06-C5D4F165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8</Words>
  <Characters>191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Enzerink</dc:creator>
  <cp:keywords/>
  <dc:description/>
  <cp:lastModifiedBy>Margreet</cp:lastModifiedBy>
  <cp:revision>2</cp:revision>
  <dcterms:created xsi:type="dcterms:W3CDTF">2017-09-18T18:51:00Z</dcterms:created>
  <dcterms:modified xsi:type="dcterms:W3CDTF">2017-09-18T18:51:00Z</dcterms:modified>
</cp:coreProperties>
</file>